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0B0BFFE" w:rsidR="008C06D8" w:rsidRPr="008C06D8" w:rsidRDefault="00254397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 xml:space="preserve">Nadlimitní veřejná zakázka 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6ADCA8CD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345099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11F2420F" w:rsidR="00A31664" w:rsidRPr="00ED3AD9" w:rsidRDefault="00B505EC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B505EC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Husinecká 1024/</w:t>
                </w:r>
                <w:proofErr w:type="gramStart"/>
                <w:r w:rsidRPr="00B505EC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11a</w:t>
                </w:r>
                <w:proofErr w:type="gramEnd"/>
                <w:r w:rsidRPr="00B505EC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A8F09FF" w:rsidR="00A31664" w:rsidRPr="00ED3AD9" w:rsidRDefault="00B505EC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B505EC"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  <w:t>Ing. Svatavou Maradovou, MBA, ústřední ředitelkou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6B7FEFB5" w:rsidR="00A31664" w:rsidRPr="00ED3AD9" w:rsidRDefault="00CD6DD7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alias w:val="Název veřejné zakázky"/>
                    <w:tag w:val="N_x00e1_zev_x0020_ve_x0159_ejn_x00e9__x0020_zak_x00e1_zky"/>
                    <w:id w:val="-809786142"/>
                    <w:placeholder>
                      <w:docPart w:val="A04B7A50B6D444EDA967FB78C5CC1073"/>
                    </w:placeholder>
    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    <w:text/>
                  </w:sdtPr>
                  <w:sdtEndPr/>
                  <w:sdtContent>
                    <w:r w:rsidR="00B505EC" w:rsidRPr="00B505EC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Grafický software (CAD) pro pozemkové úpravy </w:t>
                    </w:r>
                    <w:proofErr w:type="gramStart"/>
                    <w:r w:rsidR="00B505EC" w:rsidRPr="00B505EC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PROLAND - systémová</w:t>
                    </w:r>
                    <w:proofErr w:type="gramEnd"/>
                    <w:r w:rsidR="00B505EC" w:rsidRPr="00B505EC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a technická podpora</w:t>
                    </w:r>
                  </w:sdtContent>
                </w:sdt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40312912" w:rsidR="00EC2D4C" w:rsidRPr="00ED3AD9" w:rsidRDefault="00B9615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B96156">
                  <w:rPr>
                    <w:rFonts w:ascii="Arial" w:hAnsi="Arial" w:cs="Arial"/>
                    <w:bCs/>
                    <w:sz w:val="22"/>
                    <w:szCs w:val="22"/>
                  </w:rPr>
                  <w:t>SZ SPU 452017/2025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346B73AF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Fonts w:ascii="Arial" w:hAnsi="Arial" w:cs="Arial"/>
                  <w:b/>
                  <w:iCs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/>
              <w:sdtContent>
                <w:r w:rsidR="00B96156" w:rsidRPr="00B96156">
                  <w:rPr>
                    <w:rFonts w:ascii="Arial" w:hAnsi="Arial" w:cs="Arial"/>
                    <w:b/>
                    <w:iCs/>
                    <w:sz w:val="22"/>
                    <w:szCs w:val="22"/>
                  </w:rPr>
                  <w:t>zadávacího</w:t>
                </w:r>
              </w:sdtContent>
            </w:sdt>
            <w:r w:rsidR="006326EC" w:rsidRPr="00B9615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B96156">
              <w:rPr>
                <w:rFonts w:ascii="Arial" w:hAnsi="Arial" w:cs="Arial"/>
                <w:b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164A95BD" w:rsidR="005418B2" w:rsidRPr="00ED3AD9" w:rsidRDefault="00B9615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Otevřené řízení dle § 56 ZZVZ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42222876" w:rsidR="00EC2D4C" w:rsidRPr="00ED3AD9" w:rsidRDefault="00B9615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51F88F90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</w:tbl>
    <w:p w14:paraId="19441025" w14:textId="550AEDB0" w:rsidR="00612398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EC2D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656D93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1D131E5D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D077B5" w:rsidRPr="0031549F">
                  <w:rPr>
                    <w:rStyle w:val="Zstupntext"/>
                    <w:rFonts w:eastAsiaTheme="minorHAnsi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656D93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CD6DD7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>
        <w:rPr>
          <w:rStyle w:val="Znakapoznpodarou"/>
          <w:rFonts w:ascii="Arial" w:hAnsi="Arial" w:cs="Arial"/>
          <w:b/>
        </w:rPr>
        <w:footnoteReference w:id="2"/>
      </w:r>
    </w:p>
    <w:p w14:paraId="0257CB61" w14:textId="77777777" w:rsidR="0031549F" w:rsidRPr="0031549F" w:rsidRDefault="0031549F" w:rsidP="003154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E840AB" w:rsidRPr="00ED3AD9" w14:paraId="52EB1EB0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E7222B5" w14:textId="77777777" w:rsidR="00103F3E" w:rsidRDefault="00103F3E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AEAC56" w14:textId="778F71E7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Úvodní prohlášení účastníka</w:t>
      </w:r>
    </w:p>
    <w:p w14:paraId="35D71F2E" w14:textId="05F594ED" w:rsidR="004C1444" w:rsidRDefault="007E79DF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94627C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ECE9D93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94627C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6E983D3B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94627C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5BC09E0A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3F5962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8" w:history="1">
        <w:r w:rsidR="00630B89" w:rsidRPr="00630B89">
          <w:rPr>
            <w:rStyle w:val="Hypertextovodkaz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3F6F6A29" w:rsidR="00EC63AE" w:rsidRP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2449F572" w14:textId="77777777" w:rsidR="001223DA" w:rsidRPr="00EC63AE" w:rsidRDefault="001223DA" w:rsidP="006D6A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</w:p>
    <w:bookmarkEnd w:id="0"/>
    <w:p w14:paraId="5A23BF4B" w14:textId="10C3C1E1" w:rsidR="00FC642B" w:rsidRPr="0031549F" w:rsidRDefault="00FC642B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1E42C35C" w:rsidR="00FC642B" w:rsidRPr="009D6E7B" w:rsidRDefault="00740AFA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2BB07CDF" w14:textId="60DD3182" w:rsidR="00760F05" w:rsidRDefault="001223DA" w:rsidP="00636214">
      <w:pPr>
        <w:pStyle w:val="Bezmezer"/>
        <w:numPr>
          <w:ilvl w:val="0"/>
          <w:numId w:val="15"/>
        </w:numPr>
        <w:spacing w:before="120" w:after="120"/>
        <w:rPr>
          <w:rFonts w:ascii="Arial" w:hAnsi="Arial" w:cs="Arial"/>
          <w:szCs w:val="22"/>
        </w:rPr>
      </w:pPr>
      <w:r w:rsidRPr="00760F05">
        <w:rPr>
          <w:rFonts w:ascii="Arial" w:hAnsi="Arial" w:cs="Arial"/>
          <w:szCs w:val="22"/>
        </w:rPr>
        <w:t xml:space="preserve">Účastník čestně prohlašuje, že je způsobilým ve smyslu </w:t>
      </w:r>
      <w:r w:rsidRPr="00DB5CEE">
        <w:rPr>
          <w:rFonts w:ascii="Arial" w:hAnsi="Arial" w:cs="Arial"/>
          <w:b/>
          <w:bCs/>
          <w:szCs w:val="22"/>
        </w:rPr>
        <w:t>§ 77 odst. 1 ZZVZ</w:t>
      </w:r>
      <w:r w:rsidR="0031549F">
        <w:rPr>
          <w:rFonts w:ascii="Arial" w:hAnsi="Arial" w:cs="Arial"/>
          <w:szCs w:val="22"/>
        </w:rPr>
        <w:t xml:space="preserve">, </w:t>
      </w:r>
      <w:r w:rsidR="00760F05" w:rsidRPr="00760F05">
        <w:rPr>
          <w:rFonts w:ascii="Arial" w:hAnsi="Arial" w:cs="Arial"/>
          <w:szCs w:val="22"/>
        </w:rPr>
        <w:t>což dokládá následujícím webovým odkazem (tj. internetovou adresou) na obchodní</w:t>
      </w:r>
      <w:r w:rsidR="00343632">
        <w:rPr>
          <w:rFonts w:ascii="Arial" w:hAnsi="Arial" w:cs="Arial"/>
          <w:szCs w:val="22"/>
        </w:rPr>
        <w:t xml:space="preserve"> rejstřík nebo na seznam</w:t>
      </w:r>
      <w:r w:rsidR="00760F05" w:rsidRPr="00760F05">
        <w:rPr>
          <w:rFonts w:ascii="Arial" w:hAnsi="Arial" w:cs="Arial"/>
          <w:szCs w:val="22"/>
        </w:rPr>
        <w:t xml:space="preserve"> kvalifikovaných dodavatelů</w:t>
      </w:r>
      <w:r w:rsidR="00DB5CEE">
        <w:rPr>
          <w:rFonts w:ascii="Arial" w:hAnsi="Arial" w:cs="Arial"/>
          <w:szCs w:val="22"/>
        </w:rPr>
        <w:t>:</w:t>
      </w:r>
      <w:r w:rsidR="00760F05" w:rsidRPr="00760F0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505470442"/>
          <w:placeholder>
            <w:docPart w:val="4AEBF7B728994615BDD3BDEB9D02C05B"/>
          </w:placeholder>
          <w:showingPlcHdr/>
          <w:text/>
        </w:sdtPr>
        <w:sdtEndPr/>
        <w:sdtContent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9" w:history="1">
            <w:r w:rsidR="0006609D"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  <w:r w:rsidR="0006609D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/ SKD (viz https://skd.nipez.cz/)</w:t>
          </w:r>
        </w:sdtContent>
      </w:sdt>
    </w:p>
    <w:p w14:paraId="03C10F06" w14:textId="6CC4E93F" w:rsidR="0007015A" w:rsidRPr="00A05107" w:rsidRDefault="00A05107" w:rsidP="000701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i/>
          <w:iCs/>
          <w:sz w:val="22"/>
          <w:szCs w:val="22"/>
        </w:rPr>
      </w:pPr>
      <w:r w:rsidRPr="00A05107">
        <w:rPr>
          <w:rFonts w:ascii="Arial" w:hAnsi="Arial" w:cs="Arial"/>
          <w:i/>
          <w:iCs/>
          <w:sz w:val="22"/>
          <w:szCs w:val="22"/>
          <w:highlight w:val="yellow"/>
          <w:u w:val="single"/>
        </w:rPr>
        <w:t>Nebo</w:t>
      </w:r>
      <w:r>
        <w:rPr>
          <w:rFonts w:ascii="Arial" w:hAnsi="Arial" w:cs="Arial"/>
          <w:i/>
          <w:iCs/>
          <w:sz w:val="22"/>
          <w:szCs w:val="22"/>
          <w:highlight w:val="yellow"/>
        </w:rPr>
        <w:t xml:space="preserve">: </w:t>
      </w:r>
      <w:r w:rsidR="0007015A" w:rsidRPr="00A05107">
        <w:rPr>
          <w:rFonts w:ascii="Arial" w:hAnsi="Arial" w:cs="Arial"/>
          <w:i/>
          <w:iCs/>
          <w:sz w:val="22"/>
          <w:szCs w:val="22"/>
          <w:highlight w:val="yellow"/>
        </w:rPr>
        <w:t>Účastník čestně prohlašuje, že je fyzickou osobou podnikající dle živnostenského zákona nezapsaná v obchodním rejstříku</w:t>
      </w:r>
    </w:p>
    <w:p w14:paraId="5DE28936" w14:textId="6C0B38B1" w:rsidR="00DB5CEE" w:rsidRPr="00636214" w:rsidRDefault="001223DA" w:rsidP="00636214">
      <w:pPr>
        <w:pStyle w:val="Odstavecseseznamem"/>
        <w:numPr>
          <w:ilvl w:val="0"/>
          <w:numId w:val="1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sz w:val="22"/>
          <w:szCs w:val="22"/>
        </w:rPr>
      </w:pPr>
      <w:bookmarkStart w:id="3" w:name="_Hlk199420596"/>
      <w:r w:rsidRPr="00636214">
        <w:rPr>
          <w:rFonts w:ascii="Arial" w:hAnsi="Arial" w:cs="Arial"/>
          <w:sz w:val="22"/>
          <w:szCs w:val="22"/>
        </w:rPr>
        <w:t xml:space="preserve">Účastník čestně prohlašuje, že je způsobilým ve smyslu </w:t>
      </w:r>
    </w:p>
    <w:bookmarkEnd w:id="3"/>
    <w:p w14:paraId="3A680E46" w14:textId="28FA594C" w:rsidR="00F03097" w:rsidRDefault="001223DA" w:rsidP="00FC64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sz w:val="22"/>
          <w:szCs w:val="22"/>
        </w:rPr>
      </w:pPr>
      <w:r w:rsidRPr="00DB5CEE">
        <w:rPr>
          <w:rFonts w:ascii="Arial" w:hAnsi="Arial" w:cs="Arial"/>
          <w:b/>
          <w:bCs/>
          <w:sz w:val="22"/>
          <w:szCs w:val="22"/>
        </w:rPr>
        <w:t>§ 77 odst. 2 písm. a)</w:t>
      </w:r>
      <w:r w:rsidR="00DB5CEE" w:rsidRPr="00DB5CEE">
        <w:rPr>
          <w:rFonts w:ascii="Arial" w:hAnsi="Arial" w:cs="Arial"/>
          <w:b/>
          <w:bCs/>
          <w:sz w:val="22"/>
          <w:szCs w:val="22"/>
        </w:rPr>
        <w:t xml:space="preserve"> ZZVZ</w:t>
      </w:r>
      <w:r w:rsidRPr="00DB5CEE">
        <w:rPr>
          <w:rFonts w:ascii="Arial" w:hAnsi="Arial" w:cs="Arial"/>
          <w:b/>
          <w:bCs/>
          <w:sz w:val="22"/>
          <w:szCs w:val="22"/>
        </w:rPr>
        <w:t>, tj. disponuje níže uvedenou živností:</w:t>
      </w:r>
    </w:p>
    <w:sdt>
      <w:sdtPr>
        <w:rPr>
          <w:rFonts w:ascii="Arial" w:hAnsi="Arial" w:cs="Arial"/>
          <w:sz w:val="22"/>
          <w:szCs w:val="22"/>
        </w:rPr>
        <w:id w:val="1825852683"/>
        <w:placeholder>
          <w:docPart w:val="567C57E369994A8BA1DC06B43918CB28"/>
        </w:placeholder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sdt>
          <w:sdtPr>
            <w:id w:val="-1190063050"/>
            <w:placeholder>
              <w:docPart w:val="76DD6DC0DB604D868B9A048723CC9E18"/>
            </w:placeholder>
          </w:sdtPr>
          <w:sdtEndPr>
            <w:rPr>
              <w:b/>
              <w:bCs/>
              <w:u w:val="single"/>
            </w:rPr>
          </w:sdtEndPr>
          <w:sdtContent>
            <w:p w14:paraId="2F68986C" w14:textId="0711BA0F" w:rsidR="009922A7" w:rsidRPr="00665CD3" w:rsidRDefault="00665CD3" w:rsidP="00665CD3">
              <w:pPr>
                <w:tabs>
                  <w:tab w:val="left" w:pos="0"/>
                  <w:tab w:val="left" w:pos="708"/>
                  <w:tab w:val="left" w:pos="1416"/>
                  <w:tab w:val="left" w:pos="2124"/>
                  <w:tab w:val="left" w:pos="2832"/>
                  <w:tab w:val="left" w:pos="3540"/>
                  <w:tab w:val="left" w:pos="4248"/>
                  <w:tab w:val="left" w:pos="4956"/>
                  <w:tab w:val="left" w:pos="5664"/>
                  <w:tab w:val="left" w:pos="6372"/>
                  <w:tab w:val="left" w:pos="7080"/>
                  <w:tab w:val="left" w:pos="7788"/>
                  <w:tab w:val="left" w:pos="8496"/>
                </w:tabs>
                <w:spacing w:before="240"/>
                <w:rPr>
                  <w:rFonts w:ascii="Arial" w:hAnsi="Arial" w:cs="Arial"/>
                  <w:b/>
                  <w:bCs/>
                  <w:sz w:val="22"/>
                  <w:szCs w:val="22"/>
                  <w:u w:val="single"/>
                </w:rPr>
              </w:pPr>
              <w:r w:rsidRPr="003F127A">
                <w:rPr>
                  <w:rFonts w:ascii="Arial" w:hAnsi="Arial" w:cs="Arial"/>
                  <w:sz w:val="22"/>
                  <w:szCs w:val="22"/>
                </w:rPr>
                <w:t xml:space="preserve">Výroba, obchod a služby neuvedené v přílohách 1 až 3 živnostenského zákona. </w:t>
              </w:r>
              <w:r w:rsidRPr="003F127A">
                <w:rPr>
                  <w:rFonts w:ascii="Arial" w:hAnsi="Arial" w:cs="Arial"/>
                  <w:sz w:val="22"/>
                  <w:szCs w:val="22"/>
                </w:rPr>
                <w:br/>
                <w:t>Obor</w:t>
              </w:r>
              <w:r>
                <w:rPr>
                  <w:rFonts w:ascii="Arial" w:hAnsi="Arial" w:cs="Arial"/>
                  <w:sz w:val="22"/>
                  <w:szCs w:val="22"/>
                </w:rPr>
                <w:t xml:space="preserve"> činnosti</w:t>
              </w:r>
              <w:r w:rsidRPr="003F127A">
                <w:rPr>
                  <w:rFonts w:ascii="Arial" w:hAnsi="Arial" w:cs="Arial"/>
                  <w:sz w:val="22"/>
                  <w:szCs w:val="22"/>
                </w:rPr>
                <w:t xml:space="preserve">: </w:t>
              </w:r>
              <w:r w:rsidRPr="0009268A">
                <w:rPr>
                  <w:rFonts w:ascii="Arial" w:hAnsi="Arial" w:cs="Arial"/>
                  <w:b/>
                  <w:bCs/>
                  <w:sz w:val="22"/>
                  <w:szCs w:val="22"/>
                  <w:u w:val="single"/>
                </w:rPr>
                <w:t>Poskytování software, poradenství v oblasti informačních technologií, zpracování dat, hostingové a související činnosti a webové portály.</w:t>
              </w:r>
            </w:p>
          </w:sdtContent>
        </w:sdt>
      </w:sdtContent>
    </w:sdt>
    <w:p w14:paraId="19C1281B" w14:textId="16894191" w:rsidR="000162E4" w:rsidRPr="00760F05" w:rsidRDefault="000162E4" w:rsidP="000162E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což dokládá následujícím webovým odkazem (tj. internetovou adresou) na živnostenský rejstřík nebo </w:t>
      </w:r>
      <w:r>
        <w:rPr>
          <w:rFonts w:ascii="Arial" w:hAnsi="Arial" w:cs="Arial"/>
          <w:sz w:val="22"/>
          <w:szCs w:val="22"/>
        </w:rPr>
        <w:t xml:space="preserve">na </w:t>
      </w:r>
      <w:r w:rsidRPr="00760F05">
        <w:rPr>
          <w:rFonts w:ascii="Arial" w:hAnsi="Arial" w:cs="Arial"/>
          <w:sz w:val="22"/>
          <w:szCs w:val="22"/>
        </w:rPr>
        <w:t>seznam</w:t>
      </w:r>
      <w:r>
        <w:rPr>
          <w:rFonts w:ascii="Arial" w:hAnsi="Arial" w:cs="Arial"/>
          <w:sz w:val="22"/>
          <w:szCs w:val="22"/>
        </w:rPr>
        <w:t xml:space="preserve"> </w:t>
      </w:r>
      <w:r w:rsidRPr="00760F05">
        <w:rPr>
          <w:rFonts w:ascii="Arial" w:hAnsi="Arial" w:cs="Arial"/>
          <w:sz w:val="22"/>
          <w:szCs w:val="22"/>
        </w:rPr>
        <w:t>kvalifikovaných dodavatelů</w:t>
      </w:r>
      <w:r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346991279"/>
          <w:placeholder>
            <w:docPart w:val="7AE93F9F7B9D47839102515FE6450AB4"/>
          </w:placeholder>
          <w:showingPlcHdr/>
          <w:text/>
        </w:sdtPr>
        <w:sdtEndPr>
          <w:rPr>
            <w:highlight w:val="none"/>
          </w:rPr>
        </w:sdtEndPr>
        <w:sdtContent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="0006609D"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/ SKD (viz https://skd.nipez.cz/</w:t>
          </w:r>
        </w:sdtContent>
      </w:sdt>
    </w:p>
    <w:p w14:paraId="44429535" w14:textId="77777777" w:rsidR="00DD3EC1" w:rsidRPr="00EA052E" w:rsidRDefault="00DD3EC1" w:rsidP="00EA052E">
      <w:pPr>
        <w:pStyle w:val="Odstavecseseznamem"/>
        <w:spacing w:line="280" w:lineRule="atLeast"/>
        <w:rPr>
          <w:rFonts w:ascii="Arial" w:hAnsi="Arial" w:cs="Arial"/>
          <w:sz w:val="22"/>
          <w:szCs w:val="22"/>
        </w:rPr>
      </w:pPr>
    </w:p>
    <w:p w14:paraId="3C6B56D7" w14:textId="5D7E66A0" w:rsidR="00343632" w:rsidRPr="009D6E7B" w:rsidRDefault="00343632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9D6E7B">
        <w:rPr>
          <w:rFonts w:ascii="Arial" w:hAnsi="Arial" w:cs="Arial"/>
          <w:b/>
          <w:sz w:val="22"/>
          <w:szCs w:val="22"/>
        </w:rPr>
        <w:t>Technická kvalifikace</w:t>
      </w:r>
    </w:p>
    <w:p w14:paraId="5B11D1B8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p w14:paraId="2D5AF632" w14:textId="77777777" w:rsidR="003B145F" w:rsidRDefault="003B145F" w:rsidP="003B145F">
      <w:pPr>
        <w:spacing w:line="280" w:lineRule="atLeast"/>
        <w:rPr>
          <w:rFonts w:ascii="Arial" w:hAnsi="Arial" w:cs="Arial"/>
          <w:b/>
          <w:bCs/>
          <w:sz w:val="22"/>
          <w:szCs w:val="22"/>
          <w:u w:val="single"/>
        </w:rPr>
      </w:pPr>
      <w:r w:rsidRPr="003F127A">
        <w:rPr>
          <w:rFonts w:ascii="Arial" w:hAnsi="Arial" w:cs="Arial"/>
          <w:b/>
          <w:bCs/>
          <w:sz w:val="22"/>
          <w:szCs w:val="22"/>
          <w:u w:val="single"/>
        </w:rPr>
        <w:t>§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3F127A">
        <w:rPr>
          <w:rFonts w:ascii="Arial" w:hAnsi="Arial" w:cs="Arial"/>
          <w:b/>
          <w:bCs/>
          <w:sz w:val="22"/>
          <w:szCs w:val="22"/>
          <w:u w:val="single"/>
        </w:rPr>
        <w:t>79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3F127A">
        <w:rPr>
          <w:rFonts w:ascii="Arial" w:hAnsi="Arial" w:cs="Arial"/>
          <w:b/>
          <w:bCs/>
          <w:sz w:val="22"/>
          <w:szCs w:val="22"/>
          <w:u w:val="single"/>
        </w:rPr>
        <w:t>odst.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3F127A">
        <w:rPr>
          <w:rFonts w:ascii="Arial" w:hAnsi="Arial" w:cs="Arial"/>
          <w:b/>
          <w:bCs/>
          <w:sz w:val="22"/>
          <w:szCs w:val="22"/>
          <w:u w:val="single"/>
        </w:rPr>
        <w:t>2,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3F127A">
        <w:rPr>
          <w:rFonts w:ascii="Arial" w:hAnsi="Arial" w:cs="Arial"/>
          <w:b/>
          <w:bCs/>
          <w:sz w:val="22"/>
          <w:szCs w:val="22"/>
          <w:u w:val="single"/>
        </w:rPr>
        <w:t>pism</w:t>
      </w:r>
      <w:proofErr w:type="spellEnd"/>
      <w:r w:rsidRPr="003F127A">
        <w:rPr>
          <w:rFonts w:ascii="Arial" w:hAnsi="Arial" w:cs="Arial"/>
          <w:b/>
          <w:bCs/>
          <w:sz w:val="22"/>
          <w:szCs w:val="22"/>
          <w:u w:val="single"/>
        </w:rPr>
        <w:t>.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3F127A">
        <w:rPr>
          <w:rFonts w:ascii="Arial" w:hAnsi="Arial" w:cs="Arial"/>
          <w:b/>
          <w:bCs/>
          <w:sz w:val="22"/>
          <w:szCs w:val="22"/>
          <w:u w:val="single"/>
        </w:rPr>
        <w:t>b)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zákona</w:t>
      </w:r>
      <w:r w:rsidRPr="003F127A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6E39756E" w14:textId="77777777" w:rsidR="003B145F" w:rsidRDefault="003B145F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p w14:paraId="6D4D91B5" w14:textId="573A2F6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astník čestně prohlašuje, že splňuje následující požadavky </w:t>
      </w:r>
      <w:r w:rsidR="00262CD6">
        <w:rPr>
          <w:rFonts w:ascii="Arial" w:hAnsi="Arial" w:cs="Arial"/>
          <w:sz w:val="22"/>
          <w:szCs w:val="22"/>
        </w:rPr>
        <w:t>na min. 1</w:t>
      </w:r>
      <w:r>
        <w:rPr>
          <w:rFonts w:ascii="Arial" w:hAnsi="Arial" w:cs="Arial"/>
          <w:sz w:val="22"/>
          <w:szCs w:val="22"/>
        </w:rPr>
        <w:t xml:space="preserve"> </w:t>
      </w:r>
      <w:r w:rsidRPr="004422B9">
        <w:rPr>
          <w:rFonts w:ascii="Arial" w:hAnsi="Arial" w:cs="Arial"/>
          <w:sz w:val="22"/>
          <w:szCs w:val="22"/>
        </w:rPr>
        <w:t xml:space="preserve">referenční </w:t>
      </w:r>
      <w:r w:rsidR="001B5469" w:rsidRPr="004422B9">
        <w:rPr>
          <w:rFonts w:ascii="Arial" w:hAnsi="Arial" w:cs="Arial"/>
          <w:sz w:val="22"/>
          <w:szCs w:val="22"/>
        </w:rPr>
        <w:t>služb</w:t>
      </w:r>
      <w:r w:rsidR="00262CD6">
        <w:rPr>
          <w:rFonts w:ascii="Arial" w:hAnsi="Arial" w:cs="Arial"/>
          <w:sz w:val="22"/>
          <w:szCs w:val="22"/>
        </w:rPr>
        <w:t>u</w:t>
      </w:r>
      <w:r w:rsidRPr="004422B9">
        <w:rPr>
          <w:rFonts w:ascii="Arial" w:hAnsi="Arial" w:cs="Arial"/>
          <w:sz w:val="22"/>
          <w:szCs w:val="22"/>
        </w:rPr>
        <w:t>:</w:t>
      </w:r>
    </w:p>
    <w:p w14:paraId="4EEEAECC" w14:textId="6B8E7274" w:rsidR="009D6E7B" w:rsidRDefault="009D6E7B" w:rsidP="009D6E7B">
      <w:pPr>
        <w:pStyle w:val="Odstavecseseznamem"/>
        <w:numPr>
          <w:ilvl w:val="0"/>
          <w:numId w:val="10"/>
        </w:num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</w:t>
      </w:r>
      <w:r w:rsidR="0094271E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byl</w:t>
      </w:r>
      <w:r w:rsidR="0094271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realizován</w:t>
      </w:r>
      <w:r w:rsidR="0094271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3F0811">
        <w:rPr>
          <w:rFonts w:ascii="Arial" w:hAnsi="Arial" w:cs="Arial"/>
          <w:b/>
          <w:bCs/>
          <w:sz w:val="22"/>
          <w:szCs w:val="22"/>
        </w:rPr>
        <w:t>v</w:t>
      </w:r>
      <w:r w:rsidR="00B71AB8" w:rsidRPr="003F0811">
        <w:rPr>
          <w:rFonts w:ascii="Arial" w:hAnsi="Arial" w:cs="Arial"/>
          <w:b/>
          <w:bCs/>
          <w:sz w:val="22"/>
          <w:szCs w:val="22"/>
        </w:rPr>
        <w:t> </w:t>
      </w:r>
      <w:r w:rsidRPr="003F0811">
        <w:rPr>
          <w:rFonts w:ascii="Arial" w:hAnsi="Arial" w:cs="Arial"/>
          <w:b/>
          <w:bCs/>
          <w:sz w:val="22"/>
          <w:szCs w:val="22"/>
        </w:rPr>
        <w:t>období</w:t>
      </w:r>
      <w:r w:rsidR="00B71AB8" w:rsidRPr="003F0811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482167917"/>
          <w:placeholder>
            <w:docPart w:val="2D9B05991E144B26AB0DBCEAF831F6FD"/>
          </w:placeholder>
        </w:sdtPr>
        <w:sdtEndPr/>
        <w:sdtContent>
          <w:r w:rsidR="00262CD6" w:rsidRPr="003F0811">
            <w:rPr>
              <w:rFonts w:ascii="Arial" w:hAnsi="Arial" w:cs="Arial"/>
              <w:b/>
              <w:bCs/>
              <w:sz w:val="22"/>
              <w:szCs w:val="22"/>
            </w:rPr>
            <w:t>3</w:t>
          </w:r>
        </w:sdtContent>
      </w:sdt>
      <w:r w:rsidR="00272721" w:rsidRPr="003F0811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0811">
        <w:rPr>
          <w:rFonts w:ascii="Arial" w:hAnsi="Arial" w:cs="Arial"/>
          <w:b/>
          <w:bCs/>
          <w:sz w:val="22"/>
          <w:szCs w:val="22"/>
        </w:rPr>
        <w:t>let před zahájením řízení</w:t>
      </w:r>
      <w:r w:rsidR="00651EE1">
        <w:rPr>
          <w:rFonts w:ascii="Arial" w:hAnsi="Arial" w:cs="Arial"/>
          <w:sz w:val="22"/>
          <w:szCs w:val="22"/>
        </w:rPr>
        <w:t>;</w:t>
      </w:r>
    </w:p>
    <w:p w14:paraId="6E928A05" w14:textId="61D6B1A2" w:rsidR="009D6E7B" w:rsidRDefault="00651EE1" w:rsidP="009D6E7B">
      <w:pPr>
        <w:pStyle w:val="Odstavecseseznamem"/>
        <w:numPr>
          <w:ilvl w:val="0"/>
          <w:numId w:val="10"/>
        </w:num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</w:t>
      </w:r>
      <w:r w:rsidR="0094271E">
        <w:rPr>
          <w:rFonts w:ascii="Arial" w:hAnsi="Arial" w:cs="Arial"/>
          <w:sz w:val="22"/>
          <w:szCs w:val="22"/>
        </w:rPr>
        <w:t>ím</w:t>
      </w:r>
      <w:r>
        <w:rPr>
          <w:rFonts w:ascii="Arial" w:hAnsi="Arial" w:cs="Arial"/>
          <w:sz w:val="22"/>
          <w:szCs w:val="22"/>
        </w:rPr>
        <w:t xml:space="preserve"> předmětem </w:t>
      </w:r>
      <w:r w:rsidRPr="00B71AB8">
        <w:rPr>
          <w:rFonts w:ascii="Arial" w:hAnsi="Arial" w:cs="Arial"/>
          <w:sz w:val="22"/>
          <w:szCs w:val="22"/>
        </w:rPr>
        <w:t>plnění bylo</w:t>
      </w:r>
      <w:r w:rsidR="00B71AB8" w:rsidRPr="00B71A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129814265"/>
          <w:placeholder>
            <w:docPart w:val="9B81CC7A895A4CCFA9EF3E1BA1A718A6"/>
          </w:placeholder>
        </w:sdtPr>
        <w:sdtEndPr/>
        <w:sdtContent>
          <w:r w:rsidR="00262CD6" w:rsidRPr="003F0811">
            <w:rPr>
              <w:rFonts w:ascii="Arial" w:hAnsi="Arial" w:cs="Arial"/>
              <w:b/>
              <w:bCs/>
              <w:sz w:val="22"/>
              <w:szCs w:val="22"/>
            </w:rPr>
            <w:t>poskytování technické podpo</w:t>
          </w:r>
          <w:r w:rsidR="00E57FCD" w:rsidRPr="003F0811">
            <w:rPr>
              <w:rFonts w:ascii="Arial" w:hAnsi="Arial" w:cs="Arial"/>
              <w:b/>
              <w:bCs/>
              <w:sz w:val="22"/>
              <w:szCs w:val="22"/>
            </w:rPr>
            <w:t>ry GIS systému</w:t>
          </w:r>
        </w:sdtContent>
      </w:sdt>
      <w:r>
        <w:rPr>
          <w:rFonts w:ascii="Arial" w:hAnsi="Arial" w:cs="Arial"/>
          <w:sz w:val="22"/>
          <w:szCs w:val="22"/>
        </w:rPr>
        <w:t xml:space="preserve"> ;</w:t>
      </w:r>
    </w:p>
    <w:p w14:paraId="17806E50" w14:textId="24F6AF88" w:rsidR="00651EE1" w:rsidRPr="00651EE1" w:rsidRDefault="00651EE1" w:rsidP="00651EE1">
      <w:pPr>
        <w:pStyle w:val="Odstavecseseznamem"/>
        <w:numPr>
          <w:ilvl w:val="0"/>
          <w:numId w:val="10"/>
        </w:num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j</w:t>
      </w:r>
      <w:r w:rsidR="0094271E">
        <w:rPr>
          <w:rFonts w:ascii="Arial" w:hAnsi="Arial" w:cs="Arial"/>
          <w:sz w:val="22"/>
          <w:szCs w:val="22"/>
        </w:rPr>
        <w:t xml:space="preserve">í </w:t>
      </w:r>
      <w:r w:rsidRPr="003F0811">
        <w:rPr>
          <w:rFonts w:ascii="Arial" w:hAnsi="Arial" w:cs="Arial"/>
          <w:b/>
          <w:bCs/>
          <w:sz w:val="22"/>
          <w:szCs w:val="22"/>
        </w:rPr>
        <w:t>minimální hodnota činila alespoň</w:t>
      </w:r>
      <w:r w:rsidR="00272721" w:rsidRPr="003F0811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875567549"/>
          <w:placeholder>
            <w:docPart w:val="CE23670AAD3541EBB6F5A7C813F7E961"/>
          </w:placeholder>
        </w:sdtPr>
        <w:sdtEndPr/>
        <w:sdtContent>
          <w:r w:rsidR="00E57FCD" w:rsidRPr="003F0811">
            <w:rPr>
              <w:rFonts w:ascii="Arial" w:hAnsi="Arial" w:cs="Arial"/>
              <w:b/>
              <w:bCs/>
              <w:sz w:val="22"/>
              <w:szCs w:val="22"/>
            </w:rPr>
            <w:t>2 000 000,-</w:t>
          </w:r>
        </w:sdtContent>
      </w:sdt>
      <w:r w:rsidRPr="003F0811">
        <w:rPr>
          <w:rFonts w:ascii="Arial" w:hAnsi="Arial" w:cs="Arial"/>
          <w:b/>
          <w:bCs/>
          <w:sz w:val="22"/>
          <w:szCs w:val="22"/>
        </w:rPr>
        <w:t xml:space="preserve"> Kč </w:t>
      </w:r>
      <w:r w:rsidR="00E57FCD" w:rsidRPr="003F0811">
        <w:rPr>
          <w:rFonts w:ascii="Arial" w:hAnsi="Arial" w:cs="Arial"/>
          <w:b/>
          <w:bCs/>
          <w:sz w:val="22"/>
          <w:szCs w:val="22"/>
        </w:rPr>
        <w:t xml:space="preserve">včetně </w:t>
      </w:r>
      <w:r w:rsidRPr="003F0811">
        <w:rPr>
          <w:rFonts w:ascii="Arial" w:hAnsi="Arial" w:cs="Arial"/>
          <w:b/>
          <w:bCs/>
          <w:sz w:val="22"/>
          <w:szCs w:val="22"/>
        </w:rPr>
        <w:t>DPH</w:t>
      </w:r>
      <w:r>
        <w:rPr>
          <w:rFonts w:ascii="Arial" w:hAnsi="Arial" w:cs="Arial"/>
          <w:sz w:val="22"/>
          <w:szCs w:val="22"/>
        </w:rPr>
        <w:t>;</w:t>
      </w:r>
    </w:p>
    <w:p w14:paraId="48BA19DF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p w14:paraId="33096071" w14:textId="001E7C57" w:rsidR="00343632" w:rsidRPr="000162E4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jednotlivých referenčních </w:t>
      </w:r>
      <w:r w:rsidR="00CD69DB">
        <w:rPr>
          <w:rFonts w:ascii="Arial" w:hAnsi="Arial" w:cs="Arial"/>
          <w:sz w:val="22"/>
          <w:szCs w:val="22"/>
        </w:rPr>
        <w:t>služeb</w:t>
      </w:r>
      <w:r w:rsidR="00C61CDB">
        <w:rPr>
          <w:rFonts w:ascii="Arial" w:hAnsi="Arial" w:cs="Arial"/>
          <w:sz w:val="22"/>
          <w:szCs w:val="22"/>
        </w:rPr>
        <w:t xml:space="preserve"> (</w:t>
      </w:r>
      <w:r w:rsidR="00C61CDB" w:rsidRPr="00CC7797">
        <w:rPr>
          <w:rFonts w:ascii="Arial" w:hAnsi="Arial" w:cs="Arial"/>
          <w:sz w:val="22"/>
          <w:szCs w:val="22"/>
          <w:highlight w:val="green"/>
        </w:rPr>
        <w:t>nakopírovat dle potřeby</w:t>
      </w:r>
      <w:r w:rsidR="00C61CDB">
        <w:rPr>
          <w:rFonts w:ascii="Arial" w:hAnsi="Arial" w:cs="Arial"/>
          <w:sz w:val="22"/>
          <w:szCs w:val="22"/>
        </w:rPr>
        <w:t>)</w:t>
      </w:r>
      <w:r w:rsidR="00343632" w:rsidRPr="000162E4">
        <w:rPr>
          <w:rFonts w:ascii="Arial" w:hAnsi="Arial" w:cs="Arial"/>
          <w:sz w:val="22"/>
          <w:szCs w:val="22"/>
        </w:rPr>
        <w:t>:</w:t>
      </w:r>
    </w:p>
    <w:p w14:paraId="2F15F7CA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C6179C" w:rsidRPr="000162E4" w14:paraId="2AF01811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77AF0AA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1327559"/>
            <w:placeholder>
              <w:docPart w:val="662A77B5DC8549CAB91966E491B7F13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26F828D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6179C" w:rsidRPr="000162E4" w14:paraId="56258671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7D80A88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4491493"/>
            <w:placeholder>
              <w:docPart w:val="2178516CF22C40FDBF595B3F429C284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618F2C1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6179C" w:rsidRPr="000162E4" w14:paraId="4956BB1C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78A37CF5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44292665"/>
            <w:placeholder>
              <w:docPart w:val="D1759F18F58E4E489F6958657C463F1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2FDB007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C6179C" w:rsidRPr="000162E4" w14:paraId="369FF1B5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1F54EE5A" w14:textId="0A341643" w:rsidR="00C6179C" w:rsidRPr="000162E4" w:rsidRDefault="000C7506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="00C6179C"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72327916"/>
            <w:placeholder>
              <w:docPart w:val="BF63531E03694ADB9D52278D9FE99570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848A99F" w14:textId="2E1AEBC4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</w:t>
                </w:r>
                <w:r w:rsidR="000C7506"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časový rozsah plnění </w:t>
                </w:r>
              </w:p>
            </w:tc>
          </w:sdtContent>
        </w:sdt>
      </w:tr>
      <w:tr w:rsidR="00C6179C" w:rsidRPr="000162E4" w14:paraId="5AE65F98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1088864" w14:textId="09111206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19196808"/>
            <w:placeholder>
              <w:docPart w:val="9F52FEB957144FD5A2C18A174E5EC976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F6543CA" w14:textId="1C43E146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služby</w:t>
                </w:r>
              </w:p>
            </w:tc>
          </w:sdtContent>
        </w:sdt>
      </w:tr>
      <w:tr w:rsidR="00C6179C" w:rsidRPr="00B71AB8" w14:paraId="61FE757A" w14:textId="77777777" w:rsidTr="007045AD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52EE216F" w14:textId="22731512" w:rsidR="00C6179C" w:rsidRPr="00B71AB8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 w:rsidR="008F28F7" w:rsidRPr="00B71AB8">
              <w:rPr>
                <w:rStyle w:val="Znakapoznpodarou"/>
                <w:rFonts w:ascii="Arial" w:hAnsi="Arial" w:cs="Arial"/>
                <w:b/>
                <w:bCs/>
                <w:iCs/>
                <w:sz w:val="22"/>
                <w:szCs w:val="22"/>
              </w:rPr>
              <w:footnoteReference w:id="3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47293402"/>
            <w:placeholder>
              <w:docPart w:val="64CA2DB9FE55462BBEAB74953755B2E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48589A7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3A24640D" w14:textId="77777777" w:rsidR="00C6179C" w:rsidRPr="00B71AB8" w:rsidRDefault="00C6179C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343632" w:rsidRPr="00B71AB8" w14:paraId="5A2AE94B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09C5A273" w14:textId="77777777" w:rsidR="00343632" w:rsidRPr="00B71AB8" w:rsidRDefault="00343632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01637505"/>
            <w:placeholder>
              <w:docPart w:val="A0E4F0F4BADA4232B5CCAD2566484627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7DF5CF9E" w14:textId="7D6027BB" w:rsidR="00343632" w:rsidRPr="00B71AB8" w:rsidRDefault="00651EE1" w:rsidP="0068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343632" w:rsidRPr="00B71AB8" w14:paraId="5C44B005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B44B6B1" w14:textId="36E34101" w:rsidR="00343632" w:rsidRPr="00B71AB8" w:rsidRDefault="00343632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 w:rsidR="0027110F"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07362242"/>
            <w:placeholder>
              <w:docPart w:val="0A637D52EBA841258C07829FB2CA20E5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62172F9" w14:textId="59AA6B85" w:rsidR="00343632" w:rsidRPr="00B71AB8" w:rsidRDefault="00651EE1" w:rsidP="0068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27110F" w:rsidRPr="00B71AB8" w14:paraId="3BAECFB7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7C7403BE" w14:textId="3C6369A9" w:rsidR="0027110F" w:rsidRPr="00B71AB8" w:rsidRDefault="0027110F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(jméno, e-mail, tel.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01268362"/>
            <w:placeholder>
              <w:docPart w:val="EF5E49F6BDD6440580D38DB28D95A515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9C09207" w14:textId="2E54E4AF" w:rsidR="0027110F" w:rsidRPr="00B71AB8" w:rsidRDefault="0027110F" w:rsidP="0068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  <w:r w:rsidR="00C61CDB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jméno, e-mail. telefon</w:t>
                </w:r>
              </w:p>
            </w:tc>
          </w:sdtContent>
        </w:sdt>
      </w:tr>
      <w:tr w:rsidR="000C7506" w:rsidRPr="00B71AB8" w14:paraId="464F6C1C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221896E" w14:textId="728CEC7B" w:rsidR="000C7506" w:rsidRPr="00B71AB8" w:rsidRDefault="000C7506" w:rsidP="000C75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32667281"/>
            <w:placeholder>
              <w:docPart w:val="785D3A46F8B14B04AD2E66587D4328B8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BA22417" w14:textId="5B62B6C1" w:rsidR="000C7506" w:rsidRPr="00B71AB8" w:rsidRDefault="000C7506" w:rsidP="000C750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časový rozsah plnění</w:t>
                </w:r>
              </w:p>
            </w:tc>
          </w:sdtContent>
        </w:sdt>
      </w:tr>
      <w:tr w:rsidR="000C7506" w:rsidRPr="00B71AB8" w14:paraId="4309D0BF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6FF33B6C" w14:textId="2ED1F802" w:rsidR="000C7506" w:rsidRPr="00B71AB8" w:rsidRDefault="000C7506" w:rsidP="000C750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48217438"/>
            <w:placeholder>
              <w:docPart w:val="C8FF697AE68941FB82E2D93C05D51FB7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13B827D" w14:textId="3146446B" w:rsidR="000C7506" w:rsidRPr="00B71AB8" w:rsidRDefault="000C7506" w:rsidP="000C750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služby</w:t>
                </w:r>
              </w:p>
            </w:tc>
          </w:sdtContent>
        </w:sdt>
      </w:tr>
      <w:tr w:rsidR="00343632" w:rsidRPr="00B71AB8" w14:paraId="7A0B4895" w14:textId="77777777" w:rsidTr="007045AD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5A4A1554" w14:textId="7388B7B9" w:rsidR="00343632" w:rsidRPr="00B71AB8" w:rsidRDefault="00343632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 w:rsidR="008F28F7" w:rsidRPr="00B71AB8">
              <w:rPr>
                <w:rStyle w:val="Znakapoznpodarou"/>
                <w:rFonts w:ascii="Arial" w:hAnsi="Arial" w:cs="Arial"/>
                <w:b/>
                <w:bCs/>
                <w:iCs/>
                <w:sz w:val="22"/>
                <w:szCs w:val="22"/>
              </w:rPr>
              <w:footnoteReference w:customMarkFollows="1" w:id="4"/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93944276"/>
            <w:placeholder>
              <w:docPart w:val="B7A0B9DB56B44251B6D51D7EBF1F3BE3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7210D62" w14:textId="24645191" w:rsidR="00343632" w:rsidRPr="00B71AB8" w:rsidRDefault="00651EE1" w:rsidP="0068628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12960FA2" w14:textId="26E9E20F" w:rsidR="00343632" w:rsidRDefault="00343632" w:rsidP="00343632">
      <w:pPr>
        <w:pStyle w:val="Odrky2"/>
      </w:pPr>
      <w:r w:rsidRPr="007A0155">
        <w:t xml:space="preserve">§ 79 odst. 2 písm. c) a d) zákona: </w:t>
      </w:r>
    </w:p>
    <w:p w14:paraId="03AC81BA" w14:textId="00B7D337" w:rsidR="0050701B" w:rsidRDefault="0050701B" w:rsidP="00893C73">
      <w:pPr>
        <w:pStyle w:val="Odrky2"/>
        <w:numPr>
          <w:ilvl w:val="0"/>
          <w:numId w:val="0"/>
        </w:numPr>
        <w:spacing w:before="0" w:after="0"/>
        <w:ind w:left="714" w:hanging="357"/>
        <w:rPr>
          <w:rFonts w:cs="Arial"/>
          <w:b w:val="0"/>
          <w:bCs/>
          <w:szCs w:val="22"/>
        </w:rPr>
      </w:pPr>
      <w:r w:rsidRPr="00893C73">
        <w:rPr>
          <w:rFonts w:cs="Arial"/>
          <w:b w:val="0"/>
          <w:bCs/>
          <w:szCs w:val="22"/>
        </w:rPr>
        <w:t xml:space="preserve">Účastník čestně prohlašuje, že disponuje alespoň </w:t>
      </w:r>
      <w:r w:rsidRPr="00893C73">
        <w:rPr>
          <w:rFonts w:cs="Arial"/>
          <w:szCs w:val="22"/>
          <w:u w:val="single"/>
        </w:rPr>
        <w:t>2členným týmem osob</w:t>
      </w:r>
      <w:r w:rsidRPr="00893C73">
        <w:rPr>
          <w:rFonts w:cs="Arial"/>
          <w:b w:val="0"/>
          <w:bCs/>
          <w:szCs w:val="22"/>
        </w:rPr>
        <w:t>:</w:t>
      </w:r>
    </w:p>
    <w:p w14:paraId="12A45D8C" w14:textId="0F8EBABF" w:rsidR="00893C73" w:rsidRPr="00893C73" w:rsidRDefault="00893C73" w:rsidP="00893C73">
      <w:pPr>
        <w:pStyle w:val="Odrky2"/>
        <w:numPr>
          <w:ilvl w:val="0"/>
          <w:numId w:val="20"/>
        </w:numPr>
        <w:spacing w:before="0" w:after="0"/>
        <w:ind w:left="714" w:hanging="357"/>
        <w:rPr>
          <w:i/>
          <w:iCs/>
        </w:rPr>
      </w:pPr>
      <w:r w:rsidRPr="00893C73">
        <w:rPr>
          <w:rFonts w:cs="Arial"/>
          <w:i/>
          <w:iCs/>
          <w:szCs w:val="22"/>
        </w:rPr>
        <w:t>Hlavní programátor</w:t>
      </w:r>
    </w:p>
    <w:p w14:paraId="790F14D3" w14:textId="5406DA4B" w:rsidR="00893C73" w:rsidRPr="00893C73" w:rsidRDefault="00893C73" w:rsidP="00893C73">
      <w:pPr>
        <w:pStyle w:val="Odrky2"/>
        <w:numPr>
          <w:ilvl w:val="0"/>
          <w:numId w:val="20"/>
        </w:numPr>
        <w:spacing w:before="0" w:after="0"/>
        <w:ind w:left="714" w:hanging="357"/>
        <w:rPr>
          <w:i/>
          <w:iCs/>
        </w:rPr>
      </w:pPr>
      <w:r w:rsidRPr="00893C73">
        <w:rPr>
          <w:rFonts w:cs="Arial"/>
          <w:i/>
          <w:iCs/>
          <w:szCs w:val="22"/>
        </w:rPr>
        <w:t>Analytik – specialista pozemkových úprav</w:t>
      </w:r>
    </w:p>
    <w:p w14:paraId="5F9B20B7" w14:textId="77777777" w:rsidR="00893C73" w:rsidRDefault="00893C73" w:rsidP="00893C73">
      <w:pPr>
        <w:pStyle w:val="Odrky2"/>
        <w:numPr>
          <w:ilvl w:val="0"/>
          <w:numId w:val="0"/>
        </w:numPr>
        <w:spacing w:before="0" w:after="0"/>
        <w:ind w:left="357"/>
        <w:rPr>
          <w:rFonts w:cs="Arial"/>
          <w:i/>
          <w:iCs/>
          <w:szCs w:val="22"/>
        </w:rPr>
      </w:pPr>
    </w:p>
    <w:p w14:paraId="1E4E2A2B" w14:textId="6CCEA7FC" w:rsidR="00893C73" w:rsidRPr="00DF1D46" w:rsidRDefault="00893C73" w:rsidP="00893C73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ří</w:t>
      </w:r>
      <w:r w:rsidRPr="00403A4B">
        <w:rPr>
          <w:rFonts w:ascii="Arial" w:hAnsi="Arial" w:cs="Arial"/>
          <w:sz w:val="22"/>
          <w:szCs w:val="22"/>
        </w:rPr>
        <w:t xml:space="preserve"> splňují </w:t>
      </w:r>
      <w:r>
        <w:rPr>
          <w:rFonts w:ascii="Arial" w:hAnsi="Arial" w:cs="Arial"/>
          <w:sz w:val="22"/>
          <w:szCs w:val="22"/>
        </w:rPr>
        <w:t>následující</w:t>
      </w:r>
      <w:r w:rsidRPr="00403A4B">
        <w:rPr>
          <w:rFonts w:ascii="Arial" w:hAnsi="Arial" w:cs="Arial"/>
          <w:sz w:val="22"/>
          <w:szCs w:val="22"/>
        </w:rPr>
        <w:t xml:space="preserve"> podmí</w:t>
      </w:r>
      <w:r>
        <w:rPr>
          <w:rFonts w:ascii="Arial" w:hAnsi="Arial" w:cs="Arial"/>
          <w:sz w:val="22"/>
          <w:szCs w:val="22"/>
        </w:rPr>
        <w:t>nky:</w:t>
      </w:r>
    </w:p>
    <w:p w14:paraId="38037B32" w14:textId="47DA1578" w:rsidR="000E3035" w:rsidRDefault="000E3035" w:rsidP="00893C73">
      <w:pPr>
        <w:pStyle w:val="Odrky2"/>
        <w:numPr>
          <w:ilvl w:val="0"/>
          <w:numId w:val="0"/>
        </w:numPr>
      </w:pPr>
      <w:r>
        <w:t xml:space="preserve">Vymezení minimálního rozsahu </w:t>
      </w:r>
      <w:r w:rsidRPr="00163AE3">
        <w:rPr>
          <w:u w:val="single"/>
        </w:rPr>
        <w:t>realizačního týmu</w:t>
      </w:r>
      <w:r>
        <w:t>:</w:t>
      </w:r>
    </w:p>
    <w:p w14:paraId="3825F4A5" w14:textId="26FCBD50" w:rsidR="000C7506" w:rsidRDefault="008A043C" w:rsidP="00893C73">
      <w:pPr>
        <w:pStyle w:val="Odrky2"/>
        <w:numPr>
          <w:ilvl w:val="0"/>
          <w:numId w:val="0"/>
        </w:numPr>
        <w:rPr>
          <w:b w:val="0"/>
          <w:bCs/>
        </w:rPr>
      </w:pPr>
      <w:r w:rsidRPr="008A043C">
        <w:rPr>
          <w:rFonts w:cs="Arial"/>
          <w:b w:val="0"/>
          <w:bCs/>
          <w:szCs w:val="22"/>
        </w:rPr>
        <w:t>Účastník čestně prohlašuje, že splňuje</w:t>
      </w:r>
      <w:r w:rsidR="00D16F79" w:rsidRPr="000E3035">
        <w:rPr>
          <w:b w:val="0"/>
          <w:bCs/>
        </w:rPr>
        <w:t xml:space="preserve"> technickou kvalifikaci</w:t>
      </w:r>
      <w:r>
        <w:rPr>
          <w:b w:val="0"/>
          <w:bCs/>
        </w:rPr>
        <w:t xml:space="preserve"> a předkládá </w:t>
      </w:r>
      <w:r w:rsidR="00D16F79" w:rsidRPr="000E3035">
        <w:rPr>
          <w:b w:val="0"/>
          <w:bCs/>
        </w:rPr>
        <w:t>seznam členů realizačního</w:t>
      </w:r>
      <w:r w:rsidR="000E3035" w:rsidRPr="000E3035">
        <w:rPr>
          <w:b w:val="0"/>
          <w:bCs/>
        </w:rPr>
        <w:t xml:space="preserve"> </w:t>
      </w:r>
      <w:r w:rsidR="00D16F79" w:rsidRPr="000E3035">
        <w:rPr>
          <w:b w:val="0"/>
          <w:bCs/>
        </w:rPr>
        <w:t>týmu, který zahrn</w:t>
      </w:r>
      <w:r>
        <w:rPr>
          <w:b w:val="0"/>
          <w:bCs/>
        </w:rPr>
        <w:t>uje</w:t>
      </w:r>
      <w:r w:rsidR="00D16F79" w:rsidRPr="000E3035">
        <w:rPr>
          <w:b w:val="0"/>
          <w:bCs/>
        </w:rPr>
        <w:t xml:space="preserve"> </w:t>
      </w:r>
      <w:r w:rsidR="00D16F79" w:rsidRPr="008A043C">
        <w:rPr>
          <w:u w:val="single"/>
        </w:rPr>
        <w:t xml:space="preserve">min. </w:t>
      </w:r>
      <w:r w:rsidRPr="008A043C">
        <w:rPr>
          <w:u w:val="single"/>
        </w:rPr>
        <w:t>2</w:t>
      </w:r>
      <w:r w:rsidR="000C7506" w:rsidRPr="008A043C">
        <w:rPr>
          <w:u w:val="single"/>
        </w:rPr>
        <w:t xml:space="preserve"> </w:t>
      </w:r>
      <w:r w:rsidR="00D16F79" w:rsidRPr="008A043C">
        <w:rPr>
          <w:u w:val="single"/>
        </w:rPr>
        <w:t>osob</w:t>
      </w:r>
      <w:r w:rsidR="001B6193" w:rsidRPr="008A043C">
        <w:rPr>
          <w:u w:val="single"/>
        </w:rPr>
        <w:t>y</w:t>
      </w:r>
      <w:r w:rsidR="00D16F79" w:rsidRPr="008A043C">
        <w:rPr>
          <w:b w:val="0"/>
          <w:bCs/>
        </w:rPr>
        <w:t>,</w:t>
      </w:r>
      <w:r w:rsidR="00D16F79" w:rsidRPr="000E3035">
        <w:rPr>
          <w:b w:val="0"/>
          <w:bCs/>
        </w:rPr>
        <w:t xml:space="preserve"> přičemž realizační tým bude složený </w:t>
      </w:r>
      <w:r>
        <w:rPr>
          <w:b w:val="0"/>
          <w:bCs/>
        </w:rPr>
        <w:br/>
      </w:r>
      <w:r w:rsidR="00D16F79" w:rsidRPr="000E3035">
        <w:rPr>
          <w:b w:val="0"/>
          <w:bCs/>
        </w:rPr>
        <w:t xml:space="preserve">z </w:t>
      </w:r>
      <w:r>
        <w:rPr>
          <w:b w:val="0"/>
          <w:bCs/>
        </w:rPr>
        <w:t>„</w:t>
      </w:r>
      <w:r w:rsidRPr="008A043C">
        <w:rPr>
          <w:i/>
          <w:iCs/>
        </w:rPr>
        <w:t>hlavního programátora</w:t>
      </w:r>
      <w:r>
        <w:rPr>
          <w:b w:val="0"/>
          <w:bCs/>
          <w:i/>
          <w:iCs/>
        </w:rPr>
        <w:t>“</w:t>
      </w:r>
      <w:r>
        <w:rPr>
          <w:b w:val="0"/>
          <w:bCs/>
        </w:rPr>
        <w:t xml:space="preserve"> a „</w:t>
      </w:r>
      <w:r w:rsidRPr="008A043C">
        <w:rPr>
          <w:i/>
          <w:iCs/>
        </w:rPr>
        <w:t>analytika – specialisty pozemkových úprav</w:t>
      </w:r>
      <w:r>
        <w:rPr>
          <w:b w:val="0"/>
          <w:bCs/>
          <w:i/>
          <w:iCs/>
        </w:rPr>
        <w:t>“</w:t>
      </w:r>
      <w:r>
        <w:rPr>
          <w:b w:val="0"/>
          <w:bCs/>
        </w:rPr>
        <w:t xml:space="preserve">. </w:t>
      </w:r>
      <w:r w:rsidR="00D16F79" w:rsidRPr="000E3035">
        <w:rPr>
          <w:b w:val="0"/>
          <w:bCs/>
        </w:rPr>
        <w:t xml:space="preserve"> V seznamu bude u každé osoby uvedeno jméno člena týmu, jeho funkce a vztah k dodavateli (zaměstnanec, poddodavatel apod.) a jeho odborné zaměření</w:t>
      </w:r>
      <w:r w:rsidR="001B6193">
        <w:rPr>
          <w:b w:val="0"/>
          <w:bCs/>
        </w:rPr>
        <w:t xml:space="preserve">. </w:t>
      </w:r>
    </w:p>
    <w:p w14:paraId="54DF4D0B" w14:textId="646F04A0" w:rsidR="00893C73" w:rsidRPr="00893C73" w:rsidRDefault="00893C73" w:rsidP="00893C73">
      <w:pPr>
        <w:pStyle w:val="Odrky2"/>
        <w:numPr>
          <w:ilvl w:val="0"/>
          <w:numId w:val="0"/>
        </w:numPr>
        <w:rPr>
          <w:b w:val="0"/>
          <w:bCs/>
        </w:rPr>
      </w:pPr>
    </w:p>
    <w:tbl>
      <w:tblPr>
        <w:tblpPr w:leftFromText="141" w:rightFromText="141" w:vertAnchor="text" w:horzAnchor="margin" w:tblpY="162"/>
        <w:tblW w:w="949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30"/>
        <w:gridCol w:w="2268"/>
        <w:gridCol w:w="72"/>
        <w:gridCol w:w="1968"/>
        <w:gridCol w:w="87"/>
        <w:gridCol w:w="2268"/>
        <w:gridCol w:w="6"/>
        <w:gridCol w:w="1128"/>
      </w:tblGrid>
      <w:tr w:rsidR="0006609D" w:rsidRPr="00C41790" w14:paraId="337AE936" w14:textId="77777777" w:rsidTr="00021128">
        <w:trPr>
          <w:trHeight w:val="1134"/>
        </w:trPr>
        <w:tc>
          <w:tcPr>
            <w:tcW w:w="1671" w:type="dxa"/>
            <w:shd w:val="clear" w:color="auto" w:fill="D9E2F3" w:themeFill="accent1" w:themeFillTint="33"/>
            <w:vAlign w:val="center"/>
          </w:tcPr>
          <w:p w14:paraId="21225D92" w14:textId="77777777" w:rsidR="0006609D" w:rsidRPr="007F4903" w:rsidRDefault="0006609D" w:rsidP="00DB5CEE">
            <w:pPr>
              <w:keepNext/>
              <w:keepLines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Člen r</w:t>
            </w:r>
            <w:r w:rsidRPr="007F4903">
              <w:rPr>
                <w:rFonts w:ascii="Arial" w:hAnsi="Arial" w:cs="Arial"/>
                <w:b/>
                <w:sz w:val="20"/>
                <w:szCs w:val="16"/>
              </w:rPr>
              <w:t>ealizačního týmu</w:t>
            </w:r>
          </w:p>
        </w:tc>
        <w:tc>
          <w:tcPr>
            <w:tcW w:w="2370" w:type="dxa"/>
            <w:gridSpan w:val="3"/>
            <w:shd w:val="clear" w:color="auto" w:fill="D9E2F3" w:themeFill="accent1" w:themeFillTint="33"/>
            <w:vAlign w:val="center"/>
            <w:hideMark/>
          </w:tcPr>
          <w:p w14:paraId="3E6C5D11" w14:textId="77777777" w:rsidR="0006609D" w:rsidRDefault="0006609D" w:rsidP="00DB5CEE">
            <w:pPr>
              <w:keepNext/>
              <w:keepLines/>
              <w:rPr>
                <w:rFonts w:ascii="Arial" w:hAnsi="Arial" w:cs="Arial"/>
                <w:b/>
                <w:sz w:val="20"/>
                <w:szCs w:val="16"/>
              </w:rPr>
            </w:pPr>
            <w:r w:rsidRPr="007F4903">
              <w:rPr>
                <w:rFonts w:ascii="Arial" w:hAnsi="Arial" w:cs="Arial"/>
                <w:b/>
                <w:sz w:val="20"/>
                <w:szCs w:val="16"/>
              </w:rPr>
              <w:t>Identifikace člena týmu</w:t>
            </w:r>
          </w:p>
          <w:p w14:paraId="2EEBEF0C" w14:textId="2C3E5DDA" w:rsidR="00B63471" w:rsidRPr="00B63471" w:rsidRDefault="00B63471" w:rsidP="00DB5CEE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B63471">
              <w:rPr>
                <w:rFonts w:ascii="Arial" w:hAnsi="Arial" w:cs="Arial"/>
                <w:i/>
                <w:sz w:val="20"/>
                <w:szCs w:val="20"/>
              </w:rPr>
              <w:t>(jméno, příjmení, telefon, email)</w:t>
            </w:r>
          </w:p>
          <w:p w14:paraId="5E3B2366" w14:textId="77777777" w:rsidR="0006609D" w:rsidRPr="007F4903" w:rsidRDefault="0006609D" w:rsidP="00DB5CEE">
            <w:pPr>
              <w:keepNext/>
              <w:keepLines/>
              <w:rPr>
                <w:rFonts w:ascii="Arial" w:hAnsi="Arial" w:cs="Arial"/>
                <w:b/>
                <w:i/>
                <w:sz w:val="20"/>
                <w:szCs w:val="16"/>
              </w:rPr>
            </w:pPr>
          </w:p>
        </w:tc>
        <w:tc>
          <w:tcPr>
            <w:tcW w:w="1968" w:type="dxa"/>
            <w:shd w:val="clear" w:color="auto" w:fill="D9E2F3" w:themeFill="accent1" w:themeFillTint="33"/>
            <w:vAlign w:val="center"/>
            <w:hideMark/>
          </w:tcPr>
          <w:p w14:paraId="1DC9F22C" w14:textId="77777777" w:rsidR="0006609D" w:rsidRDefault="0006609D" w:rsidP="00DB5CEE">
            <w:pPr>
              <w:keepNext/>
              <w:keepLines/>
              <w:rPr>
                <w:rFonts w:ascii="Arial" w:hAnsi="Arial" w:cs="Arial"/>
                <w:b/>
                <w:sz w:val="20"/>
                <w:szCs w:val="16"/>
              </w:rPr>
            </w:pPr>
            <w:r w:rsidRPr="007F4903">
              <w:rPr>
                <w:rFonts w:ascii="Arial" w:hAnsi="Arial" w:cs="Arial"/>
                <w:b/>
                <w:sz w:val="20"/>
                <w:szCs w:val="16"/>
              </w:rPr>
              <w:t>Vztah k dodavateli podávajícímu nabídku</w:t>
            </w:r>
          </w:p>
          <w:p w14:paraId="520A8A4E" w14:textId="7968A9D9" w:rsidR="00B63471" w:rsidRPr="00B63471" w:rsidRDefault="00B63471" w:rsidP="00DB5CEE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 w:rsidRPr="00B63471">
              <w:rPr>
                <w:rFonts w:ascii="Arial" w:hAnsi="Arial" w:cs="Arial"/>
                <w:i/>
                <w:sz w:val="20"/>
                <w:szCs w:val="20"/>
              </w:rPr>
              <w:t>(zaměstnanec / poddodavatel)</w:t>
            </w:r>
          </w:p>
          <w:p w14:paraId="675C4DF6" w14:textId="77777777" w:rsidR="0006609D" w:rsidRPr="007F4903" w:rsidRDefault="0006609D" w:rsidP="00DB5CEE">
            <w:pPr>
              <w:keepNext/>
              <w:keepLines/>
              <w:rPr>
                <w:rFonts w:ascii="Arial" w:hAnsi="Arial" w:cs="Arial"/>
                <w:b/>
                <w:i/>
                <w:sz w:val="20"/>
                <w:szCs w:val="16"/>
              </w:rPr>
            </w:pPr>
          </w:p>
        </w:tc>
        <w:tc>
          <w:tcPr>
            <w:tcW w:w="2361" w:type="dxa"/>
            <w:gridSpan w:val="3"/>
            <w:shd w:val="clear" w:color="auto" w:fill="D9E2F3" w:themeFill="accent1" w:themeFillTint="33"/>
            <w:vAlign w:val="center"/>
            <w:hideMark/>
          </w:tcPr>
          <w:p w14:paraId="5B27B740" w14:textId="77777777" w:rsidR="0006609D" w:rsidRPr="007F4903" w:rsidRDefault="0006609D" w:rsidP="00DB5CEE">
            <w:pPr>
              <w:keepNext/>
              <w:keepLines/>
              <w:rPr>
                <w:rFonts w:ascii="Arial" w:hAnsi="Arial" w:cs="Arial"/>
                <w:b/>
                <w:sz w:val="20"/>
                <w:szCs w:val="16"/>
              </w:rPr>
            </w:pPr>
            <w:r w:rsidRPr="007F4903">
              <w:rPr>
                <w:rFonts w:ascii="Arial" w:hAnsi="Arial" w:cs="Arial"/>
                <w:b/>
                <w:sz w:val="20"/>
                <w:szCs w:val="16"/>
              </w:rPr>
              <w:t>Pozice při plnění veřejné zakázky</w:t>
            </w:r>
          </w:p>
        </w:tc>
        <w:tc>
          <w:tcPr>
            <w:tcW w:w="1128" w:type="dxa"/>
            <w:shd w:val="clear" w:color="auto" w:fill="D9E2F3" w:themeFill="accent1" w:themeFillTint="33"/>
            <w:vAlign w:val="center"/>
          </w:tcPr>
          <w:p w14:paraId="1DADE6C6" w14:textId="77777777" w:rsidR="0006609D" w:rsidRPr="007F4903" w:rsidRDefault="0006609D" w:rsidP="00DB5CEE">
            <w:pPr>
              <w:keepNext/>
              <w:keepLines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Délka praxe</w:t>
            </w:r>
          </w:p>
        </w:tc>
      </w:tr>
      <w:tr w:rsidR="0006609D" w:rsidRPr="00B71AB8" w14:paraId="5E36AEC0" w14:textId="77777777" w:rsidTr="00021128">
        <w:trPr>
          <w:trHeight w:val="851"/>
        </w:trPr>
        <w:tc>
          <w:tcPr>
            <w:tcW w:w="1671" w:type="dxa"/>
            <w:shd w:val="clear" w:color="auto" w:fill="D9E2F3" w:themeFill="accent1" w:themeFillTint="33"/>
            <w:vAlign w:val="center"/>
          </w:tcPr>
          <w:p w14:paraId="0D5187B3" w14:textId="20995BC2" w:rsidR="0006609D" w:rsidRPr="00B71AB8" w:rsidRDefault="008A3D04" w:rsidP="00DB5C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lavní programátor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1063297284"/>
            <w:placeholder>
              <w:docPart w:val="B190DC6963434BBB87E8E23D98E024FB"/>
            </w:placeholder>
            <w:showingPlcHdr/>
          </w:sdtPr>
          <w:sdtEndPr/>
          <w:sdtContent>
            <w:tc>
              <w:tcPr>
                <w:tcW w:w="2370" w:type="dxa"/>
                <w:gridSpan w:val="3"/>
                <w:vAlign w:val="center"/>
              </w:tcPr>
              <w:p w14:paraId="0BCF91A8" w14:textId="77777777" w:rsidR="0006609D" w:rsidRPr="00B71AB8" w:rsidRDefault="0006609D" w:rsidP="00DB5CEE">
                <w:pPr>
                  <w:keepNext/>
                  <w:keepLines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jméno, příjmení, e-mail, telefo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22"/>
              <w:szCs w:val="22"/>
            </w:rPr>
            <w:id w:val="-625087255"/>
            <w:placeholder>
              <w:docPart w:val="B709F5C542A145CE86C7F7FC3D6D66F7"/>
            </w:placeholder>
            <w:showingPlcHdr/>
            <w:comboBox>
              <w:listItem w:displayText="zaměstnanec" w:value="zaměstnanec"/>
              <w:listItem w:displayText="poddodavatel" w:value="poddodavatel"/>
            </w:comboBox>
          </w:sdtPr>
          <w:sdtEndPr/>
          <w:sdtContent>
            <w:tc>
              <w:tcPr>
                <w:tcW w:w="1968" w:type="dxa"/>
                <w:vAlign w:val="center"/>
              </w:tcPr>
              <w:p w14:paraId="35139347" w14:textId="77777777" w:rsidR="0006609D" w:rsidRPr="00B71AB8" w:rsidRDefault="0006609D" w:rsidP="00DB5CEE">
                <w:pPr>
                  <w:keepNext/>
                  <w:keepLines/>
                  <w:rPr>
                    <w:rFonts w:ascii="Arial" w:hAnsi="Arial" w:cs="Arial"/>
                    <w:b/>
                    <w:i/>
                    <w:sz w:val="22"/>
                    <w:szCs w:val="22"/>
                    <w:highlight w:val="yellow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Zvolte položku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2"/>
              <w:szCs w:val="22"/>
            </w:rPr>
            <w:id w:val="358326065"/>
            <w:placeholder>
              <w:docPart w:val="D5BEE4822ED04C7481BA638C2FD2AC35"/>
            </w:placeholder>
            <w:showingPlcHdr/>
          </w:sdtPr>
          <w:sdtEndPr/>
          <w:sdtContent>
            <w:tc>
              <w:tcPr>
                <w:tcW w:w="2361" w:type="dxa"/>
                <w:gridSpan w:val="3"/>
                <w:vAlign w:val="center"/>
              </w:tcPr>
              <w:p w14:paraId="4B05DBF1" w14:textId="77777777" w:rsidR="0006609D" w:rsidRPr="00B71AB8" w:rsidRDefault="0006609D" w:rsidP="00DB5CEE">
                <w:pPr>
                  <w:keepNext/>
                  <w:keepLines/>
                  <w:rPr>
                    <w:rFonts w:ascii="Arial" w:eastAsiaTheme="majorEastAsia" w:hAnsi="Arial" w:cs="Arial"/>
                    <w:color w:val="808080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ozici při plnění veřejné zakázky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22"/>
              <w:szCs w:val="22"/>
              <w:highlight w:val="yellow"/>
            </w:rPr>
            <w:id w:val="218942882"/>
            <w:placeholder>
              <w:docPart w:val="F1325FB077994A2D85C5BF742C975C62"/>
            </w:placeholder>
            <w:showingPlcHdr/>
          </w:sdtPr>
          <w:sdtEndPr/>
          <w:sdtContent>
            <w:tc>
              <w:tcPr>
                <w:tcW w:w="1128" w:type="dxa"/>
                <w:vAlign w:val="center"/>
              </w:tcPr>
              <w:p w14:paraId="3AD37B87" w14:textId="77777777" w:rsidR="0006609D" w:rsidRPr="00B71AB8" w:rsidRDefault="0006609D" w:rsidP="00DB5CEE">
                <w:pPr>
                  <w:keepNext/>
                  <w:keepLines/>
                  <w:rPr>
                    <w:rFonts w:ascii="Arial" w:hAnsi="Arial" w:cs="Arial"/>
                    <w:b/>
                    <w:i/>
                    <w:sz w:val="22"/>
                    <w:szCs w:val="22"/>
                    <w:highlight w:val="yellow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délku praxe v letech</w:t>
                </w:r>
              </w:p>
            </w:tc>
          </w:sdtContent>
        </w:sdt>
      </w:tr>
      <w:tr w:rsidR="0006609D" w:rsidRPr="00B71AB8" w14:paraId="292E6DF7" w14:textId="77777777" w:rsidTr="00021128">
        <w:trPr>
          <w:trHeight w:val="851"/>
        </w:trPr>
        <w:tc>
          <w:tcPr>
            <w:tcW w:w="1671" w:type="dxa"/>
            <w:shd w:val="clear" w:color="auto" w:fill="D9E2F3" w:themeFill="accent1" w:themeFillTint="33"/>
            <w:vAlign w:val="center"/>
          </w:tcPr>
          <w:p w14:paraId="72DAEB3E" w14:textId="67288F9D" w:rsidR="0006609D" w:rsidRPr="00B71AB8" w:rsidRDefault="008A3D04" w:rsidP="00DB5C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</w:t>
            </w:r>
            <w:r w:rsidRPr="008A3D0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lytik – specialist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a </w:t>
            </w:r>
            <w:r w:rsidRPr="008A3D0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ozemkových úprav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726149545"/>
            <w:placeholder>
              <w:docPart w:val="523A1C07A34741039D19512E477AD0FB"/>
            </w:placeholder>
            <w:showingPlcHdr/>
          </w:sdtPr>
          <w:sdtEndPr/>
          <w:sdtContent>
            <w:tc>
              <w:tcPr>
                <w:tcW w:w="2370" w:type="dxa"/>
                <w:gridSpan w:val="3"/>
                <w:vAlign w:val="center"/>
              </w:tcPr>
              <w:p w14:paraId="537F8E27" w14:textId="77777777" w:rsidR="0006609D" w:rsidRPr="00B71AB8" w:rsidRDefault="0006609D" w:rsidP="00DB5CEE">
                <w:pPr>
                  <w:keepNext/>
                  <w:keepLines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jméno, příjmení, e-mail, telefo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22"/>
              <w:szCs w:val="22"/>
            </w:rPr>
            <w:id w:val="1218241530"/>
            <w:placeholder>
              <w:docPart w:val="6E31A75C1F3D49FF8C6BA64DF6124BC8"/>
            </w:placeholder>
            <w:showingPlcHdr/>
            <w:comboBox>
              <w:listItem w:displayText="zaměstnanec" w:value="zaměstnanec"/>
              <w:listItem w:displayText="poddodavatel" w:value="poddodavatel"/>
            </w:comboBox>
          </w:sdtPr>
          <w:sdtEndPr/>
          <w:sdtContent>
            <w:tc>
              <w:tcPr>
                <w:tcW w:w="1968" w:type="dxa"/>
                <w:vAlign w:val="center"/>
              </w:tcPr>
              <w:p w14:paraId="5F7D45E8" w14:textId="77777777" w:rsidR="0006609D" w:rsidRPr="00B71AB8" w:rsidRDefault="0006609D" w:rsidP="00DB5CEE">
                <w:pPr>
                  <w:keepNext/>
                  <w:keepLines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Zvolte položku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2"/>
              <w:szCs w:val="22"/>
            </w:rPr>
            <w:id w:val="1373811041"/>
            <w:placeholder>
              <w:docPart w:val="3AFD15E6FC6C4FAB93319CD7FD61A96A"/>
            </w:placeholder>
            <w:showingPlcHdr/>
          </w:sdtPr>
          <w:sdtEndPr/>
          <w:sdtContent>
            <w:tc>
              <w:tcPr>
                <w:tcW w:w="2361" w:type="dxa"/>
                <w:gridSpan w:val="3"/>
                <w:vAlign w:val="center"/>
              </w:tcPr>
              <w:p w14:paraId="63EFCA05" w14:textId="77777777" w:rsidR="0006609D" w:rsidRPr="00B71AB8" w:rsidRDefault="0006609D" w:rsidP="00DB5CEE">
                <w:pPr>
                  <w:keepNext/>
                  <w:keepLines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Nadpis1Char"/>
                    <w:rFonts w:ascii="Arial" w:hAnsi="Arial" w:cs="Arial"/>
                    <w:sz w:val="22"/>
                    <w:szCs w:val="22"/>
                    <w:highlight w:val="yellow"/>
                  </w:rPr>
                  <w:t xml:space="preserve"> 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ozici při plnění veřejné zakázky</w:t>
                </w:r>
                <w:r>
                  <w:rPr>
                    <w:rFonts w:ascii="Arial" w:hAnsi="Arial" w:cs="Arial"/>
                    <w:i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22"/>
              <w:szCs w:val="22"/>
              <w:highlight w:val="yellow"/>
            </w:rPr>
            <w:id w:val="657505802"/>
            <w:placeholder>
              <w:docPart w:val="40CE7B2AD4C24CAC98FA0A236D107EBF"/>
            </w:placeholder>
            <w:showingPlcHdr/>
          </w:sdtPr>
          <w:sdtEndPr/>
          <w:sdtContent>
            <w:tc>
              <w:tcPr>
                <w:tcW w:w="1128" w:type="dxa"/>
                <w:vAlign w:val="center"/>
              </w:tcPr>
              <w:p w14:paraId="0125FB82" w14:textId="77777777" w:rsidR="0006609D" w:rsidRPr="00B71AB8" w:rsidRDefault="0006609D" w:rsidP="00DB5CEE">
                <w:pPr>
                  <w:keepNext/>
                  <w:keepLines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délku praxe v letech</w:t>
                </w:r>
              </w:p>
            </w:tc>
          </w:sdtContent>
        </w:sdt>
      </w:tr>
      <w:tr w:rsidR="0006609D" w:rsidRPr="00B71AB8" w14:paraId="0BAE9B96" w14:textId="77777777" w:rsidTr="00021128">
        <w:trPr>
          <w:trHeight w:val="851"/>
        </w:trPr>
        <w:tc>
          <w:tcPr>
            <w:tcW w:w="1671" w:type="dxa"/>
            <w:shd w:val="clear" w:color="auto" w:fill="D9E2F3" w:themeFill="accent1" w:themeFillTint="33"/>
            <w:vAlign w:val="center"/>
          </w:tcPr>
          <w:p w14:paraId="6145C462" w14:textId="77777777" w:rsidR="0006609D" w:rsidRDefault="0006609D" w:rsidP="00DB5C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highlight w:val="yellow"/>
              </w:rPr>
            </w:pPr>
            <w:r w:rsidRPr="00CF6908">
              <w:rPr>
                <w:rFonts w:ascii="Arial" w:hAnsi="Arial" w:cs="Arial"/>
                <w:b/>
                <w:bCs/>
                <w:iCs/>
                <w:sz w:val="22"/>
                <w:szCs w:val="22"/>
                <w:highlight w:val="yellow"/>
              </w:rPr>
              <w:t>Člen týmu</w:t>
            </w:r>
          </w:p>
          <w:p w14:paraId="753D57FF" w14:textId="18079896" w:rsidR="00666D8E" w:rsidRPr="00CF6908" w:rsidRDefault="00666D8E" w:rsidP="00DB5C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highlight w:val="yellow"/>
              </w:rPr>
              <w:t>Doplnit dle potřeby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1409676901"/>
            <w:placeholder>
              <w:docPart w:val="FA5D90EAC166404FA4E9647A71B97662"/>
            </w:placeholder>
            <w:showingPlcHdr/>
          </w:sdtPr>
          <w:sdtEndPr/>
          <w:sdtContent>
            <w:tc>
              <w:tcPr>
                <w:tcW w:w="2370" w:type="dxa"/>
                <w:gridSpan w:val="3"/>
                <w:vAlign w:val="center"/>
              </w:tcPr>
              <w:p w14:paraId="4D65D0FA" w14:textId="77777777" w:rsidR="0006609D" w:rsidRPr="00B71AB8" w:rsidRDefault="0006609D" w:rsidP="00DB5CEE">
                <w:pPr>
                  <w:keepNext/>
                  <w:keepLines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jméno, příjmení, e-mail, telefo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22"/>
              <w:szCs w:val="22"/>
            </w:rPr>
            <w:id w:val="-1300601767"/>
            <w:placeholder>
              <w:docPart w:val="A9D21951E66C4028A115190D6E9F4478"/>
            </w:placeholder>
            <w:showingPlcHdr/>
            <w:comboBox>
              <w:listItem w:displayText="zaměstnanec" w:value="zaměstnanec"/>
              <w:listItem w:displayText="poddodavatel" w:value="poddodavatel"/>
            </w:comboBox>
          </w:sdtPr>
          <w:sdtEndPr/>
          <w:sdtContent>
            <w:tc>
              <w:tcPr>
                <w:tcW w:w="1968" w:type="dxa"/>
                <w:vAlign w:val="center"/>
              </w:tcPr>
              <w:p w14:paraId="560EE84D" w14:textId="77777777" w:rsidR="0006609D" w:rsidRPr="00B71AB8" w:rsidRDefault="0006609D" w:rsidP="00DB5CEE">
                <w:pPr>
                  <w:keepNext/>
                  <w:keepLines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Zvolte položku.</w:t>
                </w:r>
              </w:p>
            </w:tc>
          </w:sdtContent>
        </w:sdt>
        <w:tc>
          <w:tcPr>
            <w:tcW w:w="2361" w:type="dxa"/>
            <w:gridSpan w:val="3"/>
          </w:tcPr>
          <w:p w14:paraId="14F2B7E1" w14:textId="77777777" w:rsidR="0006609D" w:rsidRPr="00B71AB8" w:rsidRDefault="0006609D" w:rsidP="00DB5CE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401BD">
              <w:rPr>
                <w:rStyle w:val="Zstupntext"/>
                <w:rFonts w:ascii="Arial" w:eastAsiaTheme="majorEastAsia" w:hAnsi="Arial" w:cs="Arial"/>
                <w:sz w:val="22"/>
                <w:szCs w:val="22"/>
                <w:highlight w:val="yellow"/>
              </w:rPr>
              <w:t>Vyplňte pozici při plnění veřejné zakázky</w:t>
            </w:r>
          </w:p>
        </w:tc>
        <w:sdt>
          <w:sdtPr>
            <w:rPr>
              <w:rFonts w:ascii="Arial" w:hAnsi="Arial" w:cs="Arial"/>
              <w:b/>
              <w:i/>
              <w:sz w:val="22"/>
              <w:szCs w:val="22"/>
              <w:highlight w:val="yellow"/>
            </w:rPr>
            <w:id w:val="523216252"/>
            <w:placeholder>
              <w:docPart w:val="D3E8D3A1FC3C4CBF9A2818FA035388EF"/>
            </w:placeholder>
            <w:showingPlcHdr/>
          </w:sdtPr>
          <w:sdtEndPr/>
          <w:sdtContent>
            <w:tc>
              <w:tcPr>
                <w:tcW w:w="1128" w:type="dxa"/>
                <w:vAlign w:val="center"/>
              </w:tcPr>
              <w:p w14:paraId="3E84E76A" w14:textId="77777777" w:rsidR="0006609D" w:rsidRPr="00B71AB8" w:rsidRDefault="0006609D" w:rsidP="00DB5CEE">
                <w:pPr>
                  <w:keepNext/>
                  <w:keepLines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délku praxe v letech</w:t>
                </w:r>
              </w:p>
            </w:tc>
          </w:sdtContent>
        </w:sdt>
      </w:tr>
      <w:tr w:rsidR="0006609D" w:rsidRPr="00B71AB8" w14:paraId="195CD7B1" w14:textId="77777777" w:rsidTr="00021128">
        <w:trPr>
          <w:trHeight w:val="851"/>
        </w:trPr>
        <w:tc>
          <w:tcPr>
            <w:tcW w:w="1671" w:type="dxa"/>
            <w:shd w:val="clear" w:color="auto" w:fill="D9E2F3" w:themeFill="accent1" w:themeFillTint="33"/>
            <w:vAlign w:val="center"/>
          </w:tcPr>
          <w:p w14:paraId="48123DB1" w14:textId="77777777" w:rsidR="0006609D" w:rsidRDefault="0006609D" w:rsidP="00DB5C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highlight w:val="yellow"/>
              </w:rPr>
            </w:pPr>
            <w:r w:rsidRPr="00CF6908">
              <w:rPr>
                <w:rFonts w:ascii="Arial" w:hAnsi="Arial" w:cs="Arial"/>
                <w:b/>
                <w:bCs/>
                <w:iCs/>
                <w:sz w:val="22"/>
                <w:szCs w:val="22"/>
                <w:highlight w:val="yellow"/>
              </w:rPr>
              <w:t>Člen týmu</w:t>
            </w:r>
          </w:p>
          <w:p w14:paraId="4493874F" w14:textId="7ED594D3" w:rsidR="00666D8E" w:rsidRPr="00CF6908" w:rsidRDefault="00666D8E" w:rsidP="00DB5C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highlight w:val="yellow"/>
              </w:rPr>
              <w:t>Doplnit dle potřeby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1833745617"/>
            <w:placeholder>
              <w:docPart w:val="E2C3111BDDFB4AAA95340D09058D50DF"/>
            </w:placeholder>
            <w:showingPlcHdr/>
          </w:sdtPr>
          <w:sdtEndPr/>
          <w:sdtContent>
            <w:tc>
              <w:tcPr>
                <w:tcW w:w="2370" w:type="dxa"/>
                <w:gridSpan w:val="3"/>
                <w:vAlign w:val="center"/>
              </w:tcPr>
              <w:p w14:paraId="6ABAB5EB" w14:textId="77777777" w:rsidR="0006609D" w:rsidRPr="00B71AB8" w:rsidRDefault="0006609D" w:rsidP="00DB5CEE">
                <w:pPr>
                  <w:keepNext/>
                  <w:keepLines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jméno, příjmení, e-mail, telefo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22"/>
              <w:szCs w:val="22"/>
            </w:rPr>
            <w:id w:val="-1040205299"/>
            <w:placeholder>
              <w:docPart w:val="1FBC6684531A4B92977DA47922218FDF"/>
            </w:placeholder>
            <w:showingPlcHdr/>
            <w:comboBox>
              <w:listItem w:displayText="zaměstnanec" w:value="zaměstnanec"/>
              <w:listItem w:displayText="poddodavatel" w:value="poddodavatel"/>
            </w:comboBox>
          </w:sdtPr>
          <w:sdtEndPr/>
          <w:sdtContent>
            <w:tc>
              <w:tcPr>
                <w:tcW w:w="1968" w:type="dxa"/>
                <w:vAlign w:val="center"/>
              </w:tcPr>
              <w:p w14:paraId="17E1D882" w14:textId="77777777" w:rsidR="0006609D" w:rsidRPr="00B71AB8" w:rsidRDefault="0006609D" w:rsidP="00DB5CEE">
                <w:pPr>
                  <w:keepNext/>
                  <w:keepLines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Zvolte položku.</w:t>
                </w:r>
              </w:p>
            </w:tc>
          </w:sdtContent>
        </w:sdt>
        <w:tc>
          <w:tcPr>
            <w:tcW w:w="2361" w:type="dxa"/>
            <w:gridSpan w:val="3"/>
          </w:tcPr>
          <w:p w14:paraId="4E3BA86D" w14:textId="77777777" w:rsidR="0006609D" w:rsidRPr="00B71AB8" w:rsidRDefault="0006609D" w:rsidP="00DB5CE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401BD">
              <w:rPr>
                <w:rStyle w:val="Zstupntext"/>
                <w:rFonts w:ascii="Arial" w:eastAsiaTheme="majorEastAsia" w:hAnsi="Arial" w:cs="Arial"/>
                <w:sz w:val="22"/>
                <w:szCs w:val="22"/>
                <w:highlight w:val="yellow"/>
              </w:rPr>
              <w:t>Vyplňte pozici při plnění veřejné zakázky</w:t>
            </w:r>
          </w:p>
        </w:tc>
        <w:sdt>
          <w:sdtPr>
            <w:rPr>
              <w:rFonts w:ascii="Arial" w:hAnsi="Arial" w:cs="Arial"/>
              <w:b/>
              <w:i/>
              <w:sz w:val="22"/>
              <w:szCs w:val="22"/>
              <w:highlight w:val="yellow"/>
            </w:rPr>
            <w:id w:val="1793333014"/>
            <w:placeholder>
              <w:docPart w:val="A70B6FB270C245448F1AE46E83976833"/>
            </w:placeholder>
            <w:showingPlcHdr/>
          </w:sdtPr>
          <w:sdtEndPr/>
          <w:sdtContent>
            <w:tc>
              <w:tcPr>
                <w:tcW w:w="1128" w:type="dxa"/>
                <w:vAlign w:val="center"/>
              </w:tcPr>
              <w:p w14:paraId="61B93616" w14:textId="77777777" w:rsidR="0006609D" w:rsidRPr="00B71AB8" w:rsidRDefault="0006609D" w:rsidP="00DB5CEE">
                <w:pPr>
                  <w:keepNext/>
                  <w:keepLines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délku praxe v letech</w:t>
                </w:r>
              </w:p>
            </w:tc>
          </w:sdtContent>
        </w:sdt>
      </w:tr>
      <w:tr w:rsidR="00021128" w:rsidRPr="00B71AB8" w14:paraId="3AE4AE3E" w14:textId="77777777" w:rsidTr="00021128">
        <w:trPr>
          <w:trHeight w:val="851"/>
        </w:trPr>
        <w:tc>
          <w:tcPr>
            <w:tcW w:w="1701" w:type="dxa"/>
            <w:gridSpan w:val="2"/>
            <w:shd w:val="clear" w:color="auto" w:fill="D9E2F3" w:themeFill="accent1" w:themeFillTint="33"/>
            <w:vAlign w:val="center"/>
          </w:tcPr>
          <w:p w14:paraId="018A2341" w14:textId="77777777" w:rsidR="00021128" w:rsidRDefault="00021128" w:rsidP="00DF27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highlight w:val="yellow"/>
              </w:rPr>
            </w:pPr>
            <w:r w:rsidRPr="00CF6908">
              <w:rPr>
                <w:rFonts w:ascii="Arial" w:hAnsi="Arial" w:cs="Arial"/>
                <w:b/>
                <w:bCs/>
                <w:iCs/>
                <w:sz w:val="22"/>
                <w:szCs w:val="22"/>
                <w:highlight w:val="yellow"/>
              </w:rPr>
              <w:t>Člen týmu</w:t>
            </w:r>
          </w:p>
          <w:p w14:paraId="2B773833" w14:textId="77777777" w:rsidR="00021128" w:rsidRPr="00CF6908" w:rsidRDefault="00021128" w:rsidP="00DF27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highlight w:val="yellow"/>
              </w:rPr>
              <w:t>Doplnit dle potřeby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1113704718"/>
            <w:placeholder>
              <w:docPart w:val="6932BB90CFC944D191C0B3EB101A28A1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14:paraId="17B3D03A" w14:textId="77777777" w:rsidR="00021128" w:rsidRPr="00B71AB8" w:rsidRDefault="00021128" w:rsidP="00DF2771">
                <w:pPr>
                  <w:keepNext/>
                  <w:keepLines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jméno, příjmení, e-mail, telefo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sz w:val="22"/>
              <w:szCs w:val="22"/>
            </w:rPr>
            <w:id w:val="1984348665"/>
            <w:placeholder>
              <w:docPart w:val="9A4607D2029649789E915F116355DF54"/>
            </w:placeholder>
            <w:showingPlcHdr/>
            <w:comboBox>
              <w:listItem w:displayText="zaměstnanec" w:value="zaměstnanec"/>
              <w:listItem w:displayText="poddodavatel" w:value="poddodavatel"/>
            </w:comboBox>
          </w:sdtPr>
          <w:sdtEndPr/>
          <w:sdtContent>
            <w:tc>
              <w:tcPr>
                <w:tcW w:w="2127" w:type="dxa"/>
                <w:gridSpan w:val="3"/>
                <w:vAlign w:val="center"/>
              </w:tcPr>
              <w:p w14:paraId="6847FBED" w14:textId="77777777" w:rsidR="00021128" w:rsidRPr="00B71AB8" w:rsidRDefault="00021128" w:rsidP="00DF2771">
                <w:pPr>
                  <w:keepNext/>
                  <w:keepLines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Zvolte položku.</w:t>
                </w:r>
              </w:p>
            </w:tc>
          </w:sdtContent>
        </w:sdt>
        <w:tc>
          <w:tcPr>
            <w:tcW w:w="2268" w:type="dxa"/>
          </w:tcPr>
          <w:p w14:paraId="2C9893CB" w14:textId="77777777" w:rsidR="00021128" w:rsidRPr="00B71AB8" w:rsidRDefault="00021128" w:rsidP="00DF277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401BD">
              <w:rPr>
                <w:rStyle w:val="Zstupntext"/>
                <w:rFonts w:ascii="Arial" w:eastAsiaTheme="majorEastAsia" w:hAnsi="Arial" w:cs="Arial"/>
                <w:sz w:val="22"/>
                <w:szCs w:val="22"/>
                <w:highlight w:val="yellow"/>
              </w:rPr>
              <w:t>Vyplňte pozici při plnění veřejné zakázky</w:t>
            </w:r>
          </w:p>
        </w:tc>
        <w:sdt>
          <w:sdtPr>
            <w:rPr>
              <w:rFonts w:ascii="Arial" w:hAnsi="Arial" w:cs="Arial"/>
              <w:b/>
              <w:i/>
              <w:sz w:val="22"/>
              <w:szCs w:val="22"/>
              <w:highlight w:val="yellow"/>
            </w:rPr>
            <w:id w:val="-578445495"/>
            <w:placeholder>
              <w:docPart w:val="D788E601C6324D85B17775B1B60F773F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46AA910" w14:textId="77777777" w:rsidR="00021128" w:rsidRPr="00B71AB8" w:rsidRDefault="00021128" w:rsidP="00DF2771">
                <w:pPr>
                  <w:keepNext/>
                  <w:keepLines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délku praxe v letech</w:t>
                </w:r>
              </w:p>
            </w:tc>
          </w:sdtContent>
        </w:sdt>
      </w:tr>
    </w:tbl>
    <w:p w14:paraId="2C732D09" w14:textId="77777777" w:rsidR="000C7506" w:rsidRDefault="000C7506" w:rsidP="006D6ACA">
      <w:pPr>
        <w:rPr>
          <w:rFonts w:ascii="Arial" w:hAnsi="Arial" w:cs="Arial"/>
          <w:sz w:val="22"/>
          <w:szCs w:val="22"/>
        </w:rPr>
      </w:pPr>
    </w:p>
    <w:p w14:paraId="163DBD4F" w14:textId="77777777" w:rsidR="009A7A4A" w:rsidRDefault="009A7A4A" w:rsidP="006D6ACA">
      <w:pPr>
        <w:rPr>
          <w:rFonts w:ascii="Arial" w:hAnsi="Arial" w:cs="Arial"/>
          <w:sz w:val="22"/>
          <w:szCs w:val="22"/>
        </w:rPr>
      </w:pPr>
    </w:p>
    <w:p w14:paraId="7A8A500B" w14:textId="77777777" w:rsidR="009A7A4A" w:rsidRPr="00256D48" w:rsidRDefault="009A7A4A" w:rsidP="009A7A4A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6D48">
        <w:rPr>
          <w:rFonts w:ascii="Arial" w:hAnsi="Arial" w:cs="Arial"/>
          <w:b/>
          <w:bCs/>
          <w:sz w:val="22"/>
          <w:szCs w:val="22"/>
        </w:rPr>
        <w:t xml:space="preserve">Účastník čestně prohlašuje, že výše uvedené osoby realizačního týmu se budou přímo podílet na realizaci veřejné zakázky. </w:t>
      </w:r>
    </w:p>
    <w:p w14:paraId="296749E3" w14:textId="02F53B9A" w:rsidR="009A7A4A" w:rsidRDefault="009A7A4A" w:rsidP="009A7A4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56D48">
        <w:rPr>
          <w:rFonts w:ascii="Arial" w:hAnsi="Arial" w:cs="Arial"/>
          <w:b/>
          <w:bCs/>
          <w:sz w:val="22"/>
          <w:szCs w:val="22"/>
        </w:rPr>
        <w:t>Změna člena realizačního týmu bude přípustná pouze po přechozím souhlasu zadavatele a za předpokladu, že nový člen realizačního týmu bude splňovat potřebnou kvalifikaci.</w:t>
      </w:r>
    </w:p>
    <w:p w14:paraId="1D1391FB" w14:textId="77777777" w:rsidR="00940583" w:rsidRPr="00B71AB8" w:rsidRDefault="00940583" w:rsidP="009A7A4A">
      <w:pPr>
        <w:jc w:val="both"/>
        <w:rPr>
          <w:rFonts w:ascii="Arial" w:hAnsi="Arial" w:cs="Arial"/>
          <w:sz w:val="22"/>
          <w:szCs w:val="22"/>
        </w:rPr>
      </w:pPr>
    </w:p>
    <w:p w14:paraId="288CAC59" w14:textId="77777777" w:rsidR="009A7A4A" w:rsidRDefault="009A7A4A" w:rsidP="009A7A4A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4C9038EE" w14:textId="77777777" w:rsidR="003B145F" w:rsidRPr="00256D48" w:rsidRDefault="003B145F" w:rsidP="003B145F">
      <w:pPr>
        <w:keepNext/>
        <w:keepLines/>
        <w:jc w:val="both"/>
        <w:rPr>
          <w:rFonts w:ascii="Arial" w:hAnsi="Arial"/>
          <w:b/>
          <w:sz w:val="22"/>
        </w:rPr>
      </w:pPr>
      <w:r w:rsidRPr="00256D48">
        <w:rPr>
          <w:rFonts w:ascii="Arial" w:hAnsi="Arial"/>
          <w:b/>
          <w:sz w:val="22"/>
        </w:rPr>
        <w:t xml:space="preserve">Vymezení minimální úrovně vzdělání a odborné kvalifikace členů realizačního týmu: </w:t>
      </w:r>
    </w:p>
    <w:p w14:paraId="0EA1FF1D" w14:textId="77777777" w:rsidR="003B145F" w:rsidRPr="00256D48" w:rsidRDefault="003B145F" w:rsidP="003B145F">
      <w:pPr>
        <w:keepNext/>
        <w:keepLines/>
        <w:jc w:val="both"/>
        <w:rPr>
          <w:rFonts w:ascii="Arial" w:hAnsi="Arial" w:cs="Arial"/>
          <w:bCs/>
          <w:sz w:val="22"/>
          <w:szCs w:val="22"/>
        </w:rPr>
      </w:pPr>
    </w:p>
    <w:p w14:paraId="7C66337E" w14:textId="77D26F44" w:rsidR="003B145F" w:rsidRPr="00256D48" w:rsidRDefault="003B145F" w:rsidP="003B145F">
      <w:pPr>
        <w:pStyle w:val="Odstavecseseznamem"/>
        <w:keepNext/>
        <w:keepLines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56D48">
        <w:rPr>
          <w:rFonts w:ascii="Arial" w:hAnsi="Arial" w:cs="Arial"/>
          <w:b/>
          <w:bCs/>
          <w:iCs/>
          <w:sz w:val="22"/>
          <w:szCs w:val="22"/>
        </w:rPr>
        <w:t>Hlavní programátor</w:t>
      </w:r>
      <w:r w:rsidRPr="00256D48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71EE3AD4" w14:textId="7CA20138" w:rsidR="003B145F" w:rsidRPr="00256D48" w:rsidRDefault="003B145F" w:rsidP="003B145F">
      <w:pPr>
        <w:pStyle w:val="Odstavecseseznamem"/>
        <w:keepNext/>
        <w:keepLines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56D48">
        <w:rPr>
          <w:rFonts w:ascii="Arial" w:hAnsi="Arial" w:cs="Arial"/>
          <w:bCs/>
          <w:sz w:val="22"/>
          <w:szCs w:val="22"/>
        </w:rPr>
        <w:t xml:space="preserve">vysokoškolské vzdělání technického směru se zaměřením na geoinformatiku, </w:t>
      </w:r>
      <w:proofErr w:type="spellStart"/>
      <w:r w:rsidRPr="00256D48">
        <w:rPr>
          <w:rFonts w:ascii="Arial" w:hAnsi="Arial" w:cs="Arial"/>
          <w:bCs/>
          <w:sz w:val="22"/>
          <w:szCs w:val="22"/>
        </w:rPr>
        <w:t>geomatiku</w:t>
      </w:r>
      <w:proofErr w:type="spellEnd"/>
      <w:r w:rsidRPr="00256D48">
        <w:rPr>
          <w:rFonts w:ascii="Arial" w:hAnsi="Arial" w:cs="Arial"/>
          <w:bCs/>
          <w:sz w:val="22"/>
          <w:szCs w:val="22"/>
        </w:rPr>
        <w:t xml:space="preserve"> či geodézii a kartografii, </w:t>
      </w:r>
    </w:p>
    <w:p w14:paraId="52FAD636" w14:textId="30AF9036" w:rsidR="003B145F" w:rsidRPr="00256D48" w:rsidRDefault="003B145F" w:rsidP="003B145F">
      <w:pPr>
        <w:pStyle w:val="Odstavecseseznamem"/>
        <w:keepNext/>
        <w:keepLines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56D48">
        <w:rPr>
          <w:rFonts w:ascii="Arial" w:hAnsi="Arial" w:cs="Arial"/>
          <w:bCs/>
          <w:sz w:val="22"/>
          <w:szCs w:val="22"/>
        </w:rPr>
        <w:t xml:space="preserve">alespoň pětiletá (5) praxe v příslušném </w:t>
      </w:r>
      <w:proofErr w:type="gramStart"/>
      <w:r w:rsidRPr="00256D48">
        <w:rPr>
          <w:rFonts w:ascii="Arial" w:hAnsi="Arial" w:cs="Arial"/>
          <w:bCs/>
          <w:sz w:val="22"/>
          <w:szCs w:val="22"/>
        </w:rPr>
        <w:t>oboru - praxe</w:t>
      </w:r>
      <w:proofErr w:type="gramEnd"/>
      <w:r w:rsidRPr="00256D48">
        <w:rPr>
          <w:rFonts w:ascii="Arial" w:hAnsi="Arial" w:cs="Arial"/>
          <w:bCs/>
          <w:sz w:val="22"/>
          <w:szCs w:val="22"/>
        </w:rPr>
        <w:t xml:space="preserve"> v oblasti vývoje GIS/CAD software</w:t>
      </w:r>
    </w:p>
    <w:p w14:paraId="2A96BDA7" w14:textId="77777777" w:rsidR="003B145F" w:rsidRPr="00256D48" w:rsidRDefault="003B145F" w:rsidP="003B145F">
      <w:pPr>
        <w:keepNext/>
        <w:keepLines/>
        <w:jc w:val="both"/>
        <w:rPr>
          <w:rFonts w:ascii="Arial" w:hAnsi="Arial" w:cs="Arial"/>
          <w:b/>
          <w:bCs/>
          <w:sz w:val="22"/>
          <w:szCs w:val="22"/>
        </w:rPr>
      </w:pPr>
    </w:p>
    <w:p w14:paraId="0AD99EB6" w14:textId="77777777" w:rsidR="003B145F" w:rsidRPr="00256D48" w:rsidRDefault="003B145F" w:rsidP="003B145F">
      <w:pPr>
        <w:pStyle w:val="Odstavecseseznamem"/>
        <w:keepNext/>
        <w:keepLines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56D48">
        <w:rPr>
          <w:rFonts w:ascii="Arial" w:hAnsi="Arial" w:cs="Arial"/>
          <w:b/>
          <w:bCs/>
          <w:iCs/>
          <w:sz w:val="22"/>
          <w:szCs w:val="22"/>
        </w:rPr>
        <w:t>Analytik – specialista pozemkových úprav</w:t>
      </w:r>
    </w:p>
    <w:p w14:paraId="59F3CC3D" w14:textId="3E71E1B3" w:rsidR="003B145F" w:rsidRPr="00256D48" w:rsidRDefault="003B145F" w:rsidP="003B145F">
      <w:pPr>
        <w:pStyle w:val="Odstavecseseznamem"/>
        <w:keepNext/>
        <w:keepLines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56D48">
        <w:rPr>
          <w:rFonts w:ascii="Arial" w:hAnsi="Arial" w:cs="Arial"/>
          <w:bCs/>
          <w:sz w:val="22"/>
          <w:szCs w:val="22"/>
        </w:rPr>
        <w:t>vysokoškolské vzděláním technického směru</w:t>
      </w:r>
    </w:p>
    <w:p w14:paraId="08971A3C" w14:textId="31EC65D2" w:rsidR="003B145F" w:rsidRPr="00256D48" w:rsidRDefault="003B145F" w:rsidP="003B145F">
      <w:pPr>
        <w:pStyle w:val="Odstavecseseznamem"/>
        <w:keepNext/>
        <w:keepLines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56D48">
        <w:rPr>
          <w:rFonts w:ascii="Arial" w:hAnsi="Arial" w:cs="Arial"/>
          <w:bCs/>
          <w:sz w:val="22"/>
          <w:szCs w:val="22"/>
        </w:rPr>
        <w:t>alespoň tříletou (3) praxe v příslušném oboru</w:t>
      </w:r>
    </w:p>
    <w:p w14:paraId="5DEE7C45" w14:textId="77777777" w:rsidR="003B145F" w:rsidRPr="00256D48" w:rsidRDefault="003B145F" w:rsidP="003B145F">
      <w:pPr>
        <w:pStyle w:val="Odstavecseseznamem"/>
        <w:keepNext/>
        <w:keepLines/>
        <w:jc w:val="both"/>
        <w:rPr>
          <w:rFonts w:ascii="Arial" w:hAnsi="Arial" w:cs="Arial"/>
          <w:b/>
          <w:bCs/>
          <w:sz w:val="22"/>
          <w:szCs w:val="22"/>
        </w:rPr>
      </w:pPr>
    </w:p>
    <w:p w14:paraId="2C59B1DC" w14:textId="4741E340" w:rsidR="00940583" w:rsidRPr="00940583" w:rsidRDefault="00940583" w:rsidP="00940583">
      <w:pPr>
        <w:keepNext/>
        <w:keepLines/>
        <w:jc w:val="both"/>
        <w:rPr>
          <w:rFonts w:ascii="Arial" w:hAnsi="Arial" w:cs="Arial"/>
          <w:sz w:val="22"/>
          <w:szCs w:val="22"/>
        </w:rPr>
      </w:pPr>
      <w:r w:rsidRPr="00256D48">
        <w:rPr>
          <w:rFonts w:ascii="Arial" w:hAnsi="Arial" w:cs="Arial"/>
          <w:sz w:val="22"/>
          <w:szCs w:val="22"/>
        </w:rPr>
        <w:t>Za každého člena týmu je předložen strukturovaný profesní životopis, ze kterého vyplývá splnění požadavků stanovených zadavatelem, zejména pak prokázání vzdělání, dosažené praxe v oboru a odborné kvalifikaci.</w:t>
      </w:r>
    </w:p>
    <w:p w14:paraId="5FBA5E59" w14:textId="77777777" w:rsidR="00940583" w:rsidRDefault="00940583" w:rsidP="00343632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</w:p>
    <w:p w14:paraId="4BB0CE52" w14:textId="58BD23BA" w:rsidR="00343632" w:rsidRDefault="00343632" w:rsidP="00343632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>PROFESNÍ ŽIVOTOPIS ČLENA REALIZAČNÍHO TÝMU</w:t>
      </w:r>
      <w:r w:rsidR="00B63471">
        <w:rPr>
          <w:rFonts w:ascii="Arial" w:hAnsi="Arial" w:cs="Arial"/>
          <w:b/>
          <w:sz w:val="22"/>
          <w:szCs w:val="22"/>
        </w:rPr>
        <w:t xml:space="preserve"> (</w:t>
      </w:r>
      <w:r w:rsidR="00B63471" w:rsidRPr="00CC7797">
        <w:rPr>
          <w:rFonts w:ascii="Arial" w:hAnsi="Arial" w:cs="Arial"/>
          <w:sz w:val="22"/>
          <w:szCs w:val="22"/>
          <w:highlight w:val="green"/>
        </w:rPr>
        <w:t>nakopírovat dle potřeby</w:t>
      </w:r>
      <w:r w:rsidR="00B63471">
        <w:rPr>
          <w:rFonts w:ascii="Arial" w:hAnsi="Arial" w:cs="Arial"/>
          <w:sz w:val="22"/>
          <w:szCs w:val="22"/>
        </w:rPr>
        <w:t>)</w:t>
      </w:r>
      <w:r w:rsidR="00B63471" w:rsidRPr="000162E4">
        <w:rPr>
          <w:rFonts w:ascii="Arial" w:hAnsi="Arial" w:cs="Arial"/>
          <w:sz w:val="22"/>
          <w:szCs w:val="22"/>
        </w:rPr>
        <w:t>:</w:t>
      </w:r>
    </w:p>
    <w:p w14:paraId="777E7519" w14:textId="5F3B5390" w:rsidR="00B63471" w:rsidRPr="00B63471" w:rsidRDefault="00B63471" w:rsidP="00B63471">
      <w:pPr>
        <w:pStyle w:val="Odstavecseseznamem"/>
        <w:keepNext/>
        <w:keepLines/>
        <w:numPr>
          <w:ilvl w:val="0"/>
          <w:numId w:val="16"/>
        </w:numPr>
        <w:jc w:val="center"/>
        <w:rPr>
          <w:rFonts w:ascii="Arial" w:hAnsi="Arial" w:cs="Arial"/>
          <w:b/>
          <w:sz w:val="22"/>
          <w:szCs w:val="22"/>
        </w:rPr>
      </w:pPr>
      <w:r w:rsidRPr="00B63471">
        <w:rPr>
          <w:rFonts w:ascii="Arial" w:hAnsi="Arial" w:cs="Arial"/>
          <w:b/>
          <w:bCs/>
          <w:iCs/>
          <w:sz w:val="22"/>
          <w:szCs w:val="22"/>
        </w:rPr>
        <w:t>Hlavní programátor</w:t>
      </w:r>
    </w:p>
    <w:p w14:paraId="58E80F22" w14:textId="77777777" w:rsidR="00343632" w:rsidRPr="00B71AB8" w:rsidRDefault="00343632" w:rsidP="00343632">
      <w:pPr>
        <w:keepNext/>
        <w:keepLines/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5999620B" w14:textId="77777777" w:rsidR="00343632" w:rsidRPr="00B71AB8" w:rsidRDefault="00343632" w:rsidP="00343632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343632" w:rsidRPr="00B71AB8" w14:paraId="1618551E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C531FE7" w14:textId="77777777" w:rsidR="00343632" w:rsidRPr="00B71AB8" w:rsidRDefault="00343632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11817752"/>
            <w:placeholder>
              <w:docPart w:val="727EABFDF691472A929A739816AB9BCC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4BFBCDF0" w14:textId="483CE95F" w:rsidR="00343632" w:rsidRPr="00B71AB8" w:rsidRDefault="008F28F7" w:rsidP="00686287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343632" w:rsidRPr="00B71AB8" w14:paraId="7E5F83BE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3E862D13" w14:textId="77777777" w:rsidR="00343632" w:rsidRPr="00B71AB8" w:rsidRDefault="00343632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sažené vzdělání (název instituce, obor, získaný titul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35930599"/>
            <w:placeholder>
              <w:docPart w:val="47E60A1C97B74FF4877C830EF904C79B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3C7C0F30" w14:textId="17C086F8" w:rsidR="00343632" w:rsidRPr="00B71AB8" w:rsidRDefault="009967F5" w:rsidP="00686287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ázev instituce, studijní obor, získaný titul.</w:t>
                </w:r>
              </w:p>
            </w:tc>
          </w:sdtContent>
        </w:sdt>
      </w:tr>
    </w:tbl>
    <w:p w14:paraId="314E1206" w14:textId="77777777" w:rsidR="00343632" w:rsidRPr="00B71AB8" w:rsidRDefault="00343632" w:rsidP="00343632">
      <w:pPr>
        <w:keepNext/>
        <w:keepLines/>
        <w:spacing w:line="276" w:lineRule="auto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1B164FB7" w14:textId="77777777" w:rsidR="00343632" w:rsidRPr="00B71AB8" w:rsidRDefault="00343632" w:rsidP="00343632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343632" w:rsidRPr="00B71AB8" w14:paraId="682EAFD2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41FCE9A9" w14:textId="77777777" w:rsidR="00343632" w:rsidRPr="00B71AB8" w:rsidRDefault="00343632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městnavatel:</w:t>
            </w:r>
          </w:p>
          <w:p w14:paraId="1E9CCB7E" w14:textId="77777777" w:rsidR="00343632" w:rsidRPr="00B71AB8" w:rsidRDefault="00343632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ázev, sídlo, kontaktní osoba včetně telefonu a e-mailu pro ověření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72116371"/>
            <w:placeholder>
              <w:docPart w:val="AFA45F478E624A1490997FC20F508C7D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037651D" w14:textId="5994EDD6" w:rsidR="00343632" w:rsidRPr="00B71AB8" w:rsidRDefault="008F28F7" w:rsidP="00686287">
                <w:pPr>
                  <w:keepNext/>
                  <w:keepLines/>
                  <w:spacing w:line="360" w:lineRule="auto"/>
                  <w:rPr>
                    <w:rFonts w:ascii="Arial" w:eastAsiaTheme="majorEastAsia" w:hAnsi="Arial" w:cs="Arial"/>
                    <w:color w:val="808080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ázev a sídlo zaměstnavatele včetně kontaktní osoby, e-mailu a telefonu pro ověření.</w:t>
                </w:r>
              </w:p>
            </w:tc>
          </w:sdtContent>
        </w:sdt>
      </w:tr>
      <w:tr w:rsidR="00343632" w:rsidRPr="00B71AB8" w14:paraId="0CA42D37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21C0486" w14:textId="77777777" w:rsidR="00343632" w:rsidRPr="00B71AB8" w:rsidRDefault="00343632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ba trvání zaměstnaneckého poměru / smlouvy:</w:t>
            </w:r>
          </w:p>
          <w:p w14:paraId="67E66CDB" w14:textId="77777777" w:rsidR="00343632" w:rsidRPr="00B71AB8" w:rsidRDefault="00343632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od – do / uvedením roku zahájení a ukončení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11174792"/>
            <w:placeholder>
              <w:docPart w:val="E1AA69282E9442DFB18038135FAE22AA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DEB0825" w14:textId="2BD5BAC1" w:rsidR="00343632" w:rsidRPr="00B71AB8" w:rsidRDefault="008F28F7" w:rsidP="00686287">
                <w:pPr>
                  <w:keepNext/>
                  <w:keepLines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dobu trvání zaměstnaneckého poměru</w:t>
                </w:r>
                <w:r w:rsidR="00DA1C5C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 s uvedením roku zahájení a ukončení</w:t>
                </w:r>
              </w:p>
            </w:tc>
          </w:sdtContent>
        </w:sdt>
      </w:tr>
      <w:tr w:rsidR="00343632" w:rsidRPr="00B71AB8" w14:paraId="0084E73A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1674C2F" w14:textId="77777777" w:rsidR="00343632" w:rsidRPr="00B71AB8" w:rsidRDefault="00343632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acovní pozi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14085039"/>
            <w:placeholder>
              <w:docPart w:val="9630D227A23149A08837212136CC63FE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42E25934" w14:textId="41CF2B4B" w:rsidR="00343632" w:rsidRPr="00B71AB8" w:rsidRDefault="00DA1C5C" w:rsidP="00686287">
                <w:pPr>
                  <w:keepNext/>
                  <w:keepLines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pracovní pozici</w:t>
                </w:r>
              </w:p>
            </w:tc>
          </w:sdtContent>
        </w:sdt>
      </w:tr>
      <w:tr w:rsidR="00343632" w:rsidRPr="00B71AB8" w14:paraId="46C7AF7B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</w:tcPr>
          <w:p w14:paraId="05A74C8E" w14:textId="77777777" w:rsidR="00343632" w:rsidRPr="00B71AB8" w:rsidRDefault="00343632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městnavatel:</w:t>
            </w:r>
          </w:p>
          <w:p w14:paraId="7E3084B4" w14:textId="77777777" w:rsidR="00343632" w:rsidRPr="00B71AB8" w:rsidRDefault="00343632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ázev, sídlo, kontaktní osoba včetně telefonu a emailu pro ověření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83674738"/>
            <w:placeholder>
              <w:docPart w:val="425541F6F8BA44E986086725BAB3E298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265FDDAB" w14:textId="21DDB9FF" w:rsidR="00343632" w:rsidRPr="00B71AB8" w:rsidRDefault="00DA1C5C" w:rsidP="00686287">
                <w:pPr>
                  <w:keepNext/>
                  <w:keepLines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ázev a sídlo zaměstnavatele včetně kontaktní osoby, e-mailu a telefonu pro ověření.</w:t>
                </w:r>
              </w:p>
            </w:tc>
          </w:sdtContent>
        </w:sdt>
      </w:tr>
      <w:tr w:rsidR="00343632" w:rsidRPr="00B71AB8" w14:paraId="77439776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</w:tcPr>
          <w:p w14:paraId="75A3CAA9" w14:textId="77777777" w:rsidR="00343632" w:rsidRPr="00B71AB8" w:rsidRDefault="00343632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ba trvání zaměstnaneckého poměru / smlouvy:</w:t>
            </w:r>
          </w:p>
          <w:p w14:paraId="27A2B274" w14:textId="77777777" w:rsidR="00343632" w:rsidRPr="00B71AB8" w:rsidRDefault="00343632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od – do / uvedením roku zahájení a ukončení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2075143"/>
            <w:placeholder>
              <w:docPart w:val="BE2F09782A364394A07ED36588F36076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27A4C5C3" w14:textId="408E7AEF" w:rsidR="00343632" w:rsidRPr="00B71AB8" w:rsidRDefault="00DA1C5C" w:rsidP="00686287">
                <w:pPr>
                  <w:keepNext/>
                  <w:keepLines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dobu trvání zaměstnaneckého poměru s uvedením roku zahájení a ukončení</w:t>
                </w:r>
              </w:p>
            </w:tc>
          </w:sdtContent>
        </w:sdt>
      </w:tr>
      <w:tr w:rsidR="00343632" w:rsidRPr="00B71AB8" w14:paraId="79352CE4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</w:tcPr>
          <w:p w14:paraId="771690F6" w14:textId="77777777" w:rsidR="00343632" w:rsidRPr="00B71AB8" w:rsidRDefault="00343632" w:rsidP="007F490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Pracovní pozi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58584556"/>
            <w:placeholder>
              <w:docPart w:val="165B493937724FC58CE3A41D3C39A80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37C41A64" w14:textId="2ABE82C3" w:rsidR="00343632" w:rsidRPr="00B71AB8" w:rsidRDefault="00DA1C5C" w:rsidP="00686287">
                <w:pPr>
                  <w:keepNext/>
                  <w:keepLines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pracovní pozici</w:t>
                </w:r>
              </w:p>
            </w:tc>
          </w:sdtContent>
        </w:sdt>
      </w:tr>
    </w:tbl>
    <w:p w14:paraId="4295560A" w14:textId="77777777" w:rsidR="00163AE3" w:rsidRDefault="00163AE3" w:rsidP="00B63471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</w:p>
    <w:p w14:paraId="3FB77B65" w14:textId="594EE433" w:rsidR="00B63471" w:rsidRDefault="00B63471" w:rsidP="00B63471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>PROFESNÍ ŽIVOTOPIS ČLENA REALIZAČNÍHO TÝMU</w:t>
      </w:r>
    </w:p>
    <w:p w14:paraId="5B4DAC33" w14:textId="0570F1E5" w:rsidR="00B63471" w:rsidRPr="00B63471" w:rsidRDefault="00B63471" w:rsidP="00B63471">
      <w:pPr>
        <w:pStyle w:val="Odstavecseseznamem"/>
        <w:keepNext/>
        <w:keepLines/>
        <w:numPr>
          <w:ilvl w:val="0"/>
          <w:numId w:val="16"/>
        </w:num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 w:rsidRPr="00B63471">
        <w:rPr>
          <w:rFonts w:ascii="Arial" w:hAnsi="Arial" w:cs="Arial"/>
          <w:b/>
          <w:bCs/>
          <w:iCs/>
          <w:sz w:val="22"/>
          <w:szCs w:val="22"/>
        </w:rPr>
        <w:t>Analytik – specialista pozemkových úprav</w:t>
      </w:r>
    </w:p>
    <w:p w14:paraId="4DD414BE" w14:textId="77777777" w:rsidR="00B63471" w:rsidRPr="00B71AB8" w:rsidRDefault="00B63471" w:rsidP="00B63471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B63471" w:rsidRPr="00B71AB8" w14:paraId="4352D6CF" w14:textId="77777777" w:rsidTr="008662B5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5C2C8C4C" w14:textId="77777777" w:rsidR="00B63471" w:rsidRPr="00B71AB8" w:rsidRDefault="00B63471" w:rsidP="008662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1524157819"/>
            <w:placeholder>
              <w:docPart w:val="81266D9560184D60812A429D4169B701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340F2031" w14:textId="77777777" w:rsidR="00B63471" w:rsidRPr="00B71AB8" w:rsidRDefault="00B63471" w:rsidP="008662B5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B63471" w:rsidRPr="00B71AB8" w14:paraId="385111CC" w14:textId="77777777" w:rsidTr="008662B5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5C07A953" w14:textId="77777777" w:rsidR="00B63471" w:rsidRPr="00B71AB8" w:rsidRDefault="00B63471" w:rsidP="008662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sažené vzdělání (název instituce, obor, získaný titul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47793396"/>
            <w:placeholder>
              <w:docPart w:val="C945925598BC4D25B98E3FA23BC0F790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2CF7C519" w14:textId="77777777" w:rsidR="00B63471" w:rsidRPr="00B71AB8" w:rsidRDefault="00B63471" w:rsidP="008662B5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ázev instituce, studijní obor, získaný titul.</w:t>
                </w:r>
              </w:p>
            </w:tc>
          </w:sdtContent>
        </w:sdt>
      </w:tr>
    </w:tbl>
    <w:p w14:paraId="19247E0D" w14:textId="77777777" w:rsidR="00B63471" w:rsidRPr="00B71AB8" w:rsidRDefault="00B63471" w:rsidP="00B63471">
      <w:pPr>
        <w:keepNext/>
        <w:keepLines/>
        <w:spacing w:line="276" w:lineRule="auto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28048261" w14:textId="77777777" w:rsidR="00B63471" w:rsidRPr="00B71AB8" w:rsidRDefault="00B63471" w:rsidP="00B63471">
      <w:pPr>
        <w:keepNext/>
        <w:keepLines/>
        <w:spacing w:line="276" w:lineRule="auto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B63471" w:rsidRPr="00B71AB8" w14:paraId="25522E8F" w14:textId="77777777" w:rsidTr="008662B5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500A8BEB" w14:textId="77777777" w:rsidR="00B63471" w:rsidRPr="00B71AB8" w:rsidRDefault="00B63471" w:rsidP="008662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městnavatel:</w:t>
            </w:r>
          </w:p>
          <w:p w14:paraId="3FA6978E" w14:textId="77777777" w:rsidR="00B63471" w:rsidRPr="00B71AB8" w:rsidRDefault="00B63471" w:rsidP="008662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ázev, sídlo, kontaktní osoba včetně telefonu a e-mailu pro ověření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75431508"/>
            <w:placeholder>
              <w:docPart w:val="AEC43CBFA25E4A73A7CFE0AA6A6661D9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7510EC9D" w14:textId="77777777" w:rsidR="00B63471" w:rsidRPr="00B71AB8" w:rsidRDefault="00B63471" w:rsidP="008662B5">
                <w:pPr>
                  <w:keepNext/>
                  <w:keepLines/>
                  <w:spacing w:line="360" w:lineRule="auto"/>
                  <w:rPr>
                    <w:rFonts w:ascii="Arial" w:eastAsiaTheme="majorEastAsia" w:hAnsi="Arial" w:cs="Arial"/>
                    <w:color w:val="808080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ázev a sídlo zaměstnavatele včetně kontaktní osoby, e-mailu a telefonu pro ověření.</w:t>
                </w:r>
              </w:p>
            </w:tc>
          </w:sdtContent>
        </w:sdt>
      </w:tr>
      <w:tr w:rsidR="00B63471" w:rsidRPr="00B71AB8" w14:paraId="4D8EDCDC" w14:textId="77777777" w:rsidTr="008662B5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5CD0F099" w14:textId="77777777" w:rsidR="00B63471" w:rsidRPr="00B71AB8" w:rsidRDefault="00B63471" w:rsidP="008662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ba trvání zaměstnaneckého poměru / smlouvy:</w:t>
            </w:r>
          </w:p>
          <w:p w14:paraId="56AB16D1" w14:textId="77777777" w:rsidR="00B63471" w:rsidRPr="00B71AB8" w:rsidRDefault="00B63471" w:rsidP="008662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od – do / uvedením roku zahájení a ukončení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27563906"/>
            <w:placeholder>
              <w:docPart w:val="DCAF898B21B547F693AEDD5D5DFC0F4A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7C9725B7" w14:textId="77777777" w:rsidR="00B63471" w:rsidRPr="00B71AB8" w:rsidRDefault="00B63471" w:rsidP="008662B5">
                <w:pPr>
                  <w:keepNext/>
                  <w:keepLines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dobu trvání zaměstnaneckého poměru s uvedením roku zahájení a ukončení</w:t>
                </w:r>
              </w:p>
            </w:tc>
          </w:sdtContent>
        </w:sdt>
      </w:tr>
      <w:tr w:rsidR="00B63471" w:rsidRPr="00B71AB8" w14:paraId="3E1DD5F0" w14:textId="77777777" w:rsidTr="008662B5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7CBBB5AA" w14:textId="77777777" w:rsidR="00B63471" w:rsidRPr="00B71AB8" w:rsidRDefault="00B63471" w:rsidP="008662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acovní pozi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20534863"/>
            <w:placeholder>
              <w:docPart w:val="3DFA2855E87B46BABC8D1CFFC6766DEA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4835417B" w14:textId="77777777" w:rsidR="00B63471" w:rsidRPr="00B71AB8" w:rsidRDefault="00B63471" w:rsidP="008662B5">
                <w:pPr>
                  <w:keepNext/>
                  <w:keepLines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pracovní pozici</w:t>
                </w:r>
              </w:p>
            </w:tc>
          </w:sdtContent>
        </w:sdt>
      </w:tr>
      <w:tr w:rsidR="00B63471" w:rsidRPr="00B71AB8" w14:paraId="7F269E57" w14:textId="77777777" w:rsidTr="008662B5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</w:tcPr>
          <w:p w14:paraId="19A53241" w14:textId="77777777" w:rsidR="00B63471" w:rsidRPr="00B71AB8" w:rsidRDefault="00B63471" w:rsidP="008662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městnavatel:</w:t>
            </w:r>
          </w:p>
          <w:p w14:paraId="7185A7D3" w14:textId="77777777" w:rsidR="00B63471" w:rsidRPr="00B71AB8" w:rsidRDefault="00B63471" w:rsidP="008662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ázev, sídlo, kontaktní osoba včetně telefonu a emailu pro ověření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2747172"/>
            <w:placeholder>
              <w:docPart w:val="BB1B2565A0484EEC9CE9D788A7BA3EA5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2F843D0B" w14:textId="77777777" w:rsidR="00B63471" w:rsidRPr="00B71AB8" w:rsidRDefault="00B63471" w:rsidP="008662B5">
                <w:pPr>
                  <w:keepNext/>
                  <w:keepLines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ázev a sídlo zaměstnavatele včetně kontaktní osoby, e-mailu a telefonu pro ověření.</w:t>
                </w:r>
              </w:p>
            </w:tc>
          </w:sdtContent>
        </w:sdt>
      </w:tr>
      <w:tr w:rsidR="00B63471" w:rsidRPr="00B71AB8" w14:paraId="4F294B88" w14:textId="77777777" w:rsidTr="008662B5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</w:tcPr>
          <w:p w14:paraId="07957D86" w14:textId="77777777" w:rsidR="00B63471" w:rsidRPr="00B71AB8" w:rsidRDefault="00B63471" w:rsidP="008662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oba trvání zaměstnaneckého poměru / smlouvy:</w:t>
            </w:r>
          </w:p>
          <w:p w14:paraId="0CFD325C" w14:textId="77777777" w:rsidR="00B63471" w:rsidRPr="00B71AB8" w:rsidRDefault="00B63471" w:rsidP="008662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od – do / uvedením roku zahájení a ukončení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49788893"/>
            <w:placeholder>
              <w:docPart w:val="136A54159E5A45B1967F84575D85264B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68819B22" w14:textId="77777777" w:rsidR="00B63471" w:rsidRPr="00B71AB8" w:rsidRDefault="00B63471" w:rsidP="008662B5">
                <w:pPr>
                  <w:keepNext/>
                  <w:keepLines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dobu trvání zaměstnaneckého poměru s uvedením roku zahájení a ukončení</w:t>
                </w:r>
              </w:p>
            </w:tc>
          </w:sdtContent>
        </w:sdt>
      </w:tr>
      <w:tr w:rsidR="00B63471" w:rsidRPr="00B71AB8" w14:paraId="6B70059D" w14:textId="77777777" w:rsidTr="008662B5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</w:tcPr>
          <w:p w14:paraId="7E43749F" w14:textId="77777777" w:rsidR="00B63471" w:rsidRPr="00B71AB8" w:rsidRDefault="00B63471" w:rsidP="008662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acovní pozi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94095957"/>
            <w:placeholder>
              <w:docPart w:val="CAA9BFD257C24C7AAD58A7C808C59F7B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7CDDFE41" w14:textId="77777777" w:rsidR="00B63471" w:rsidRPr="00B71AB8" w:rsidRDefault="00B63471" w:rsidP="008662B5">
                <w:pPr>
                  <w:keepNext/>
                  <w:keepLines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pracovní pozici</w:t>
                </w:r>
              </w:p>
            </w:tc>
          </w:sdtContent>
        </w:sdt>
      </w:tr>
    </w:tbl>
    <w:p w14:paraId="39E86596" w14:textId="77777777" w:rsidR="00343632" w:rsidRPr="00B71AB8" w:rsidRDefault="00343632" w:rsidP="00B63471">
      <w:pPr>
        <w:pStyle w:val="Zkladntext21"/>
        <w:ind w:lef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3D00494E" w14:textId="66701A70" w:rsidR="00917389" w:rsidRPr="00342684" w:rsidRDefault="001B6193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0129DFBE" w:rsidR="001B6193" w:rsidRDefault="008C303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Účastník tímto čestně prohlašuje, že součástí tohoto Krycího listu nabídky jsou následující přílohy:</w:t>
      </w:r>
    </w:p>
    <w:p w14:paraId="499BD91F" w14:textId="15FF0A7C" w:rsidR="008C303D" w:rsidRPr="00E91184" w:rsidRDefault="008C303D" w:rsidP="008C303D">
      <w:pPr>
        <w:pStyle w:val="Odrky2"/>
        <w:numPr>
          <w:ilvl w:val="0"/>
          <w:numId w:val="9"/>
        </w:numPr>
        <w:rPr>
          <w:b w:val="0"/>
          <w:bCs/>
        </w:rPr>
      </w:pPr>
      <w:r w:rsidRPr="00E91184">
        <w:rPr>
          <w:b w:val="0"/>
          <w:bCs/>
        </w:rPr>
        <w:t xml:space="preserve">Vyplněná příloha č. </w:t>
      </w:r>
      <w:r w:rsidR="003F51B4" w:rsidRPr="00E91184">
        <w:rPr>
          <w:b w:val="0"/>
          <w:bCs/>
        </w:rPr>
        <w:t>2</w:t>
      </w:r>
      <w:r w:rsidRPr="00E91184">
        <w:rPr>
          <w:b w:val="0"/>
          <w:bCs/>
        </w:rPr>
        <w:t xml:space="preserve"> ZD –</w:t>
      </w:r>
      <w:r w:rsidR="003F51B4" w:rsidRPr="00E91184">
        <w:rPr>
          <w:b w:val="0"/>
          <w:bCs/>
        </w:rPr>
        <w:t xml:space="preserve"> Návrh</w:t>
      </w:r>
      <w:r w:rsidRPr="00E91184">
        <w:rPr>
          <w:b w:val="0"/>
          <w:bCs/>
        </w:rPr>
        <w:t xml:space="preserve"> </w:t>
      </w:r>
      <w:r w:rsidR="003F51B4" w:rsidRPr="00E91184">
        <w:rPr>
          <w:b w:val="0"/>
          <w:bCs/>
        </w:rPr>
        <w:t>s</w:t>
      </w:r>
      <w:r w:rsidRPr="00E91184">
        <w:rPr>
          <w:b w:val="0"/>
          <w:bCs/>
        </w:rPr>
        <w:t>mlouv</w:t>
      </w:r>
      <w:r w:rsidR="003F51B4" w:rsidRPr="00E91184">
        <w:rPr>
          <w:b w:val="0"/>
          <w:bCs/>
        </w:rPr>
        <w:t>y</w:t>
      </w:r>
      <w:r w:rsidRPr="00E91184">
        <w:rPr>
          <w:b w:val="0"/>
          <w:bCs/>
        </w:rPr>
        <w:t xml:space="preserve"> </w:t>
      </w:r>
    </w:p>
    <w:p w14:paraId="30FEB7BB" w14:textId="05D0ED78" w:rsidR="008C303D" w:rsidRPr="00334F4D" w:rsidRDefault="008C303D" w:rsidP="00B63471">
      <w:pPr>
        <w:pStyle w:val="Odrky2"/>
        <w:numPr>
          <w:ilvl w:val="0"/>
          <w:numId w:val="9"/>
        </w:numPr>
        <w:rPr>
          <w:b w:val="0"/>
          <w:bCs/>
          <w:highlight w:val="yellow"/>
        </w:rPr>
      </w:pPr>
      <w:r w:rsidRPr="00334F4D">
        <w:rPr>
          <w:b w:val="0"/>
          <w:bCs/>
          <w:highlight w:val="yellow"/>
        </w:rPr>
        <w:t xml:space="preserve">Např. </w:t>
      </w:r>
      <w:r w:rsidR="00334F4D" w:rsidRPr="00334F4D">
        <w:rPr>
          <w:b w:val="0"/>
          <w:bCs/>
          <w:highlight w:val="yellow"/>
        </w:rPr>
        <w:t>Výpis ze seznamu kvalifikovaných dodavatelů</w:t>
      </w:r>
    </w:p>
    <w:p w14:paraId="1705AA62" w14:textId="7441E174" w:rsidR="00E10992" w:rsidRPr="00334F4D" w:rsidRDefault="00E10992" w:rsidP="00E10992">
      <w:pPr>
        <w:pStyle w:val="Odraky-"/>
        <w:numPr>
          <w:ilvl w:val="0"/>
          <w:numId w:val="9"/>
        </w:numPr>
        <w:rPr>
          <w:highlight w:val="yellow"/>
        </w:rPr>
      </w:pPr>
      <w:r w:rsidRPr="00334F4D">
        <w:rPr>
          <w:highlight w:val="yellow"/>
        </w:rPr>
        <w:t xml:space="preserve">např. smlouva nebo potvrzení o existenci smlouvy podepsaný jinou osobou </w:t>
      </w:r>
      <w:r w:rsidRPr="00334F4D">
        <w:rPr>
          <w:highlight w:val="yellow"/>
        </w:rPr>
        <w:br/>
        <w:t>(v případě poddodávky, kdy dodavatel pomocí poddodavatele hodlá prokazovat splnění kvalifikace);</w:t>
      </w:r>
      <w:r w:rsidR="00334F4D">
        <w:rPr>
          <w:highlight w:val="yellow"/>
        </w:rPr>
        <w:t xml:space="preserve"> </w:t>
      </w:r>
    </w:p>
    <w:p w14:paraId="05B3375C" w14:textId="2D808BBA" w:rsidR="00E10992" w:rsidRPr="00334F4D" w:rsidRDefault="00334F4D" w:rsidP="00E10992">
      <w:pPr>
        <w:pStyle w:val="Odrky2"/>
        <w:numPr>
          <w:ilvl w:val="0"/>
          <w:numId w:val="9"/>
        </w:numPr>
        <w:rPr>
          <w:b w:val="0"/>
          <w:bCs/>
          <w:highlight w:val="yellow"/>
        </w:rPr>
      </w:pPr>
      <w:r>
        <w:rPr>
          <w:b w:val="0"/>
          <w:bCs/>
          <w:highlight w:val="yellow"/>
        </w:rPr>
        <w:lastRenderedPageBreak/>
        <w:t xml:space="preserve">např. </w:t>
      </w:r>
      <w:r w:rsidR="00E10992" w:rsidRPr="00334F4D">
        <w:rPr>
          <w:b w:val="0"/>
          <w:bCs/>
          <w:highlight w:val="yellow"/>
        </w:rPr>
        <w:t xml:space="preserve">plná </w:t>
      </w:r>
      <w:proofErr w:type="gramStart"/>
      <w:r w:rsidR="00E10992" w:rsidRPr="00334F4D">
        <w:rPr>
          <w:b w:val="0"/>
          <w:bCs/>
          <w:highlight w:val="yellow"/>
        </w:rPr>
        <w:t xml:space="preserve">moc - </w:t>
      </w:r>
      <w:r w:rsidR="00E10992" w:rsidRPr="00334F4D">
        <w:rPr>
          <w:b w:val="0"/>
          <w:highlight w:val="yellow"/>
        </w:rPr>
        <w:t>pokud</w:t>
      </w:r>
      <w:proofErr w:type="gramEnd"/>
      <w:r w:rsidR="00E10992" w:rsidRPr="00334F4D">
        <w:rPr>
          <w:b w:val="0"/>
          <w:highlight w:val="yellow"/>
        </w:rPr>
        <w:t xml:space="preserve"> za dodavatele jedná zmocněnec na základě plné moci, bude nabídka obsahovat kopii plné moci podepsané osobou oprávněnou jednat </w:t>
      </w:r>
      <w:r w:rsidR="00E10992" w:rsidRPr="00334F4D">
        <w:rPr>
          <w:b w:val="0"/>
          <w:highlight w:val="yellow"/>
        </w:rPr>
        <w:br/>
        <w:t>za dodavatele</w:t>
      </w:r>
    </w:p>
    <w:p w14:paraId="406C9164" w14:textId="1111AAC8" w:rsidR="00334F4D" w:rsidRPr="00334F4D" w:rsidRDefault="00334F4D" w:rsidP="00E10992">
      <w:pPr>
        <w:pStyle w:val="Odrky2"/>
        <w:numPr>
          <w:ilvl w:val="0"/>
          <w:numId w:val="9"/>
        </w:numPr>
        <w:rPr>
          <w:b w:val="0"/>
          <w:bCs/>
          <w:highlight w:val="yellow"/>
        </w:rPr>
      </w:pPr>
      <w:r w:rsidRPr="00334F4D">
        <w:rPr>
          <w:b w:val="0"/>
          <w:highlight w:val="yellow"/>
        </w:rPr>
        <w:t xml:space="preserve">např. </w:t>
      </w:r>
      <w:r w:rsidRPr="00334F4D">
        <w:rPr>
          <w:rFonts w:cs="Arial"/>
          <w:b w:val="0"/>
          <w:bCs/>
          <w:szCs w:val="22"/>
          <w:highlight w:val="yellow"/>
        </w:rPr>
        <w:t xml:space="preserve"> v případě společné účasti dodavatelů, předložení smlouvy, ve které je obsažen závazek, že všichni tito dodavatelé budou vůči zadavateli z jakýchkoliv právních vztahů vzniklých v souvislosti s veřejnou zakázkou zavázáni společně a nerozdílně, </w:t>
      </w:r>
      <w:r>
        <w:rPr>
          <w:rFonts w:cs="Arial"/>
          <w:b w:val="0"/>
          <w:bCs/>
          <w:szCs w:val="22"/>
          <w:highlight w:val="yellow"/>
        </w:rPr>
        <w:br/>
      </w:r>
      <w:r w:rsidRPr="00334F4D">
        <w:rPr>
          <w:rFonts w:cs="Arial"/>
          <w:b w:val="0"/>
          <w:bCs/>
          <w:szCs w:val="22"/>
          <w:highlight w:val="yellow"/>
        </w:rPr>
        <w:t>a to po celou dobu plnění veřejné zakázky i po dobu trvání jiných závazků vyplývajících z veřejné zakázky</w:t>
      </w:r>
    </w:p>
    <w:p w14:paraId="16EAFAFC" w14:textId="5D1C641C" w:rsidR="00334F4D" w:rsidRPr="00334F4D" w:rsidRDefault="00334F4D" w:rsidP="00E10992">
      <w:pPr>
        <w:pStyle w:val="Odrky2"/>
        <w:numPr>
          <w:ilvl w:val="0"/>
          <w:numId w:val="9"/>
        </w:numPr>
        <w:rPr>
          <w:b w:val="0"/>
          <w:bCs/>
          <w:highlight w:val="yellow"/>
        </w:rPr>
      </w:pPr>
      <w:r>
        <w:rPr>
          <w:rFonts w:cs="Arial"/>
          <w:b w:val="0"/>
          <w:bCs/>
          <w:szCs w:val="22"/>
          <w:highlight w:val="yellow"/>
        </w:rPr>
        <w:t>atd.</w:t>
      </w:r>
    </w:p>
    <w:p w14:paraId="6199566A" w14:textId="77777777" w:rsidR="00334F4D" w:rsidRDefault="00334F4D" w:rsidP="00334F4D">
      <w:pPr>
        <w:pStyle w:val="Odrky2"/>
        <w:numPr>
          <w:ilvl w:val="0"/>
          <w:numId w:val="0"/>
        </w:numPr>
        <w:ind w:left="360"/>
        <w:rPr>
          <w:sz w:val="20"/>
          <w:szCs w:val="20"/>
          <w:highlight w:val="yellow"/>
        </w:rPr>
      </w:pPr>
    </w:p>
    <w:p w14:paraId="082C0479" w14:textId="7BA22C96" w:rsidR="00334F4D" w:rsidRPr="00334F4D" w:rsidRDefault="00334F4D" w:rsidP="00334F4D">
      <w:pPr>
        <w:pStyle w:val="Odrky2"/>
        <w:numPr>
          <w:ilvl w:val="0"/>
          <w:numId w:val="0"/>
        </w:numPr>
        <w:ind w:left="360"/>
        <w:rPr>
          <w:b w:val="0"/>
          <w:bCs/>
        </w:rPr>
      </w:pPr>
      <w:r w:rsidRPr="00334F4D">
        <w:rPr>
          <w:b w:val="0"/>
          <w:bCs/>
          <w:highlight w:val="yellow"/>
        </w:rPr>
        <w:t>Účastník uvede přílohy dle skutečně doložených dokladů (ostatní odstraní</w:t>
      </w:r>
      <w:r>
        <w:rPr>
          <w:b w:val="0"/>
          <w:bCs/>
          <w:highlight w:val="yellow"/>
        </w:rPr>
        <w:t>,</w:t>
      </w:r>
      <w:r w:rsidRPr="00334F4D">
        <w:rPr>
          <w:b w:val="0"/>
          <w:bCs/>
          <w:highlight w:val="yellow"/>
        </w:rPr>
        <w:t xml:space="preserve"> případně doplní jiné)</w:t>
      </w: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B63471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  <w:footnote w:id="3">
    <w:p w14:paraId="33FC1853" w14:textId="05F8D6E4" w:rsidR="008F28F7" w:rsidRDefault="008F28F7" w:rsidP="008F28F7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8F28F7">
        <w:t>V případě, že významnou službu realizoval dodavatel společně s jinými dodavateli nebo jako poddodavatel, uvede rozsah, v jakém se na plnění zakázky podílel.</w:t>
      </w:r>
    </w:p>
  </w:footnote>
  <w:footnote w:id="4">
    <w:p w14:paraId="724E4973" w14:textId="77777777" w:rsidR="008F28F7" w:rsidRDefault="008F28F7" w:rsidP="008F28F7">
      <w:pPr>
        <w:pStyle w:val="Textpoznpodarou"/>
        <w:ind w:left="0"/>
      </w:pPr>
    </w:p>
    <w:p w14:paraId="4064BBE3" w14:textId="77777777" w:rsidR="008F28F7" w:rsidRDefault="008F28F7" w:rsidP="008F28F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73D9"/>
    <w:multiLevelType w:val="hybridMultilevel"/>
    <w:tmpl w:val="0C0EDC7E"/>
    <w:lvl w:ilvl="0" w:tplc="C4F81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2D53"/>
    <w:multiLevelType w:val="hybridMultilevel"/>
    <w:tmpl w:val="C8920312"/>
    <w:lvl w:ilvl="0" w:tplc="391C2F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7145E"/>
    <w:multiLevelType w:val="hybridMultilevel"/>
    <w:tmpl w:val="67CECCDA"/>
    <w:lvl w:ilvl="0" w:tplc="743237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00260"/>
    <w:multiLevelType w:val="hybridMultilevel"/>
    <w:tmpl w:val="8A321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31BA9"/>
    <w:multiLevelType w:val="hybridMultilevel"/>
    <w:tmpl w:val="6442C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37E69"/>
    <w:multiLevelType w:val="hybridMultilevel"/>
    <w:tmpl w:val="8E8E3E72"/>
    <w:lvl w:ilvl="0" w:tplc="956858F2">
      <w:start w:val="1"/>
      <w:numFmt w:val="bullet"/>
      <w:pStyle w:val="Odraky-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11"/>
  </w:num>
  <w:num w:numId="2" w16cid:durableId="1696300020">
    <w:abstractNumId w:val="15"/>
  </w:num>
  <w:num w:numId="3" w16cid:durableId="1319993157">
    <w:abstractNumId w:val="7"/>
  </w:num>
  <w:num w:numId="4" w16cid:durableId="158354121">
    <w:abstractNumId w:val="6"/>
  </w:num>
  <w:num w:numId="5" w16cid:durableId="565267186">
    <w:abstractNumId w:val="16"/>
  </w:num>
  <w:num w:numId="6" w16cid:durableId="900021339">
    <w:abstractNumId w:val="14"/>
  </w:num>
  <w:num w:numId="7" w16cid:durableId="154806600">
    <w:abstractNumId w:val="12"/>
  </w:num>
  <w:num w:numId="8" w16cid:durableId="1518275799">
    <w:abstractNumId w:val="8"/>
  </w:num>
  <w:num w:numId="9" w16cid:durableId="1742871650">
    <w:abstractNumId w:val="2"/>
  </w:num>
  <w:num w:numId="10" w16cid:durableId="1738938970">
    <w:abstractNumId w:val="13"/>
  </w:num>
  <w:num w:numId="11" w16cid:durableId="1114444410">
    <w:abstractNumId w:val="17"/>
  </w:num>
  <w:num w:numId="12" w16cid:durableId="1656836643">
    <w:abstractNumId w:val="5"/>
  </w:num>
  <w:num w:numId="13" w16cid:durableId="1680160405">
    <w:abstractNumId w:val="12"/>
  </w:num>
  <w:num w:numId="14" w16cid:durableId="1640962012">
    <w:abstractNumId w:val="12"/>
  </w:num>
  <w:num w:numId="15" w16cid:durableId="938223202">
    <w:abstractNumId w:val="9"/>
  </w:num>
  <w:num w:numId="16" w16cid:durableId="1651984978">
    <w:abstractNumId w:val="0"/>
  </w:num>
  <w:num w:numId="17" w16cid:durableId="543643029">
    <w:abstractNumId w:val="10"/>
  </w:num>
  <w:num w:numId="18" w16cid:durableId="1801458954">
    <w:abstractNumId w:val="4"/>
  </w:num>
  <w:num w:numId="19" w16cid:durableId="222985675">
    <w:abstractNumId w:val="1"/>
  </w:num>
  <w:num w:numId="20" w16cid:durableId="1215311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3009"/>
    <w:rsid w:val="000162E4"/>
    <w:rsid w:val="00021128"/>
    <w:rsid w:val="00043F9A"/>
    <w:rsid w:val="0006609D"/>
    <w:rsid w:val="00066FA0"/>
    <w:rsid w:val="0007015A"/>
    <w:rsid w:val="00074F29"/>
    <w:rsid w:val="0009268A"/>
    <w:rsid w:val="000958BA"/>
    <w:rsid w:val="00095BC3"/>
    <w:rsid w:val="000B60CD"/>
    <w:rsid w:val="000C7506"/>
    <w:rsid w:val="000E3035"/>
    <w:rsid w:val="00103F3E"/>
    <w:rsid w:val="001223DA"/>
    <w:rsid w:val="00144453"/>
    <w:rsid w:val="00163AE3"/>
    <w:rsid w:val="001B5469"/>
    <w:rsid w:val="001B6193"/>
    <w:rsid w:val="00233C4A"/>
    <w:rsid w:val="00254397"/>
    <w:rsid w:val="00256D48"/>
    <w:rsid w:val="00262CD6"/>
    <w:rsid w:val="0027110F"/>
    <w:rsid w:val="00272721"/>
    <w:rsid w:val="00277576"/>
    <w:rsid w:val="002C2BA7"/>
    <w:rsid w:val="002D31DC"/>
    <w:rsid w:val="00302112"/>
    <w:rsid w:val="0031549F"/>
    <w:rsid w:val="00334F4D"/>
    <w:rsid w:val="00342684"/>
    <w:rsid w:val="00343632"/>
    <w:rsid w:val="00345099"/>
    <w:rsid w:val="00391758"/>
    <w:rsid w:val="003B145F"/>
    <w:rsid w:val="003C1C8C"/>
    <w:rsid w:val="003F0811"/>
    <w:rsid w:val="003F4E39"/>
    <w:rsid w:val="003F51B4"/>
    <w:rsid w:val="003F5962"/>
    <w:rsid w:val="00427377"/>
    <w:rsid w:val="004422B9"/>
    <w:rsid w:val="00453CF4"/>
    <w:rsid w:val="00461F16"/>
    <w:rsid w:val="00495F9F"/>
    <w:rsid w:val="004C1444"/>
    <w:rsid w:val="004C38F1"/>
    <w:rsid w:val="0050701B"/>
    <w:rsid w:val="00515B52"/>
    <w:rsid w:val="005418B2"/>
    <w:rsid w:val="00561144"/>
    <w:rsid w:val="00572232"/>
    <w:rsid w:val="00592E5C"/>
    <w:rsid w:val="005B6204"/>
    <w:rsid w:val="005D2526"/>
    <w:rsid w:val="005D41D7"/>
    <w:rsid w:val="00603905"/>
    <w:rsid w:val="00607046"/>
    <w:rsid w:val="00612398"/>
    <w:rsid w:val="00630B89"/>
    <w:rsid w:val="006326EC"/>
    <w:rsid w:val="006328C8"/>
    <w:rsid w:val="00636214"/>
    <w:rsid w:val="00642303"/>
    <w:rsid w:val="0065083B"/>
    <w:rsid w:val="00651EE1"/>
    <w:rsid w:val="00656D93"/>
    <w:rsid w:val="00665CD3"/>
    <w:rsid w:val="00666D8E"/>
    <w:rsid w:val="00690CA6"/>
    <w:rsid w:val="006D6ACA"/>
    <w:rsid w:val="006E71DD"/>
    <w:rsid w:val="00702AED"/>
    <w:rsid w:val="007045AD"/>
    <w:rsid w:val="00725AC2"/>
    <w:rsid w:val="00740AFA"/>
    <w:rsid w:val="0074457F"/>
    <w:rsid w:val="00760F05"/>
    <w:rsid w:val="00783378"/>
    <w:rsid w:val="007B0235"/>
    <w:rsid w:val="007B7F63"/>
    <w:rsid w:val="007D11A9"/>
    <w:rsid w:val="007E79DF"/>
    <w:rsid w:val="007F021B"/>
    <w:rsid w:val="007F075F"/>
    <w:rsid w:val="007F4903"/>
    <w:rsid w:val="00812DB1"/>
    <w:rsid w:val="00855635"/>
    <w:rsid w:val="00876AC0"/>
    <w:rsid w:val="00893C73"/>
    <w:rsid w:val="008A043C"/>
    <w:rsid w:val="008A3D04"/>
    <w:rsid w:val="008C06D8"/>
    <w:rsid w:val="008C303D"/>
    <w:rsid w:val="008C53F9"/>
    <w:rsid w:val="008E68EA"/>
    <w:rsid w:val="008F28F7"/>
    <w:rsid w:val="00900F4F"/>
    <w:rsid w:val="00917389"/>
    <w:rsid w:val="00940583"/>
    <w:rsid w:val="0094271E"/>
    <w:rsid w:val="0094627C"/>
    <w:rsid w:val="00970C42"/>
    <w:rsid w:val="00973326"/>
    <w:rsid w:val="0099129C"/>
    <w:rsid w:val="009922A7"/>
    <w:rsid w:val="00992E36"/>
    <w:rsid w:val="009967F5"/>
    <w:rsid w:val="009A7A4A"/>
    <w:rsid w:val="009B3462"/>
    <w:rsid w:val="009D6674"/>
    <w:rsid w:val="009D6E7B"/>
    <w:rsid w:val="00A05107"/>
    <w:rsid w:val="00A117A6"/>
    <w:rsid w:val="00A31664"/>
    <w:rsid w:val="00A404CB"/>
    <w:rsid w:val="00A40622"/>
    <w:rsid w:val="00A51B00"/>
    <w:rsid w:val="00A544F7"/>
    <w:rsid w:val="00A54747"/>
    <w:rsid w:val="00A5497D"/>
    <w:rsid w:val="00A82170"/>
    <w:rsid w:val="00A9196C"/>
    <w:rsid w:val="00AA4850"/>
    <w:rsid w:val="00AB7940"/>
    <w:rsid w:val="00AD6C7C"/>
    <w:rsid w:val="00AD7233"/>
    <w:rsid w:val="00B16011"/>
    <w:rsid w:val="00B45FBE"/>
    <w:rsid w:val="00B505EC"/>
    <w:rsid w:val="00B54C9B"/>
    <w:rsid w:val="00B57EF5"/>
    <w:rsid w:val="00B63471"/>
    <w:rsid w:val="00B71AB8"/>
    <w:rsid w:val="00B96156"/>
    <w:rsid w:val="00BF415A"/>
    <w:rsid w:val="00C029DA"/>
    <w:rsid w:val="00C44ED5"/>
    <w:rsid w:val="00C47F13"/>
    <w:rsid w:val="00C6179C"/>
    <w:rsid w:val="00C61CDB"/>
    <w:rsid w:val="00C81C25"/>
    <w:rsid w:val="00C86DBE"/>
    <w:rsid w:val="00C95F62"/>
    <w:rsid w:val="00CA22F9"/>
    <w:rsid w:val="00CB1935"/>
    <w:rsid w:val="00CC7797"/>
    <w:rsid w:val="00CD69DB"/>
    <w:rsid w:val="00CD6DD7"/>
    <w:rsid w:val="00CD7779"/>
    <w:rsid w:val="00CE3F4D"/>
    <w:rsid w:val="00CF6908"/>
    <w:rsid w:val="00D077B5"/>
    <w:rsid w:val="00D16F79"/>
    <w:rsid w:val="00D408AD"/>
    <w:rsid w:val="00DA1C5C"/>
    <w:rsid w:val="00DA3077"/>
    <w:rsid w:val="00DB5CEE"/>
    <w:rsid w:val="00DC2EDD"/>
    <w:rsid w:val="00DC3DC2"/>
    <w:rsid w:val="00DD3EC1"/>
    <w:rsid w:val="00DE0953"/>
    <w:rsid w:val="00E10992"/>
    <w:rsid w:val="00E57FCD"/>
    <w:rsid w:val="00E6001C"/>
    <w:rsid w:val="00E65152"/>
    <w:rsid w:val="00E814CC"/>
    <w:rsid w:val="00E840AB"/>
    <w:rsid w:val="00E91184"/>
    <w:rsid w:val="00EA052E"/>
    <w:rsid w:val="00EC2D4C"/>
    <w:rsid w:val="00EC63AE"/>
    <w:rsid w:val="00ED3AD9"/>
    <w:rsid w:val="00F03097"/>
    <w:rsid w:val="00F21C42"/>
    <w:rsid w:val="00F64CD9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0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B1935"/>
    <w:rPr>
      <w:color w:val="954F72" w:themeColor="followedHyperlink"/>
      <w:u w:val="single"/>
    </w:rPr>
  </w:style>
  <w:style w:type="character" w:customStyle="1" w:styleId="Odraky-Char">
    <w:name w:val="Odražky - Char"/>
    <w:basedOn w:val="Standardnpsmoodstavce"/>
    <w:link w:val="Odraky-"/>
    <w:locked/>
    <w:rsid w:val="00E10992"/>
    <w:rPr>
      <w:rFonts w:ascii="Arial" w:eastAsia="Times New Roman" w:hAnsi="Arial" w:cs="Arial"/>
      <w:szCs w:val="24"/>
    </w:rPr>
  </w:style>
  <w:style w:type="paragraph" w:customStyle="1" w:styleId="Odraky-">
    <w:name w:val="Odražky -"/>
    <w:basedOn w:val="Normln"/>
    <w:next w:val="Normln"/>
    <w:link w:val="Odraky-Char"/>
    <w:qFormat/>
    <w:rsid w:val="00E10992"/>
    <w:pPr>
      <w:numPr>
        <w:numId w:val="17"/>
      </w:numPr>
      <w:spacing w:after="120"/>
      <w:jc w:val="both"/>
    </w:pPr>
    <w:rPr>
      <w:rFonts w:ascii="Arial" w:hAnsi="Arial" w:cs="Arial"/>
      <w:kern w:val="2"/>
      <w:sz w:val="22"/>
      <w:lang w:eastAsia="en-US"/>
      <w14:ligatures w14:val="standardContextual"/>
    </w:rPr>
  </w:style>
  <w:style w:type="character" w:styleId="Odkaznakoment">
    <w:name w:val="annotation reference"/>
    <w:basedOn w:val="Standardnpsmoodstavce"/>
    <w:uiPriority w:val="99"/>
    <w:semiHidden/>
    <w:unhideWhenUsed/>
    <w:rsid w:val="00893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3C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3C73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AA485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stice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091BD3" w:rsidP="00091BD3">
          <w:pPr>
            <w:pStyle w:val="63BD8DEF65F341DE9A6B3DB5245D5A2E2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091BD3" w:rsidP="00091BD3">
          <w:pPr>
            <w:pStyle w:val="8036CAF82B6F4282952DA2608B8021072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EBF7B728994615BDD3BDEB9D02C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83151-7EAD-4414-8374-CADE9FC70811}"/>
      </w:docPartPr>
      <w:docPartBody>
        <w:p w:rsidR="0060011F" w:rsidRDefault="00091BD3" w:rsidP="00091BD3">
          <w:pPr>
            <w:pStyle w:val="4AEBF7B728994615BDD3BDEB9D02C05B2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 / SKD (viz https://skd.nipez.cz/)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091BD3" w:rsidP="00091BD3">
          <w:pPr>
            <w:pStyle w:val="2156E5C1524645848EA024E9DF0E0D9A2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091BD3" w:rsidP="00091BD3">
          <w:pPr>
            <w:pStyle w:val="BE3B102B65914771BAB6FEC7052B76B7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091BD3" w:rsidP="00091BD3">
          <w:pPr>
            <w:pStyle w:val="67711EA0F79142D49F61BAB7DED37E42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091BD3" w:rsidP="00091BD3">
          <w:pPr>
            <w:pStyle w:val="81CD09453575438ABCE42C0B0035E6EA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091BD3" w:rsidP="00091BD3">
          <w:pPr>
            <w:pStyle w:val="1D380BDB9DEB44099F693BAB9258EDFE2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091BD3" w:rsidP="00091BD3">
          <w:pPr>
            <w:pStyle w:val="F91CDB54E93843AF89E2AF7B9F737DA02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091BD3" w:rsidP="00091BD3">
          <w:pPr>
            <w:pStyle w:val="35D1837B51D54073B47EBAC29E40C231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091BD3" w:rsidP="00091BD3">
          <w:pPr>
            <w:pStyle w:val="7C14380329E94510B7C19463E37C90E22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091BD3" w:rsidP="00091BD3">
          <w:pPr>
            <w:pStyle w:val="5DF4BD8847CC4F00A02601F6D67EF03A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091BD3" w:rsidP="00091BD3">
          <w:pPr>
            <w:pStyle w:val="EAB11916B36B454697C51F35BC4CD83B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091BD3" w:rsidP="00091BD3">
          <w:pPr>
            <w:pStyle w:val="D74AC4E31C374CC3B8C2053EE5AA15942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7AE93F9F7B9D47839102515FE6450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FA86E-0625-449D-996C-3F6EC9480D3D}"/>
      </w:docPartPr>
      <w:docPartBody>
        <w:p w:rsidR="00DD52EE" w:rsidRDefault="00091BD3" w:rsidP="00091BD3">
          <w:pPr>
            <w:pStyle w:val="7AE93F9F7B9D47839102515FE6450AB42"/>
          </w:pPr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/ SKD (viz https://skd.nipez.cz/</w:t>
          </w:r>
        </w:p>
      </w:docPartBody>
    </w:docPart>
    <w:docPart>
      <w:docPartPr>
        <w:name w:val="A0E4F0F4BADA4232B5CCAD2566484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B55EF-47E2-44E5-BDE7-11E04FD67A7B}"/>
      </w:docPartPr>
      <w:docPartBody>
        <w:p w:rsidR="00DD52EE" w:rsidRDefault="00091BD3" w:rsidP="00091BD3">
          <w:pPr>
            <w:pStyle w:val="A0E4F0F4BADA4232B5CCAD2566484627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0A637D52EBA841258C07829FB2CA2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B0C93-FB63-4557-9412-EA7E77016F95}"/>
      </w:docPartPr>
      <w:docPartBody>
        <w:p w:rsidR="00DD52EE" w:rsidRDefault="00091BD3" w:rsidP="00091BD3">
          <w:pPr>
            <w:pStyle w:val="0A637D52EBA841258C07829FB2CA20E5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B7A0B9DB56B44251B6D51D7EBF1F3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B915A-65B0-4B46-AAC3-8F22A3B107A9}"/>
      </w:docPartPr>
      <w:docPartBody>
        <w:p w:rsidR="00DD52EE" w:rsidRDefault="00091BD3" w:rsidP="00091BD3">
          <w:pPr>
            <w:pStyle w:val="B7A0B9DB56B44251B6D51D7EBF1F3BE3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EF5E49F6BDD6440580D38DB28D95A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E69A2E-8AE9-42FB-AAE7-3AC7D8F3F7E5}"/>
      </w:docPartPr>
      <w:docPartBody>
        <w:p w:rsidR="00DD52EE" w:rsidRDefault="00091BD3" w:rsidP="00091BD3">
          <w:pPr>
            <w:pStyle w:val="EF5E49F6BDD6440580D38DB28D95A515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662A77B5DC8549CAB91966E491B7F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90264-92C8-4F19-B254-63910A151583}"/>
      </w:docPartPr>
      <w:docPartBody>
        <w:p w:rsidR="00DD52EE" w:rsidRDefault="00091BD3" w:rsidP="00091BD3">
          <w:pPr>
            <w:pStyle w:val="662A77B5DC8549CAB91966E491B7F13C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2178516CF22C40FDBF595B3F429C2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461E0-E8C9-40EC-9478-76A9B1D7665B}"/>
      </w:docPartPr>
      <w:docPartBody>
        <w:p w:rsidR="00DD52EE" w:rsidRDefault="00091BD3" w:rsidP="00091BD3">
          <w:pPr>
            <w:pStyle w:val="2178516CF22C40FDBF595B3F429C284D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D1759F18F58E4E489F6958657C463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0C04F-B781-44BC-8FE1-D6B47E12A0AA}"/>
      </w:docPartPr>
      <w:docPartBody>
        <w:p w:rsidR="00DD52EE" w:rsidRDefault="00091BD3" w:rsidP="00091BD3">
          <w:pPr>
            <w:pStyle w:val="D1759F18F58E4E489F6958657C463F12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BF63531E03694ADB9D52278D9FE99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7EA3B-C3E3-480A-AD90-F78F4419D17D}"/>
      </w:docPartPr>
      <w:docPartBody>
        <w:p w:rsidR="00DD52EE" w:rsidRDefault="00091BD3" w:rsidP="00091BD3">
          <w:pPr>
            <w:pStyle w:val="BF63531E03694ADB9D52278D9FE995702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Doplnit časový rozsah plnění </w:t>
          </w:r>
        </w:p>
      </w:docPartBody>
    </w:docPart>
    <w:docPart>
      <w:docPartPr>
        <w:name w:val="9F52FEB957144FD5A2C18A174E5EC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966DD-4B4E-44D2-91D3-A6CEF26A57D8}"/>
      </w:docPartPr>
      <w:docPartBody>
        <w:p w:rsidR="00DD52EE" w:rsidRDefault="00091BD3" w:rsidP="00091BD3">
          <w:pPr>
            <w:pStyle w:val="9F52FEB957144FD5A2C18A174E5EC976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64CA2DB9FE55462BBEAB74953755B2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CC911-CECC-4270-96CB-F1D2BBD31CCC}"/>
      </w:docPartPr>
      <w:docPartBody>
        <w:p w:rsidR="00DD52EE" w:rsidRDefault="00091BD3" w:rsidP="00091BD3">
          <w:pPr>
            <w:pStyle w:val="64CA2DB9FE55462BBEAB74953755B2ED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727EABFDF691472A929A739816AB9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FC5B03-FD8C-42CE-BB0B-5FEBAB74A8A9}"/>
      </w:docPartPr>
      <w:docPartBody>
        <w:p w:rsidR="00DD52EE" w:rsidRDefault="00091BD3" w:rsidP="00091BD3">
          <w:pPr>
            <w:pStyle w:val="727EABFDF691472A929A739816AB9BCC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47E60A1C97B74FF4877C830EF904C7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B42691-93D4-4230-9CB1-6889CCE06B63}"/>
      </w:docPartPr>
      <w:docPartBody>
        <w:p w:rsidR="00DD52EE" w:rsidRDefault="00091BD3" w:rsidP="00091BD3">
          <w:pPr>
            <w:pStyle w:val="47E60A1C97B74FF4877C830EF904C79B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ázev instituce, studijní obor, získaný titul.</w:t>
          </w:r>
        </w:p>
      </w:docPartBody>
    </w:docPart>
    <w:docPart>
      <w:docPartPr>
        <w:name w:val="AFA45F478E624A1490997FC20F508C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79B49F-B739-4EC5-8D0A-531C580026A5}"/>
      </w:docPartPr>
      <w:docPartBody>
        <w:p w:rsidR="00DD52EE" w:rsidRDefault="00091BD3" w:rsidP="00091BD3">
          <w:pPr>
            <w:pStyle w:val="AFA45F478E624A1490997FC20F508C7D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ázev a sídlo zaměstnavatele včetně kontaktní osoby, e-mailu a telefonu pro ověření.</w:t>
          </w:r>
        </w:p>
      </w:docPartBody>
    </w:docPart>
    <w:docPart>
      <w:docPartPr>
        <w:name w:val="E1AA69282E9442DFB18038135FAE22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0E245-D4E3-4E19-8990-17726C7EF504}"/>
      </w:docPartPr>
      <w:docPartBody>
        <w:p w:rsidR="00DD52EE" w:rsidRDefault="00091BD3" w:rsidP="00091BD3">
          <w:pPr>
            <w:pStyle w:val="E1AA69282E9442DFB18038135FAE22AA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dobu trvání zaměstnaneckého poměru s uvedením roku zahájení a ukončení</w:t>
          </w:r>
        </w:p>
      </w:docPartBody>
    </w:docPart>
    <w:docPart>
      <w:docPartPr>
        <w:name w:val="9630D227A23149A08837212136CC63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12C6A-D093-4574-B93D-E2F1686719D6}"/>
      </w:docPartPr>
      <w:docPartBody>
        <w:p w:rsidR="00DD52EE" w:rsidRDefault="00091BD3" w:rsidP="00091BD3">
          <w:pPr>
            <w:pStyle w:val="9630D227A23149A08837212136CC63FE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pracovní pozici</w:t>
          </w:r>
        </w:p>
      </w:docPartBody>
    </w:docPart>
    <w:docPart>
      <w:docPartPr>
        <w:name w:val="425541F6F8BA44E986086725BAB3E2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CF0009-B545-40D3-ADFC-410F2157FD8E}"/>
      </w:docPartPr>
      <w:docPartBody>
        <w:p w:rsidR="00DD52EE" w:rsidRDefault="00091BD3" w:rsidP="00091BD3">
          <w:pPr>
            <w:pStyle w:val="425541F6F8BA44E986086725BAB3E298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ázev a sídlo zaměstnavatele včetně kontaktní osoby, e-mailu a telefonu pro ověření.</w:t>
          </w:r>
        </w:p>
      </w:docPartBody>
    </w:docPart>
    <w:docPart>
      <w:docPartPr>
        <w:name w:val="BE2F09782A364394A07ED36588F36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C826F6-0B65-4D23-842E-6CB7E8A6768D}"/>
      </w:docPartPr>
      <w:docPartBody>
        <w:p w:rsidR="00DD52EE" w:rsidRDefault="00091BD3" w:rsidP="00091BD3">
          <w:pPr>
            <w:pStyle w:val="BE2F09782A364394A07ED36588F36076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dobu trvání zaměstnaneckého poměru s uvedením roku zahájení a ukončení</w:t>
          </w:r>
        </w:p>
      </w:docPartBody>
    </w:docPart>
    <w:docPart>
      <w:docPartPr>
        <w:name w:val="165B493937724FC58CE3A41D3C39A8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56FED5-8369-4635-97FE-816D95818CB6}"/>
      </w:docPartPr>
      <w:docPartBody>
        <w:p w:rsidR="00DD52EE" w:rsidRDefault="00091BD3" w:rsidP="00091BD3">
          <w:pPr>
            <w:pStyle w:val="165B493937724FC58CE3A41D3C39A803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pracovní pozici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456F52" w:rsidP="00456F52">
          <w:pPr>
            <w:pStyle w:val="3AE796DFCF354FE49945EDED5422FDA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456F52" w:rsidP="00456F52">
          <w:pPr>
            <w:pStyle w:val="3504045F59F64DB79628186F1A6965CC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091BD3" w:rsidP="00091BD3">
          <w:pPr>
            <w:pStyle w:val="8460ABB86E174887AFFC1E2B341C9B702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2D9B05991E144B26AB0DBCEAF831F6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FB186C-EB51-4F5F-AFC0-2A9A39B4BC30}"/>
      </w:docPartPr>
      <w:docPartBody>
        <w:p w:rsidR="00DD52EE" w:rsidRDefault="00456F52" w:rsidP="00456F52">
          <w:pPr>
            <w:pStyle w:val="2D9B05991E144B26AB0DBCEAF831F6FD"/>
          </w:pPr>
          <w:r w:rsidRPr="00EA052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požadované období</w:t>
          </w:r>
          <w:r w:rsidRPr="00BC0589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9B81CC7A895A4CCFA9EF3E1BA1A718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70A5-E658-41DF-A9AC-CD38CA559A27}"/>
      </w:docPartPr>
      <w:docPartBody>
        <w:p w:rsidR="00DD52EE" w:rsidRDefault="00456F52" w:rsidP="00456F52">
          <w:pPr>
            <w:pStyle w:val="9B81CC7A895A4CCFA9EF3E1BA1A718A6"/>
          </w:pPr>
          <w:r w:rsidRPr="00EA052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konkrétní předmět plnění</w:t>
          </w:r>
          <w:r w:rsidRPr="00B71AB8">
            <w:rPr>
              <w:rStyle w:val="Zstupntext"/>
              <w:rFonts w:eastAsiaTheme="majorEastAsia"/>
              <w:highlight w:val="green"/>
            </w:rPr>
            <w:t>.</w:t>
          </w:r>
        </w:p>
      </w:docPartBody>
    </w:docPart>
    <w:docPart>
      <w:docPartPr>
        <w:name w:val="CE23670AAD3541EBB6F5A7C813F7E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8E341C-8395-4923-9EAD-077B6F246126}"/>
      </w:docPartPr>
      <w:docPartBody>
        <w:p w:rsidR="00DD52EE" w:rsidRDefault="00456F52" w:rsidP="00456F52">
          <w:pPr>
            <w:pStyle w:val="CE23670AAD3541EBB6F5A7C813F7E961"/>
          </w:pPr>
          <w:r w:rsidRPr="00EA052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minimální hodnotu</w:t>
          </w:r>
          <w:r w:rsidRPr="00EA052E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456F52" w:rsidP="00456F52">
          <w:pPr>
            <w:pStyle w:val="182436F1D8234E978A6016E63606AAF4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456F52" w:rsidP="00456F52">
          <w:pPr>
            <w:pStyle w:val="37CE48B22EEE423F96C7D9518A215AF5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456F52" w:rsidP="00456F52">
          <w:pPr>
            <w:pStyle w:val="F75199CF9C1046DD88B28448F2473EFD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456F52" w:rsidP="00456F52">
          <w:pPr>
            <w:pStyle w:val="638E82FFD80840A4860F5BB66FE75066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456F52" w:rsidP="00456F52">
          <w:pPr>
            <w:pStyle w:val="30BD0401BAE6474DBAD1EE5917ACEC90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456F52" w:rsidP="00456F52">
          <w:pPr>
            <w:pStyle w:val="9876155C16164986B69F415050FCFE36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456F52" w:rsidP="00456F52">
          <w:pPr>
            <w:pStyle w:val="8E6EE25EFE9F40F69FDDAC01AD85482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091BD3" w:rsidP="00091BD3">
          <w:pPr>
            <w:pStyle w:val="5840E13C474F433788C88AB5B949DF13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091BD3" w:rsidP="00091BD3">
          <w:pPr>
            <w:pStyle w:val="647B9CE8D6714E97892B61B73D0FDC472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091BD3" w:rsidP="00091BD3">
          <w:pPr>
            <w:pStyle w:val="D61F07DA0BBA4AF5B24BB744FF7819AE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091BD3" w:rsidP="00091BD3">
          <w:pPr>
            <w:pStyle w:val="1C2BB68FAF1C44E1949C9CB37E514863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091BD3" w:rsidP="00091BD3">
          <w:pPr>
            <w:pStyle w:val="0FD46793BA72498D8269CF926567A3582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091BD3" w:rsidP="00091BD3">
          <w:pPr>
            <w:pStyle w:val="957970572E3A492190D5819888253BB9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091BD3" w:rsidP="00091BD3">
          <w:pPr>
            <w:pStyle w:val="C7F1EF05032644CEA5C1C1881602CA76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091BD3" w:rsidP="00091BD3">
          <w:pPr>
            <w:pStyle w:val="7A8A1DED8E7341A9BE3F0FAC11996709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091BD3" w:rsidP="00091BD3">
          <w:pPr>
            <w:pStyle w:val="84CAB01FF6EE4AB5A8094CD6724BF8D6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091BD3" w:rsidP="00091BD3">
          <w:pPr>
            <w:pStyle w:val="DB2EA304852A4ECAACC461F3B7D789AF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091BD3" w:rsidP="00091BD3">
          <w:pPr>
            <w:pStyle w:val="E8FF9C1CBC2A43EC8108546C0AEFF8242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091BD3" w:rsidP="00091BD3">
          <w:pPr>
            <w:pStyle w:val="8CD46CC3F1B147A3AA9E7A999AE4042D2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456F52" w:rsidP="00456F52">
          <w:pPr>
            <w:pStyle w:val="12B13859FD934872BCA7EC5FAF30374A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785D3A46F8B14B04AD2E66587D4328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D9910-8D07-43DF-B9FB-9DC9E72CAE5B}"/>
      </w:docPartPr>
      <w:docPartBody>
        <w:p w:rsidR="005F4BF2" w:rsidRDefault="00091BD3" w:rsidP="00091BD3">
          <w:pPr>
            <w:pStyle w:val="785D3A46F8B14B04AD2E66587D4328B82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</w:t>
          </w:r>
        </w:p>
      </w:docPartBody>
    </w:docPart>
    <w:docPart>
      <w:docPartPr>
        <w:name w:val="C8FF697AE68941FB82E2D93C05D51F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504E5B-CBEE-4B2D-8346-E07744107A36}"/>
      </w:docPartPr>
      <w:docPartBody>
        <w:p w:rsidR="005F4BF2" w:rsidRDefault="00091BD3" w:rsidP="00091BD3">
          <w:pPr>
            <w:pStyle w:val="C8FF697AE68941FB82E2D93C05D51FB7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567C57E369994A8BA1DC06B43918CB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93E6E-BCDC-4E2A-8355-55AA27849F90}"/>
      </w:docPartPr>
      <w:docPartBody>
        <w:p w:rsidR="00586A74" w:rsidRDefault="00456F52" w:rsidP="00456F52">
          <w:pPr>
            <w:pStyle w:val="567C57E369994A8BA1DC06B43918CB28"/>
          </w:pPr>
          <w:r w:rsidRPr="00DB5CE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dle schváleného záměru.</w:t>
          </w:r>
        </w:p>
      </w:docPartBody>
    </w:docPart>
    <w:docPart>
      <w:docPartPr>
        <w:name w:val="B190DC6963434BBB87E8E23D98E02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7AE74-3616-4C50-ACF5-01EE9D072CE7}"/>
      </w:docPartPr>
      <w:docPartBody>
        <w:p w:rsidR="00586A74" w:rsidRDefault="00091BD3" w:rsidP="00091BD3">
          <w:pPr>
            <w:pStyle w:val="B190DC6963434BBB87E8E23D98E024FB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jméno, příjmení, e-mail, telefon</w:t>
          </w:r>
        </w:p>
      </w:docPartBody>
    </w:docPart>
    <w:docPart>
      <w:docPartPr>
        <w:name w:val="B709F5C542A145CE86C7F7FC3D6D6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945CB-82ED-4EF7-B16F-0F11148498DF}"/>
      </w:docPartPr>
      <w:docPartBody>
        <w:p w:rsidR="00586A74" w:rsidRDefault="00091BD3" w:rsidP="00091BD3">
          <w:pPr>
            <w:pStyle w:val="B709F5C542A145CE86C7F7FC3D6D66F7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Zvolte položku.</w:t>
          </w:r>
        </w:p>
      </w:docPartBody>
    </w:docPart>
    <w:docPart>
      <w:docPartPr>
        <w:name w:val="D5BEE4822ED04C7481BA638C2FD2AC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6F832-D531-4F2F-9FB7-5A2EA014C268}"/>
      </w:docPartPr>
      <w:docPartBody>
        <w:p w:rsidR="00586A74" w:rsidRDefault="00091BD3" w:rsidP="00091BD3">
          <w:pPr>
            <w:pStyle w:val="D5BEE4822ED04C7481BA638C2FD2AC35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ozici při plnění veřejné zakázky</w:t>
          </w:r>
        </w:p>
      </w:docPartBody>
    </w:docPart>
    <w:docPart>
      <w:docPartPr>
        <w:name w:val="F1325FB077994A2D85C5BF742C975C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315CB-3076-4456-93D3-872AEDEB26FD}"/>
      </w:docPartPr>
      <w:docPartBody>
        <w:p w:rsidR="00586A74" w:rsidRDefault="00091BD3" w:rsidP="00091BD3">
          <w:pPr>
            <w:pStyle w:val="F1325FB077994A2D85C5BF742C975C62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délku praxe v letech</w:t>
          </w:r>
        </w:p>
      </w:docPartBody>
    </w:docPart>
    <w:docPart>
      <w:docPartPr>
        <w:name w:val="523A1C07A34741039D19512E477AD0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50E3A-EBB6-4066-B48D-33822D1251B8}"/>
      </w:docPartPr>
      <w:docPartBody>
        <w:p w:rsidR="00586A74" w:rsidRDefault="00091BD3" w:rsidP="00091BD3">
          <w:pPr>
            <w:pStyle w:val="523A1C07A34741039D19512E477AD0FB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jméno, příjmení, e-mail, telefon</w:t>
          </w:r>
        </w:p>
      </w:docPartBody>
    </w:docPart>
    <w:docPart>
      <w:docPartPr>
        <w:name w:val="6E31A75C1F3D49FF8C6BA64DF6124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F369E-96BC-40EF-90F2-9D664882485E}"/>
      </w:docPartPr>
      <w:docPartBody>
        <w:p w:rsidR="00586A74" w:rsidRDefault="00091BD3" w:rsidP="00091BD3">
          <w:pPr>
            <w:pStyle w:val="6E31A75C1F3D49FF8C6BA64DF6124BC8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Zvolte položku.</w:t>
          </w:r>
        </w:p>
      </w:docPartBody>
    </w:docPart>
    <w:docPart>
      <w:docPartPr>
        <w:name w:val="3AFD15E6FC6C4FAB93319CD7FD61A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27BFB-E875-4623-B964-D8F24772A00D}"/>
      </w:docPartPr>
      <w:docPartBody>
        <w:p w:rsidR="00586A74" w:rsidRDefault="00091BD3" w:rsidP="00091BD3">
          <w:pPr>
            <w:pStyle w:val="3AFD15E6FC6C4FAB93319CD7FD61A96A2"/>
          </w:pPr>
          <w:r w:rsidRPr="00B71AB8">
            <w:rPr>
              <w:rStyle w:val="Nadpis1Char"/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ozici při plnění veřejné zakázky</w:t>
          </w:r>
          <w:r>
            <w:rPr>
              <w:rFonts w:ascii="Arial" w:hAnsi="Arial" w:cs="Arial"/>
              <w:i/>
              <w:sz w:val="22"/>
              <w:szCs w:val="22"/>
            </w:rPr>
            <w:t xml:space="preserve"> </w:t>
          </w:r>
        </w:p>
      </w:docPartBody>
    </w:docPart>
    <w:docPart>
      <w:docPartPr>
        <w:name w:val="40CE7B2AD4C24CAC98FA0A236D107E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481D4-D0C6-4E3D-BB9A-06F56AECE8A2}"/>
      </w:docPartPr>
      <w:docPartBody>
        <w:p w:rsidR="00586A74" w:rsidRDefault="00091BD3" w:rsidP="00091BD3">
          <w:pPr>
            <w:pStyle w:val="40CE7B2AD4C24CAC98FA0A236D107EBF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délku praxe v letech</w:t>
          </w:r>
        </w:p>
      </w:docPartBody>
    </w:docPart>
    <w:docPart>
      <w:docPartPr>
        <w:name w:val="FA5D90EAC166404FA4E9647A71B976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05512-A7B2-46E2-819C-6CE13C0AFBC6}"/>
      </w:docPartPr>
      <w:docPartBody>
        <w:p w:rsidR="00586A74" w:rsidRDefault="00091BD3" w:rsidP="00091BD3">
          <w:pPr>
            <w:pStyle w:val="FA5D90EAC166404FA4E9647A71B97662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jméno, příjmení, e-mail, telefon</w:t>
          </w:r>
        </w:p>
      </w:docPartBody>
    </w:docPart>
    <w:docPart>
      <w:docPartPr>
        <w:name w:val="A9D21951E66C4028A115190D6E9F44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46B77-EE4C-4411-8D8F-43B99700CE26}"/>
      </w:docPartPr>
      <w:docPartBody>
        <w:p w:rsidR="00586A74" w:rsidRDefault="00091BD3" w:rsidP="00091BD3">
          <w:pPr>
            <w:pStyle w:val="A9D21951E66C4028A115190D6E9F4478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Zvolte položku.</w:t>
          </w:r>
        </w:p>
      </w:docPartBody>
    </w:docPart>
    <w:docPart>
      <w:docPartPr>
        <w:name w:val="D3E8D3A1FC3C4CBF9A2818FA035388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271E08-9D4F-4213-8708-E91EE8EACB1C}"/>
      </w:docPartPr>
      <w:docPartBody>
        <w:p w:rsidR="00586A74" w:rsidRDefault="00091BD3" w:rsidP="00091BD3">
          <w:pPr>
            <w:pStyle w:val="D3E8D3A1FC3C4CBF9A2818FA035388EF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délku praxe v letech</w:t>
          </w:r>
        </w:p>
      </w:docPartBody>
    </w:docPart>
    <w:docPart>
      <w:docPartPr>
        <w:name w:val="E2C3111BDDFB4AAA95340D09058D5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A9DFDC-9D4F-49B9-93A7-1B6D36AEDBEE}"/>
      </w:docPartPr>
      <w:docPartBody>
        <w:p w:rsidR="00586A74" w:rsidRDefault="00091BD3" w:rsidP="00091BD3">
          <w:pPr>
            <w:pStyle w:val="E2C3111BDDFB4AAA95340D09058D50DF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jméno, příjmení, e-mail, telefon</w:t>
          </w:r>
        </w:p>
      </w:docPartBody>
    </w:docPart>
    <w:docPart>
      <w:docPartPr>
        <w:name w:val="1FBC6684531A4B92977DA47922218F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63F05-418A-4864-A566-AEC676F9ED5F}"/>
      </w:docPartPr>
      <w:docPartBody>
        <w:p w:rsidR="00586A74" w:rsidRDefault="00091BD3" w:rsidP="00091BD3">
          <w:pPr>
            <w:pStyle w:val="1FBC6684531A4B92977DA47922218FDF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Zvolte položku.</w:t>
          </w:r>
        </w:p>
      </w:docPartBody>
    </w:docPart>
    <w:docPart>
      <w:docPartPr>
        <w:name w:val="A70B6FB270C245448F1AE46E839768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5B80DE-5A0C-4617-B6D7-7B09AF80DD54}"/>
      </w:docPartPr>
      <w:docPartBody>
        <w:p w:rsidR="00586A74" w:rsidRDefault="00091BD3" w:rsidP="00091BD3">
          <w:pPr>
            <w:pStyle w:val="A70B6FB270C245448F1AE46E83976833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délku praxe v letech</w:t>
          </w:r>
        </w:p>
      </w:docPartBody>
    </w:docPart>
    <w:docPart>
      <w:docPartPr>
        <w:name w:val="A04B7A50B6D444EDA967FB78C5CC1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27E498-75DB-44F1-8121-159063D3D1C1}"/>
      </w:docPartPr>
      <w:docPartBody>
        <w:p w:rsidR="008F625B" w:rsidRDefault="008F625B" w:rsidP="008F625B">
          <w:pPr>
            <w:pStyle w:val="A04B7A50B6D444EDA967FB78C5CC1073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76DD6DC0DB604D868B9A048723CC9E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32DE78-4759-408D-AF59-A1C2C1A7EDE3}"/>
      </w:docPartPr>
      <w:docPartBody>
        <w:p w:rsidR="002E0E84" w:rsidRDefault="002E0E84" w:rsidP="002E0E84">
          <w:pPr>
            <w:pStyle w:val="76DD6DC0DB604D868B9A048723CC9E18"/>
          </w:pPr>
          <w:r w:rsidRPr="00DB5CE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dle schváleného záměru.</w:t>
          </w:r>
        </w:p>
      </w:docPartBody>
    </w:docPart>
    <w:docPart>
      <w:docPartPr>
        <w:name w:val="81266D9560184D60812A429D4169B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DD0F3-EB08-41AB-918D-A1D726F07B2B}"/>
      </w:docPartPr>
      <w:docPartBody>
        <w:p w:rsidR="005443DD" w:rsidRDefault="00091BD3" w:rsidP="00091BD3">
          <w:pPr>
            <w:pStyle w:val="81266D9560184D60812A429D4169B701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C945925598BC4D25B98E3FA23BC0F7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7341A2-D378-494D-AF9A-1D5A799C8DE2}"/>
      </w:docPartPr>
      <w:docPartBody>
        <w:p w:rsidR="005443DD" w:rsidRDefault="00091BD3" w:rsidP="00091BD3">
          <w:pPr>
            <w:pStyle w:val="C945925598BC4D25B98E3FA23BC0F790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ázev instituce, studijní obor, získaný titul.</w:t>
          </w:r>
        </w:p>
      </w:docPartBody>
    </w:docPart>
    <w:docPart>
      <w:docPartPr>
        <w:name w:val="AEC43CBFA25E4A73A7CFE0AA6A6661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36DC43-48BD-4C24-AAB3-FFD6669B9767}"/>
      </w:docPartPr>
      <w:docPartBody>
        <w:p w:rsidR="005443DD" w:rsidRDefault="00091BD3" w:rsidP="00091BD3">
          <w:pPr>
            <w:pStyle w:val="AEC43CBFA25E4A73A7CFE0AA6A6661D9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ázev a sídlo zaměstnavatele včetně kontaktní osoby, e-mailu a telefonu pro ověření.</w:t>
          </w:r>
        </w:p>
      </w:docPartBody>
    </w:docPart>
    <w:docPart>
      <w:docPartPr>
        <w:name w:val="DCAF898B21B547F693AEDD5D5DFC0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95F1B-79DD-4D33-87F6-C8A8BC24AC68}"/>
      </w:docPartPr>
      <w:docPartBody>
        <w:p w:rsidR="005443DD" w:rsidRDefault="00091BD3" w:rsidP="00091BD3">
          <w:pPr>
            <w:pStyle w:val="DCAF898B21B547F693AEDD5D5DFC0F4A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dobu trvání zaměstnaneckého poměru s uvedením roku zahájení a ukončení</w:t>
          </w:r>
        </w:p>
      </w:docPartBody>
    </w:docPart>
    <w:docPart>
      <w:docPartPr>
        <w:name w:val="3DFA2855E87B46BABC8D1CFFC6766D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15187-7CB1-417C-838F-24310EB0D640}"/>
      </w:docPartPr>
      <w:docPartBody>
        <w:p w:rsidR="005443DD" w:rsidRDefault="00091BD3" w:rsidP="00091BD3">
          <w:pPr>
            <w:pStyle w:val="3DFA2855E87B46BABC8D1CFFC6766DEA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pracovní pozici</w:t>
          </w:r>
        </w:p>
      </w:docPartBody>
    </w:docPart>
    <w:docPart>
      <w:docPartPr>
        <w:name w:val="BB1B2565A0484EEC9CE9D788A7BA3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E0EF97-1CB7-43FF-AA1B-5419AC68FF38}"/>
      </w:docPartPr>
      <w:docPartBody>
        <w:p w:rsidR="005443DD" w:rsidRDefault="00091BD3" w:rsidP="00091BD3">
          <w:pPr>
            <w:pStyle w:val="BB1B2565A0484EEC9CE9D788A7BA3EA5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ázev a sídlo zaměstnavatele včetně kontaktní osoby, e-mailu a telefonu pro ověření.</w:t>
          </w:r>
        </w:p>
      </w:docPartBody>
    </w:docPart>
    <w:docPart>
      <w:docPartPr>
        <w:name w:val="136A54159E5A45B1967F84575D852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66CBE3-36FE-4877-A558-4032946E69D5}"/>
      </w:docPartPr>
      <w:docPartBody>
        <w:p w:rsidR="005443DD" w:rsidRDefault="00091BD3" w:rsidP="00091BD3">
          <w:pPr>
            <w:pStyle w:val="136A54159E5A45B1967F84575D85264B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dobu trvání zaměstnaneckého poměru s uvedením roku zahájení a ukončení</w:t>
          </w:r>
        </w:p>
      </w:docPartBody>
    </w:docPart>
    <w:docPart>
      <w:docPartPr>
        <w:name w:val="CAA9BFD257C24C7AAD58A7C808C59F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C05EA6-9970-417A-8255-2B1359226585}"/>
      </w:docPartPr>
      <w:docPartBody>
        <w:p w:rsidR="005443DD" w:rsidRDefault="00091BD3" w:rsidP="00091BD3">
          <w:pPr>
            <w:pStyle w:val="CAA9BFD257C24C7AAD58A7C808C59F7B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pracovní pozici</w:t>
          </w:r>
        </w:p>
      </w:docPartBody>
    </w:docPart>
    <w:docPart>
      <w:docPartPr>
        <w:name w:val="6932BB90CFC944D191C0B3EB101A28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6B102A-9BF6-4305-908A-4171534BBAAB}"/>
      </w:docPartPr>
      <w:docPartBody>
        <w:p w:rsidR="00847D47" w:rsidRDefault="00847D47" w:rsidP="00847D47">
          <w:pPr>
            <w:pStyle w:val="6932BB90CFC944D191C0B3EB101A28A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jméno, příjmení, e-mail, telefon</w:t>
          </w:r>
        </w:p>
      </w:docPartBody>
    </w:docPart>
    <w:docPart>
      <w:docPartPr>
        <w:name w:val="9A4607D2029649789E915F116355D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B55768-5600-4B78-BB38-3B011F2780F4}"/>
      </w:docPartPr>
      <w:docPartBody>
        <w:p w:rsidR="00847D47" w:rsidRDefault="00847D47" w:rsidP="00847D47">
          <w:pPr>
            <w:pStyle w:val="9A4607D2029649789E915F116355DF54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Zvolte položku.</w:t>
          </w:r>
        </w:p>
      </w:docPartBody>
    </w:docPart>
    <w:docPart>
      <w:docPartPr>
        <w:name w:val="D788E601C6324D85B17775B1B60F77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F30661-4622-4EAA-9469-D07D202A1503}"/>
      </w:docPartPr>
      <w:docPartBody>
        <w:p w:rsidR="00847D47" w:rsidRDefault="00847D47" w:rsidP="00847D47">
          <w:pPr>
            <w:pStyle w:val="D788E601C6324D85B17775B1B60F773F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délku praxe v lete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7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5"/>
  </w:num>
  <w:num w:numId="5" w16cid:durableId="684477610">
    <w:abstractNumId w:val="6"/>
  </w:num>
  <w:num w:numId="6" w16cid:durableId="1264535145">
    <w:abstractNumId w:val="1"/>
  </w:num>
  <w:num w:numId="7" w16cid:durableId="1478063597">
    <w:abstractNumId w:val="3"/>
  </w:num>
  <w:num w:numId="8" w16cid:durableId="154806600">
    <w:abstractNumId w:val="4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13009"/>
    <w:rsid w:val="00071F4B"/>
    <w:rsid w:val="00091BD3"/>
    <w:rsid w:val="000958BA"/>
    <w:rsid w:val="000E02AA"/>
    <w:rsid w:val="00133DC9"/>
    <w:rsid w:val="0016329A"/>
    <w:rsid w:val="002B617B"/>
    <w:rsid w:val="002E0E84"/>
    <w:rsid w:val="00316E23"/>
    <w:rsid w:val="00456F52"/>
    <w:rsid w:val="005443DD"/>
    <w:rsid w:val="00586A74"/>
    <w:rsid w:val="005F4BF2"/>
    <w:rsid w:val="0060011F"/>
    <w:rsid w:val="00603905"/>
    <w:rsid w:val="0065083B"/>
    <w:rsid w:val="006868F9"/>
    <w:rsid w:val="00702AED"/>
    <w:rsid w:val="00725AC2"/>
    <w:rsid w:val="007E43E8"/>
    <w:rsid w:val="007F075F"/>
    <w:rsid w:val="00847D47"/>
    <w:rsid w:val="008A7B44"/>
    <w:rsid w:val="008F625B"/>
    <w:rsid w:val="00A404CB"/>
    <w:rsid w:val="00A40622"/>
    <w:rsid w:val="00A54747"/>
    <w:rsid w:val="00A5497D"/>
    <w:rsid w:val="00A82170"/>
    <w:rsid w:val="00AD7233"/>
    <w:rsid w:val="00B45FBE"/>
    <w:rsid w:val="00BE60F0"/>
    <w:rsid w:val="00CE3F4D"/>
    <w:rsid w:val="00DD52EE"/>
    <w:rsid w:val="00DE162C"/>
    <w:rsid w:val="00E814CC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91B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7D47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91BD3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91BD3"/>
    <w:rPr>
      <w:color w:val="467886" w:themeColor="hyperlink"/>
      <w:u w:val="single"/>
    </w:rPr>
  </w:style>
  <w:style w:type="paragraph" w:customStyle="1" w:styleId="F75199CF9C1046DD88B28448F2473EFD">
    <w:name w:val="F75199CF9C1046DD88B28448F2473EFD"/>
    <w:rsid w:val="00456F52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">
    <w:name w:val="182436F1D8234E978A6016E63606AAF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">
    <w:name w:val="37CE48B22EEE423F96C7D9518A215AF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">
    <w:name w:val="30BD0401BAE6474DBAD1EE5917ACEC9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">
    <w:name w:val="638E82FFD80840A4860F5BB66FE7506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2B13859FD934872BCA7EC5FAF30374A">
    <w:name w:val="12B13859FD934872BCA7EC5FAF30374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">
    <w:name w:val="3AE796DFCF354FE49945EDED5422FDA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">
    <w:name w:val="3504045F59F64DB79628186F1A6965CC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">
    <w:name w:val="9876155C16164986B69F415050FCFE36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">
    <w:name w:val="8E6EE25EFE9F40F69FDDAC01AD85482B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67C57E369994A8BA1DC06B43918CB28">
    <w:name w:val="567C57E369994A8BA1DC06B43918CB28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">
    <w:name w:val="2D9B05991E144B26AB0DBCEAF831F6FD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">
    <w:name w:val="9B81CC7A895A4CCFA9EF3E1BA1A718A6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">
    <w:name w:val="CE23670AAD3541EBB6F5A7C813F7E961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4B7A50B6D444EDA967FB78C5CC1073">
    <w:name w:val="A04B7A50B6D444EDA967FB78C5CC1073"/>
    <w:rsid w:val="008F625B"/>
    <w:pPr>
      <w:spacing w:line="278" w:lineRule="auto"/>
    </w:pPr>
    <w:rPr>
      <w:sz w:val="24"/>
      <w:szCs w:val="24"/>
    </w:rPr>
  </w:style>
  <w:style w:type="paragraph" w:customStyle="1" w:styleId="76DD6DC0DB604D868B9A048723CC9E18">
    <w:name w:val="76DD6DC0DB604D868B9A048723CC9E18"/>
    <w:rsid w:val="002E0E84"/>
    <w:pPr>
      <w:spacing w:line="278" w:lineRule="auto"/>
    </w:pPr>
    <w:rPr>
      <w:sz w:val="24"/>
      <w:szCs w:val="24"/>
    </w:rPr>
  </w:style>
  <w:style w:type="paragraph" w:customStyle="1" w:styleId="BE3B102B65914771BAB6FEC7052B76B72">
    <w:name w:val="BE3B102B65914771BAB6FEC7052B76B7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2">
    <w:name w:val="67711EA0F79142D49F61BAB7DED37E42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2">
    <w:name w:val="81CD09453575438ABCE42C0B0035E6EA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2">
    <w:name w:val="1D380BDB9DEB44099F693BAB9258EDFE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2">
    <w:name w:val="2156E5C1524645848EA024E9DF0E0D9A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2">
    <w:name w:val="F91CDB54E93843AF89E2AF7B9F737DA0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2">
    <w:name w:val="35D1837B51D54073B47EBAC29E40C231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2">
    <w:name w:val="7C14380329E94510B7C19463E37C90E2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2">
    <w:name w:val="5DF4BD8847CC4F00A02601F6D67EF03A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2">
    <w:name w:val="EAB11916B36B454697C51F35BC4CD83B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2">
    <w:name w:val="D74AC4E31C374CC3B8C2053EE5AA1594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2">
    <w:name w:val="63BD8DEF65F341DE9A6B3DB5245D5A2E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2">
    <w:name w:val="8036CAF82B6F4282952DA2608B802107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2">
    <w:name w:val="D61F07DA0BBA4AF5B24BB744FF7819AE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2">
    <w:name w:val="1C2BB68FAF1C44E1949C9CB37E514863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2">
    <w:name w:val="0FD46793BA72498D8269CF926567A358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2">
    <w:name w:val="957970572E3A492190D5819888253BB9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2">
    <w:name w:val="C7F1EF05032644CEA5C1C1881602CA76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2">
    <w:name w:val="7A8A1DED8E7341A9BE3F0FAC11996709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2">
    <w:name w:val="84CAB01FF6EE4AB5A8094CD6724BF8D6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2">
    <w:name w:val="DB2EA304852A4ECAACC461F3B7D789AF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2">
    <w:name w:val="E8FF9C1CBC2A43EC8108546C0AEFF824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2">
    <w:name w:val="8CD46CC3F1B147A3AA9E7A999AE4042D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2">
    <w:name w:val="8460ABB86E174887AFFC1E2B341C9B702"/>
    <w:rsid w:val="00091BD3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2">
    <w:name w:val="4AEBF7B728994615BDD3BDEB9D02C05B2"/>
    <w:rsid w:val="00091BD3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7AE93F9F7B9D47839102515FE6450AB42">
    <w:name w:val="7AE93F9F7B9D47839102515FE6450AB4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2">
    <w:name w:val="662A77B5DC8549CAB91966E491B7F13C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2">
    <w:name w:val="2178516CF22C40FDBF595B3F429C284D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2">
    <w:name w:val="D1759F18F58E4E489F6958657C463F12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2">
    <w:name w:val="BF63531E03694ADB9D52278D9FE99570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2">
    <w:name w:val="9F52FEB957144FD5A2C18A174E5EC976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2">
    <w:name w:val="64CA2DB9FE55462BBEAB74953755B2ED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2">
    <w:name w:val="A0E4F0F4BADA4232B5CCAD2566484627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2">
    <w:name w:val="0A637D52EBA841258C07829FB2CA20E5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2">
    <w:name w:val="EF5E49F6BDD6440580D38DB28D95A515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2">
    <w:name w:val="785D3A46F8B14B04AD2E66587D4328B8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2">
    <w:name w:val="C8FF697AE68941FB82E2D93C05D51FB7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2">
    <w:name w:val="B7A0B9DB56B44251B6D51D7EBF1F3BE3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190DC6963434BBB87E8E23D98E024FB2">
    <w:name w:val="B190DC6963434BBB87E8E23D98E024FB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09F5C542A145CE86C7F7FC3D6D66F72">
    <w:name w:val="B709F5C542A145CE86C7F7FC3D6D66F7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BEE4822ED04C7481BA638C2FD2AC352">
    <w:name w:val="D5BEE4822ED04C7481BA638C2FD2AC35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325FB077994A2D85C5BF742C975C622">
    <w:name w:val="F1325FB077994A2D85C5BF742C975C62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3A1C07A34741039D19512E477AD0FB2">
    <w:name w:val="523A1C07A34741039D19512E477AD0FB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31A75C1F3D49FF8C6BA64DF6124BC82">
    <w:name w:val="6E31A75C1F3D49FF8C6BA64DF6124BC8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FD15E6FC6C4FAB93319CD7FD61A96A2">
    <w:name w:val="3AFD15E6FC6C4FAB93319CD7FD61A96A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CE7B2AD4C24CAC98FA0A236D107EBF2">
    <w:name w:val="40CE7B2AD4C24CAC98FA0A236D107EBF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5D90EAC166404FA4E9647A71B976622">
    <w:name w:val="FA5D90EAC166404FA4E9647A71B97662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D21951E66C4028A115190D6E9F44782">
    <w:name w:val="A9D21951E66C4028A115190D6E9F4478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E8D3A1FC3C4CBF9A2818FA035388EF2">
    <w:name w:val="D3E8D3A1FC3C4CBF9A2818FA035388EF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C3111BDDFB4AAA95340D09058D50DF2">
    <w:name w:val="E2C3111BDDFB4AAA95340D09058D50DF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BC6684531A4B92977DA47922218FDF2">
    <w:name w:val="1FBC6684531A4B92977DA47922218FDF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0B6FB270C245448F1AE46E839768332">
    <w:name w:val="A70B6FB270C245448F1AE46E83976833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7EABFDF691472A929A739816AB9BCC2">
    <w:name w:val="727EABFDF691472A929A739816AB9BCC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E60A1C97B74FF4877C830EF904C79B2">
    <w:name w:val="47E60A1C97B74FF4877C830EF904C79B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A45F478E624A1490997FC20F508C7D2">
    <w:name w:val="AFA45F478E624A1490997FC20F508C7D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AA69282E9442DFB18038135FAE22AA2">
    <w:name w:val="E1AA69282E9442DFB18038135FAE22AA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30D227A23149A08837212136CC63FE2">
    <w:name w:val="9630D227A23149A08837212136CC63FE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5541F6F8BA44E986086725BAB3E2982">
    <w:name w:val="425541F6F8BA44E986086725BAB3E298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2F09782A364394A07ED36588F360762">
    <w:name w:val="BE2F09782A364394A07ED36588F36076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5B493937724FC58CE3A41D3C39A8032">
    <w:name w:val="165B493937724FC58CE3A41D3C39A803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266D9560184D60812A429D4169B7012">
    <w:name w:val="81266D9560184D60812A429D4169B701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945925598BC4D25B98E3FA23BC0F7902">
    <w:name w:val="C945925598BC4D25B98E3FA23BC0F790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EC43CBFA25E4A73A7CFE0AA6A6661D92">
    <w:name w:val="AEC43CBFA25E4A73A7CFE0AA6A6661D9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CAF898B21B547F693AEDD5D5DFC0F4A2">
    <w:name w:val="DCAF898B21B547F693AEDD5D5DFC0F4A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DFA2855E87B46BABC8D1CFFC6766DEA2">
    <w:name w:val="3DFA2855E87B46BABC8D1CFFC6766DEA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B1B2565A0484EEC9CE9D788A7BA3EA52">
    <w:name w:val="BB1B2565A0484EEC9CE9D788A7BA3EA5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6A54159E5A45B1967F84575D85264B2">
    <w:name w:val="136A54159E5A45B1967F84575D85264B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AA9BFD257C24C7AAD58A7C808C59F7B2">
    <w:name w:val="CAA9BFD257C24C7AAD58A7C808C59F7B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2">
    <w:name w:val="5840E13C474F433788C88AB5B949DF13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2">
    <w:name w:val="647B9CE8D6714E97892B61B73D0FDC472"/>
    <w:rsid w:val="00091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932BB90CFC944D191C0B3EB101A28A1">
    <w:name w:val="6932BB90CFC944D191C0B3EB101A28A1"/>
    <w:rsid w:val="00847D47"/>
    <w:pPr>
      <w:spacing w:line="278" w:lineRule="auto"/>
    </w:pPr>
    <w:rPr>
      <w:sz w:val="24"/>
      <w:szCs w:val="24"/>
    </w:rPr>
  </w:style>
  <w:style w:type="paragraph" w:customStyle="1" w:styleId="9A4607D2029649789E915F116355DF54">
    <w:name w:val="9A4607D2029649789E915F116355DF54"/>
    <w:rsid w:val="00847D47"/>
    <w:pPr>
      <w:spacing w:line="278" w:lineRule="auto"/>
    </w:pPr>
    <w:rPr>
      <w:sz w:val="24"/>
      <w:szCs w:val="24"/>
    </w:rPr>
  </w:style>
  <w:style w:type="paragraph" w:customStyle="1" w:styleId="D788E601C6324D85B17775B1B60F773F">
    <w:name w:val="D788E601C6324D85B17775B1B60F773F"/>
    <w:rsid w:val="00847D4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225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Worofková Veronika Ing.</cp:lastModifiedBy>
  <cp:revision>40</cp:revision>
  <dcterms:created xsi:type="dcterms:W3CDTF">2025-09-19T07:55:00Z</dcterms:created>
  <dcterms:modified xsi:type="dcterms:W3CDTF">2026-01-27T11:29:00Z</dcterms:modified>
</cp:coreProperties>
</file>